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379C" w14:textId="77777777" w:rsidR="002708B2" w:rsidRPr="000E5355" w:rsidRDefault="000E53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втономно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№7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6"/>
        <w:gridCol w:w="4894"/>
      </w:tblGrid>
      <w:tr w:rsidR="002708B2" w:rsidRPr="006C50C3" w14:paraId="3E69AD96" w14:textId="77777777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61657" w14:textId="77777777" w:rsidR="002708B2" w:rsidRPr="00AB13DD" w:rsidRDefault="000E5355">
            <w:pPr>
              <w:rPr>
                <w:highlight w:val="yellow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2969ED">
              <w:rPr>
                <w:lang w:val="ru-RU"/>
              </w:rPr>
              <w:br/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2969ED">
              <w:rPr>
                <w:lang w:val="ru-RU"/>
              </w:rPr>
              <w:br/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ДОУ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2969ED">
              <w:rPr>
                <w:lang w:val="ru-RU"/>
              </w:rPr>
              <w:br/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8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 w:rsid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 3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40111" w14:textId="77777777" w:rsidR="002708B2" w:rsidRPr="00AB13DD" w:rsidRDefault="000E5355" w:rsidP="00EC4B20">
            <w:pPr>
              <w:rPr>
                <w:highlight w:val="yellow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 w:rsidR="00EC4B20"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НО </w:t>
            </w:r>
            <w:r w:rsidRPr="002969ED">
              <w:rPr>
                <w:lang w:val="ru-RU"/>
              </w:rPr>
              <w:br/>
            </w:r>
            <w:r w:rsidR="008113A0"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EC4B20"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 о</w:t>
            </w:r>
            <w:r w:rsidR="008113A0"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 w:rsid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EC4B20"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</w:t>
            </w:r>
            <w:r w:rsidR="00EC4B20"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Д</w:t>
            </w:r>
          </w:p>
        </w:tc>
      </w:tr>
    </w:tbl>
    <w:p w14:paraId="7735271C" w14:textId="77777777" w:rsidR="002708B2" w:rsidRPr="000E5355" w:rsidRDefault="002708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D2A5249" w14:textId="77777777"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BA390C2" w14:textId="77777777"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CF5654C" w14:textId="77777777"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D3C1A81" w14:textId="77777777"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5D1B77B" w14:textId="77777777"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978C3D2" w14:textId="77777777"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8FD3CD6" w14:textId="77777777" w:rsidR="00AB13DD" w:rsidRDefault="00AB13DD" w:rsidP="00C54C2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8"/>
          <w:szCs w:val="48"/>
          <w:lang w:val="ru-RU"/>
        </w:rPr>
      </w:pPr>
      <w:r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ОТЧЁТ</w:t>
      </w:r>
      <w:r w:rsidR="000E5355" w:rsidRPr="00C54C29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 xml:space="preserve"> </w:t>
      </w:r>
    </w:p>
    <w:p w14:paraId="6613A6A5" w14:textId="77777777" w:rsidR="00C54C29" w:rsidRP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  <w:r w:rsidRPr="00C54C29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о результатах самообследования</w:t>
      </w:r>
      <w:r w:rsidRPr="00C54C29">
        <w:rPr>
          <w:sz w:val="48"/>
          <w:szCs w:val="48"/>
          <w:lang w:val="ru-RU"/>
        </w:rPr>
        <w:br/>
      </w:r>
    </w:p>
    <w:p w14:paraId="1AECFE08" w14:textId="77777777" w:rsid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автоном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</w:p>
    <w:p w14:paraId="10DA3693" w14:textId="77777777" w:rsid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 w:rsidR="00C54C29">
        <w:rPr>
          <w:sz w:val="28"/>
          <w:szCs w:val="28"/>
          <w:lang w:val="ru-RU"/>
        </w:rPr>
        <w:t xml:space="preserve"> 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детский сад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</w:p>
    <w:p w14:paraId="1E6C6BB0" w14:textId="77777777" w:rsidR="00C54C29" w:rsidRDefault="00C54C29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06C00F3" w14:textId="77777777" w:rsidR="002708B2" w:rsidRP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36"/>
          <w:szCs w:val="36"/>
          <w:lang w:val="ru-RU"/>
        </w:rPr>
      </w:pPr>
      <w:r w:rsidRPr="00C54C29">
        <w:rPr>
          <w:rFonts w:hAnsi="Times New Roman" w:cs="Times New Roman"/>
          <w:color w:val="000000"/>
          <w:sz w:val="36"/>
          <w:szCs w:val="36"/>
          <w:lang w:val="ru-RU"/>
        </w:rPr>
        <w:t>за</w:t>
      </w:r>
      <w:r w:rsidR="00AB13DD">
        <w:rPr>
          <w:rFonts w:hAnsi="Times New Roman" w:cs="Times New Roman"/>
          <w:color w:val="000000"/>
          <w:sz w:val="36"/>
          <w:szCs w:val="36"/>
          <w:lang w:val="ru-RU"/>
        </w:rPr>
        <w:t xml:space="preserve"> 2021</w:t>
      </w:r>
      <w:r w:rsidRPr="00C54C29">
        <w:rPr>
          <w:rFonts w:hAnsi="Times New Roman" w:cs="Times New Roman"/>
          <w:color w:val="000000"/>
          <w:sz w:val="36"/>
          <w:szCs w:val="36"/>
          <w:lang w:val="ru-RU"/>
        </w:rPr>
        <w:t xml:space="preserve"> год</w:t>
      </w:r>
    </w:p>
    <w:p w14:paraId="0A6D4518" w14:textId="77777777" w:rsidR="002708B2" w:rsidRPr="000E5355" w:rsidRDefault="002708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0062E4" w14:textId="77777777"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32DE8F02" w14:textId="77777777"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1F2112D3" w14:textId="77777777"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52DBECFC" w14:textId="77777777"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5A1F728F" w14:textId="622C0BA9" w:rsidR="00DC479F" w:rsidRDefault="006C50C3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pict w14:anchorId="4EC83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4261CB53-FE1E-4097-AD6D-DA7C6A81C065}" provid="{F5AC7D23-DA04-45F5-ABCB-38CE7A982553}" o:suggestedsigner="Пухаева Юлия Борисовна" o:suggestedsigner2="Заведующий МАДОУ д/с №7" o:sigprovurl="http://www.cryptopro.ru/products/office/signature" issignatureline="t"/>
          </v:shape>
        </w:pict>
      </w:r>
    </w:p>
    <w:p w14:paraId="037AD130" w14:textId="77777777"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19B7CDDF" w14:textId="77777777"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3B6196AA" w14:textId="77777777"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29DDC982" w14:textId="77777777" w:rsidR="00C54C29" w:rsidRDefault="00C54C29" w:rsidP="00C54C29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3C883A39" w14:textId="77777777" w:rsidR="002708B2" w:rsidRPr="00DC479F" w:rsidRDefault="000E5355" w:rsidP="0085273D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щие сведения об образовательной организации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16"/>
        <w:gridCol w:w="6140"/>
      </w:tblGrid>
      <w:tr w:rsidR="002708B2" w:rsidRPr="006C50C3" w14:paraId="19861FC2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E66CF" w14:textId="77777777"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D31E8D">
              <w:rPr>
                <w:b/>
                <w:sz w:val="24"/>
                <w:szCs w:val="24"/>
              </w:rPr>
              <w:br/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B05B0" w14:textId="77777777" w:rsidR="002708B2" w:rsidRPr="00D31E8D" w:rsidRDefault="000E5355" w:rsidP="000E5355">
            <w:pPr>
              <w:rPr>
                <w:sz w:val="24"/>
                <w:szCs w:val="24"/>
                <w:lang w:val="ru-RU"/>
              </w:rPr>
            </w:pP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ном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 детский сад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(МАДОУ детский сад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7)</w:t>
            </w:r>
          </w:p>
        </w:tc>
      </w:tr>
      <w:tr w:rsidR="002708B2" w14:paraId="4DFA0C27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D21D4" w14:textId="77777777"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79F60" w14:textId="77777777" w:rsidR="002708B2" w:rsidRPr="00D31E8D" w:rsidRDefault="000E5355">
            <w:pPr>
              <w:rPr>
                <w:sz w:val="24"/>
                <w:szCs w:val="24"/>
                <w:lang w:val="ru-RU"/>
              </w:rPr>
            </w:pPr>
            <w:proofErr w:type="spellStart"/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хаева</w:t>
            </w:r>
            <w:proofErr w:type="spellEnd"/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Борисовна</w:t>
            </w:r>
          </w:p>
        </w:tc>
      </w:tr>
      <w:tr w:rsidR="002708B2" w:rsidRPr="006C50C3" w14:paraId="272733D6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10BB0" w14:textId="77777777"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A1867" w14:textId="77777777" w:rsidR="002708B2" w:rsidRPr="00D31E8D" w:rsidRDefault="000E5355" w:rsidP="000E535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1E8D">
              <w:rPr>
                <w:sz w:val="24"/>
                <w:szCs w:val="24"/>
                <w:lang w:val="ru-RU"/>
              </w:rPr>
              <w:t xml:space="preserve">606083, Нижегородская область, Володарский район, </w:t>
            </w:r>
            <w:proofErr w:type="spellStart"/>
            <w:r w:rsidRPr="00D31E8D">
              <w:rPr>
                <w:sz w:val="24"/>
                <w:szCs w:val="24"/>
                <w:lang w:val="ru-RU"/>
              </w:rPr>
              <w:t>п.Мулино</w:t>
            </w:r>
            <w:proofErr w:type="spellEnd"/>
            <w:r w:rsidRPr="00D31E8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1E8D">
              <w:rPr>
                <w:sz w:val="24"/>
                <w:szCs w:val="24"/>
                <w:lang w:val="ru-RU"/>
              </w:rPr>
              <w:t>ул.Гвардейская</w:t>
            </w:r>
            <w:proofErr w:type="spellEnd"/>
            <w:r w:rsidRPr="00D31E8D">
              <w:rPr>
                <w:sz w:val="24"/>
                <w:szCs w:val="24"/>
                <w:lang w:val="ru-RU"/>
              </w:rPr>
              <w:t>, 50</w:t>
            </w:r>
          </w:p>
        </w:tc>
      </w:tr>
      <w:tr w:rsidR="002708B2" w14:paraId="43161E8A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C5B81" w14:textId="77777777"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F37A2" w14:textId="77777777"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sz w:val="24"/>
                <w:szCs w:val="24"/>
              </w:rPr>
              <w:t>8 (83136) 7-94-61</w:t>
            </w:r>
          </w:p>
        </w:tc>
      </w:tr>
      <w:tr w:rsidR="002708B2" w14:paraId="0774F5C4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E620F" w14:textId="77777777"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4AFB1" w14:textId="77777777"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bCs/>
                <w:sz w:val="24"/>
                <w:szCs w:val="24"/>
              </w:rPr>
              <w:t>puxaeva.61</w:t>
            </w:r>
            <w:r w:rsidRPr="00D31E8D">
              <w:rPr>
                <w:sz w:val="24"/>
                <w:szCs w:val="24"/>
              </w:rPr>
              <w:t>@mail.ru</w:t>
            </w:r>
          </w:p>
        </w:tc>
      </w:tr>
      <w:tr w:rsidR="002708B2" w:rsidRPr="006C50C3" w14:paraId="63851266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5193A" w14:textId="77777777"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58250" w14:textId="77777777" w:rsidR="002708B2" w:rsidRPr="00D31E8D" w:rsidRDefault="000E5355">
            <w:pPr>
              <w:rPr>
                <w:sz w:val="24"/>
                <w:szCs w:val="24"/>
                <w:lang w:val="ru-RU"/>
              </w:rPr>
            </w:pPr>
            <w:r w:rsidRPr="00D31E8D">
              <w:rPr>
                <w:sz w:val="24"/>
                <w:szCs w:val="24"/>
                <w:lang w:val="ru-RU"/>
              </w:rPr>
              <w:t>Администрация Володарского муниципального района Нижегородской области</w:t>
            </w:r>
          </w:p>
        </w:tc>
      </w:tr>
      <w:tr w:rsidR="002708B2" w14:paraId="41564C2B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FBD02" w14:textId="77777777"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2A30E" w14:textId="77777777"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sz w:val="24"/>
                <w:szCs w:val="24"/>
              </w:rPr>
              <w:t xml:space="preserve">1994 </w:t>
            </w:r>
            <w:proofErr w:type="spellStart"/>
            <w:r w:rsidRPr="00D31E8D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708B2" w:rsidRPr="00760781" w14:paraId="27E6C838" w14:textId="77777777" w:rsidTr="00760781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4F6BF" w14:textId="77777777"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AD129" w14:textId="77777777" w:rsidR="002708B2" w:rsidRPr="00760781" w:rsidRDefault="000E5355" w:rsidP="003D74E3">
            <w:pPr>
              <w:rPr>
                <w:sz w:val="24"/>
                <w:szCs w:val="24"/>
                <w:lang w:val="ru-RU"/>
              </w:rPr>
            </w:pP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760781"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760781"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2016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58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2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7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01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 w:rsidR="003D7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49</w:t>
            </w:r>
          </w:p>
        </w:tc>
      </w:tr>
      <w:tr w:rsidR="00D31E8D" w:rsidRPr="006C50C3" w14:paraId="4BB26066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BDA45" w14:textId="77777777" w:rsidR="00D31E8D" w:rsidRPr="00760781" w:rsidRDefault="00D31E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15F50" w14:textId="77777777" w:rsidR="009968CA" w:rsidRDefault="00D31E8D" w:rsidP="00D31E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</w:t>
            </w:r>
            <w:r w:rsidRPr="00D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96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8.30 до 18</w:t>
            </w: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996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0682362A" w14:textId="77777777" w:rsidR="00D31E8D" w:rsidRPr="00D31E8D" w:rsidRDefault="009968CA" w:rsidP="00D31E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журная группа с 7.00 до 7.30; 18.00 до 19.00</w:t>
            </w:r>
            <w:r w:rsidR="00D31E8D"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64A247" w14:textId="77777777" w:rsidR="00D31E8D" w:rsidRPr="00D31E8D" w:rsidRDefault="00D31E8D" w:rsidP="00D31E8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бота</w:t>
            </w:r>
            <w:proofErr w:type="spell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оскресенье, праздничные дни – выходные.</w:t>
            </w:r>
          </w:p>
        </w:tc>
      </w:tr>
      <w:tr w:rsidR="00D31E8D" w:rsidRPr="006C50C3" w14:paraId="7986297C" w14:textId="77777777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90465" w14:textId="77777777" w:rsidR="00D31E8D" w:rsidRPr="00D31E8D" w:rsidRDefault="00D31E8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я питания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A5A46" w14:textId="77777777" w:rsidR="00D31E8D" w:rsidRPr="00D31E8D" w:rsidRDefault="00D31E8D" w:rsidP="00D31E8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х разовое: завтрак, второй завтрак, обед, полдник.</w:t>
            </w:r>
          </w:p>
        </w:tc>
      </w:tr>
    </w:tbl>
    <w:p w14:paraId="2AF27621" w14:textId="77777777" w:rsidR="0085273D" w:rsidRPr="001C68C3" w:rsidRDefault="0085273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</w:p>
    <w:p w14:paraId="32AAA209" w14:textId="77777777" w:rsidR="00D31E8D" w:rsidRPr="00D31E8D" w:rsidRDefault="0085273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val="ru-RU"/>
        </w:rPr>
      </w:pPr>
      <w:r w:rsidRPr="0085273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   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униципальное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автономное дошкольное образовательное учреждение детский сад №7 (далее – Детский сад) расположен вдали от производящих предп</w:t>
      </w:r>
      <w:r w:rsidR="00D31E8D" w:rsidRPr="00D31E8D">
        <w:rPr>
          <w:rFonts w:cstheme="minorHAnsi"/>
          <w:iCs/>
          <w:color w:val="222222"/>
          <w:sz w:val="24"/>
          <w:szCs w:val="24"/>
          <w:lang w:val="ru-RU"/>
        </w:rPr>
        <w:t>риятий и торговых мест. Здание д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етского сада построено по типовому проекту. </w:t>
      </w:r>
    </w:p>
    <w:p w14:paraId="57170923" w14:textId="77777777" w:rsidR="00D31E8D" w:rsidRPr="00D31E8D" w:rsidRDefault="00D31E8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Проектная наполняемость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340 мест. Общая площадь здания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5345 кв.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, из них площадь помещений, используемых непосредственно для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 нужд образовательного процесса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2831 кв.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.</w:t>
      </w:r>
    </w:p>
    <w:p w14:paraId="29C663B3" w14:textId="77777777" w:rsidR="00D31E8D" w:rsidRPr="00D31E8D" w:rsidRDefault="00D31E8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  <w:lang w:val="ru-RU"/>
        </w:rPr>
        <w:t>Цель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14:paraId="3AEB97A7" w14:textId="77777777" w:rsidR="00AB13DD" w:rsidRPr="009968CA" w:rsidRDefault="00D31E8D" w:rsidP="009968CA">
      <w:pPr>
        <w:spacing w:before="0" w:before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  <w:lang w:val="ru-RU"/>
        </w:rPr>
        <w:t>Предметом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7B25C266" w14:textId="77777777" w:rsidR="00AB13DD" w:rsidRPr="0085273D" w:rsidRDefault="00AB13DD" w:rsidP="00AB13DD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5273D">
        <w:rPr>
          <w:rFonts w:hAnsi="Times New Roman" w:cs="Times New Roman"/>
          <w:b/>
          <w:color w:val="000000"/>
          <w:sz w:val="28"/>
          <w:szCs w:val="28"/>
          <w:lang w:val="ru-RU"/>
        </w:rPr>
        <w:t>Аналитическая часть.</w:t>
      </w:r>
    </w:p>
    <w:p w14:paraId="729FAFFF" w14:textId="77777777" w:rsidR="00AB13DD" w:rsidRDefault="00AB13DD" w:rsidP="0085273D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I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. 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 образовательной деятельности</w:t>
      </w:r>
    </w:p>
    <w:p w14:paraId="732FCE08" w14:textId="77777777" w:rsidR="00AB13DD" w:rsidRPr="000E5355" w:rsidRDefault="00AB13DD" w:rsidP="009968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«О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14:paraId="0C00079D" w14:textId="77777777" w:rsidR="00AB13DD" w:rsidRPr="000E5355" w:rsidRDefault="00AB13DD" w:rsidP="00AB13D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14:paraId="7830CB81" w14:textId="77777777" w:rsidR="00AB13DD" w:rsidRDefault="00AB13DD" w:rsidP="00AB13DD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 w:rsidR="009968CA">
        <w:rPr>
          <w:rFonts w:hAnsi="Times New Roman" w:cs="Times New Roman"/>
          <w:color w:val="000000"/>
          <w:sz w:val="24"/>
          <w:szCs w:val="24"/>
          <w:lang w:val="ru-RU"/>
        </w:rPr>
        <w:t>300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,6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лет. </w:t>
      </w:r>
      <w:r w:rsidRPr="00D31E8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D31E8D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D31E8D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общеразвивающей направленности. Из них:</w:t>
      </w:r>
    </w:p>
    <w:p w14:paraId="02FBF9EB" w14:textId="77777777" w:rsidR="00AB13DD" w:rsidRDefault="00AB13DD" w:rsidP="00AB13D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вая группа раннего возраста (1,6-2 года) – 1</w:t>
      </w:r>
    </w:p>
    <w:p w14:paraId="17AF6F23" w14:textId="77777777" w:rsidR="00AB13DD" w:rsidRDefault="00AB13DD" w:rsidP="00AB13D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торая группа раннего возраста (2-3 года) –</w:t>
      </w:r>
      <w:r w:rsidR="00FD7E73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</w:p>
    <w:p w14:paraId="40473F20" w14:textId="77777777" w:rsidR="00AB13DD" w:rsidRDefault="00AB13DD" w:rsidP="00AB13D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ладшая группа (3-4 года) – 3</w:t>
      </w:r>
    </w:p>
    <w:p w14:paraId="084D7BF4" w14:textId="77777777" w:rsidR="00AB13DD" w:rsidRDefault="00AB13DD" w:rsidP="00AB13D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яя группа (4-5 лет) – 3</w:t>
      </w:r>
    </w:p>
    <w:p w14:paraId="1F990481" w14:textId="77777777" w:rsidR="00AB13DD" w:rsidRDefault="00AB13DD" w:rsidP="00AB13D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ршая группа (5-6 лет) –</w:t>
      </w:r>
      <w:r w:rsidR="00FD7E7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</w:p>
    <w:p w14:paraId="4C4E7991" w14:textId="77777777" w:rsidR="00AB13DD" w:rsidRDefault="00AB13DD" w:rsidP="00AB13D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ительная к школе групп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( 6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-7 лет) – 2</w:t>
      </w:r>
    </w:p>
    <w:p w14:paraId="799A8C0F" w14:textId="77777777" w:rsidR="00BA731C" w:rsidRDefault="00BA731C" w:rsidP="00BA731C">
      <w:pPr>
        <w:pStyle w:val="a3"/>
        <w:spacing w:after="24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38FC1A3B" w14:textId="77777777" w:rsidR="00BA731C" w:rsidRDefault="00BA731C" w:rsidP="00BA731C">
      <w:pPr>
        <w:pStyle w:val="a3"/>
        <w:spacing w:after="24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оспитательная работа</w:t>
      </w:r>
    </w:p>
    <w:p w14:paraId="3A8709CC" w14:textId="77777777" w:rsidR="00BA731C" w:rsidRDefault="00BA731C" w:rsidP="00BA731C">
      <w:pPr>
        <w:pStyle w:val="a3"/>
        <w:spacing w:after="24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698FB212" w14:textId="77777777" w:rsidR="00BA731C" w:rsidRPr="00BA731C" w:rsidRDefault="00BA731C" w:rsidP="00BA731C">
      <w:pPr>
        <w:pStyle w:val="a3"/>
        <w:spacing w:after="240" w:afterAutospacing="0"/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01.09.2021 года 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48AF4A02" w14:textId="77777777" w:rsidR="00BA731C" w:rsidRPr="00BA731C" w:rsidRDefault="00BA731C" w:rsidP="00BA731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четыре месяца реализации программы воспитания родители выражают удовлетворенность воспитательным процессом в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1. Вместе с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 на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2 года.</w:t>
      </w:r>
    </w:p>
    <w:p w14:paraId="07B71708" w14:textId="77777777" w:rsidR="00BA731C" w:rsidRPr="00BA731C" w:rsidRDefault="00BA731C" w:rsidP="00BA731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14:paraId="15FB3B64" w14:textId="77777777" w:rsidR="00AB13DD" w:rsidRPr="00BA731C" w:rsidRDefault="00AB13DD" w:rsidP="00BA731C">
      <w:pPr>
        <w:pStyle w:val="a3"/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BA731C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BA731C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A731C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BA731C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A731C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BA731C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A731C">
        <w:rPr>
          <w:rFonts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268"/>
        <w:gridCol w:w="3686"/>
      </w:tblGrid>
      <w:tr w:rsidR="00AB13DD" w:rsidRPr="006C50C3" w14:paraId="24BFD030" w14:textId="77777777" w:rsidTr="00AB13DD">
        <w:tc>
          <w:tcPr>
            <w:tcW w:w="2976" w:type="dxa"/>
          </w:tcPr>
          <w:p w14:paraId="6222289E" w14:textId="77777777" w:rsidR="00AB13DD" w:rsidRPr="002969ED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2268" w:type="dxa"/>
          </w:tcPr>
          <w:p w14:paraId="537D2591" w14:textId="77777777" w:rsidR="00AB13DD" w:rsidRPr="002969ED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686" w:type="dxa"/>
          </w:tcPr>
          <w:p w14:paraId="0317024C" w14:textId="77777777" w:rsidR="00AB13DD" w:rsidRPr="002969ED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AB13DD" w:rsidRPr="00BA731C" w14:paraId="7AB4BFA9" w14:textId="77777777" w:rsidTr="00AB13DD">
        <w:tc>
          <w:tcPr>
            <w:tcW w:w="2976" w:type="dxa"/>
          </w:tcPr>
          <w:p w14:paraId="6DA28C37" w14:textId="77777777" w:rsidR="00AB13DD" w:rsidRPr="002969ED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ая семья</w:t>
            </w:r>
          </w:p>
        </w:tc>
        <w:tc>
          <w:tcPr>
            <w:tcW w:w="2268" w:type="dxa"/>
          </w:tcPr>
          <w:p w14:paraId="0FEA1577" w14:textId="77777777" w:rsidR="00AB13DD" w:rsidRPr="002969ED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4</w:t>
            </w:r>
          </w:p>
        </w:tc>
        <w:tc>
          <w:tcPr>
            <w:tcW w:w="3686" w:type="dxa"/>
          </w:tcPr>
          <w:p w14:paraId="224636E5" w14:textId="77777777" w:rsidR="00AB13DD" w:rsidRPr="002969ED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%</w:t>
            </w:r>
          </w:p>
        </w:tc>
      </w:tr>
      <w:tr w:rsidR="00AB13DD" w:rsidRPr="00BA731C" w14:paraId="218BFE13" w14:textId="77777777" w:rsidTr="00AB13DD">
        <w:tc>
          <w:tcPr>
            <w:tcW w:w="2976" w:type="dxa"/>
          </w:tcPr>
          <w:p w14:paraId="0329B9BF" w14:textId="77777777" w:rsidR="00AB13DD" w:rsidRPr="002969ED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 с матерью</w:t>
            </w:r>
          </w:p>
        </w:tc>
        <w:tc>
          <w:tcPr>
            <w:tcW w:w="2268" w:type="dxa"/>
          </w:tcPr>
          <w:p w14:paraId="72C797E5" w14:textId="77777777" w:rsidR="00AB13DD" w:rsidRPr="002969ED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686" w:type="dxa"/>
          </w:tcPr>
          <w:p w14:paraId="6E1B1F48" w14:textId="77777777" w:rsidR="00AB13DD" w:rsidRPr="002969ED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%</w:t>
            </w:r>
          </w:p>
        </w:tc>
      </w:tr>
      <w:tr w:rsidR="00AB13DD" w:rsidRPr="00BA731C" w14:paraId="11ABEBD0" w14:textId="77777777" w:rsidTr="00AB13DD">
        <w:tc>
          <w:tcPr>
            <w:tcW w:w="2976" w:type="dxa"/>
          </w:tcPr>
          <w:p w14:paraId="129EEE8E" w14:textId="77777777" w:rsidR="00AB13DD" w:rsidRPr="002969ED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 с отцом</w:t>
            </w:r>
          </w:p>
        </w:tc>
        <w:tc>
          <w:tcPr>
            <w:tcW w:w="2268" w:type="dxa"/>
          </w:tcPr>
          <w:p w14:paraId="76327448" w14:textId="77777777" w:rsidR="00AB13DD" w:rsidRPr="002969ED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14:paraId="08A3DEED" w14:textId="77777777" w:rsidR="00AB13DD" w:rsidRPr="002969ED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6%</w:t>
            </w:r>
          </w:p>
        </w:tc>
      </w:tr>
    </w:tbl>
    <w:p w14:paraId="0B824981" w14:textId="77777777" w:rsidR="00AB13DD" w:rsidRPr="007D4235" w:rsidRDefault="00BA731C" w:rsidP="00BA731C">
      <w:pPr>
        <w:spacing w:after="24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423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  <w:r w:rsidR="00AB13DD" w:rsidRPr="007D423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Льготные категории семе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559"/>
        <w:gridCol w:w="3544"/>
      </w:tblGrid>
      <w:tr w:rsidR="00AB13DD" w:rsidRPr="006C50C3" w14:paraId="18FFB252" w14:textId="77777777" w:rsidTr="00AB13DD">
        <w:tc>
          <w:tcPr>
            <w:tcW w:w="3827" w:type="dxa"/>
          </w:tcPr>
          <w:p w14:paraId="204AA385" w14:textId="77777777" w:rsidR="00AB13DD" w:rsidRPr="007D4235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1559" w:type="dxa"/>
          </w:tcPr>
          <w:p w14:paraId="6A6FEDFF" w14:textId="77777777" w:rsidR="00AB13DD" w:rsidRPr="007D4235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544" w:type="dxa"/>
          </w:tcPr>
          <w:p w14:paraId="630A30D1" w14:textId="77777777" w:rsidR="00AB13DD" w:rsidRPr="007D4235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AB13DD" w:rsidRPr="007D4235" w14:paraId="664B8FC7" w14:textId="77777777" w:rsidTr="00AB13DD">
        <w:tc>
          <w:tcPr>
            <w:tcW w:w="3827" w:type="dxa"/>
          </w:tcPr>
          <w:p w14:paraId="2468B8F3" w14:textId="77777777" w:rsidR="00AB13DD" w:rsidRPr="007D4235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</w:t>
            </w:r>
          </w:p>
        </w:tc>
        <w:tc>
          <w:tcPr>
            <w:tcW w:w="1559" w:type="dxa"/>
          </w:tcPr>
          <w:p w14:paraId="608C0EDA" w14:textId="77777777" w:rsidR="00AB13DD" w:rsidRPr="007D4235" w:rsidRDefault="007D4235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544" w:type="dxa"/>
          </w:tcPr>
          <w:p w14:paraId="7822B375" w14:textId="77777777" w:rsidR="00AB13DD" w:rsidRPr="007D4235" w:rsidRDefault="007D4235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3</w:t>
            </w:r>
            <w:r w:rsidR="00AB13DD"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B13DD" w:rsidRPr="007D4235" w14:paraId="5A9D0B94" w14:textId="77777777" w:rsidTr="00AB13DD">
        <w:tc>
          <w:tcPr>
            <w:tcW w:w="3827" w:type="dxa"/>
          </w:tcPr>
          <w:p w14:paraId="7BD7C44B" w14:textId="77777777" w:rsidR="00AB13DD" w:rsidRPr="007D4235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обеспеченные семьи</w:t>
            </w:r>
          </w:p>
        </w:tc>
        <w:tc>
          <w:tcPr>
            <w:tcW w:w="1559" w:type="dxa"/>
          </w:tcPr>
          <w:p w14:paraId="1F926CE1" w14:textId="77777777" w:rsidR="00AB13DD" w:rsidRPr="007D4235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</w:tcPr>
          <w:p w14:paraId="4F67C27D" w14:textId="77777777" w:rsidR="00AB13DD" w:rsidRPr="007D4235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B13DD" w:rsidRPr="007D4235" w14:paraId="0EE748F2" w14:textId="77777777" w:rsidTr="00AB13DD">
        <w:tc>
          <w:tcPr>
            <w:tcW w:w="3827" w:type="dxa"/>
          </w:tcPr>
          <w:p w14:paraId="55D20242" w14:textId="77777777" w:rsidR="00AB13DD" w:rsidRPr="007D4235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-опекуны (усыновители)</w:t>
            </w:r>
          </w:p>
        </w:tc>
        <w:tc>
          <w:tcPr>
            <w:tcW w:w="1559" w:type="dxa"/>
          </w:tcPr>
          <w:p w14:paraId="74AD817A" w14:textId="77777777" w:rsidR="00AB13DD" w:rsidRPr="007D4235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</w:tcPr>
          <w:p w14:paraId="3F4D2DEA" w14:textId="77777777" w:rsidR="00AB13DD" w:rsidRPr="007D4235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B13DD" w:rsidRPr="007D4235" w14:paraId="59C836F3" w14:textId="77777777" w:rsidTr="00AB13DD">
        <w:tc>
          <w:tcPr>
            <w:tcW w:w="3827" w:type="dxa"/>
          </w:tcPr>
          <w:p w14:paraId="59E624B5" w14:textId="77777777" w:rsidR="00AB13DD" w:rsidRPr="007D4235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1559" w:type="dxa"/>
          </w:tcPr>
          <w:p w14:paraId="6D1B27D1" w14:textId="77777777" w:rsidR="00AB13DD" w:rsidRPr="007D4235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45D364A0" w14:textId="77777777" w:rsidR="00AB13DD" w:rsidRPr="007D4235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6%</w:t>
            </w:r>
          </w:p>
        </w:tc>
      </w:tr>
      <w:tr w:rsidR="00AB13DD" w14:paraId="44DC7205" w14:textId="77777777" w:rsidTr="00AB13DD">
        <w:tc>
          <w:tcPr>
            <w:tcW w:w="3827" w:type="dxa"/>
          </w:tcPr>
          <w:p w14:paraId="70F0E689" w14:textId="77777777" w:rsidR="00AB13DD" w:rsidRPr="007D4235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-инвалиды</w:t>
            </w:r>
          </w:p>
        </w:tc>
        <w:tc>
          <w:tcPr>
            <w:tcW w:w="1559" w:type="dxa"/>
          </w:tcPr>
          <w:p w14:paraId="64C902F0" w14:textId="77777777" w:rsidR="00AB13DD" w:rsidRPr="007D4235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</w:tcPr>
          <w:p w14:paraId="0E82A40E" w14:textId="77777777" w:rsidR="00AB13DD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580F07DA" w14:textId="77777777" w:rsidR="00AB13DD" w:rsidRPr="000E5355" w:rsidRDefault="00AB13DD" w:rsidP="00AB1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14:paraId="53AD0E76" w14:textId="77777777" w:rsidR="00BA731C" w:rsidRPr="00BA731C" w:rsidRDefault="00BA731C" w:rsidP="00BA73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73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31109DA9" w14:textId="77777777" w:rsidR="00BA731C" w:rsidRDefault="00BA731C" w:rsidP="00BA731C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2021 году дополнительные общеразвивающие программы реализова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 xml:space="preserve">двум направлениям: </w:t>
      </w: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>социально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му 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му. Источник финансирования: сред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1941"/>
        <w:gridCol w:w="2523"/>
        <w:gridCol w:w="1626"/>
        <w:gridCol w:w="1746"/>
        <w:gridCol w:w="1610"/>
      </w:tblGrid>
      <w:tr w:rsidR="00785232" w14:paraId="6C4C15C2" w14:textId="77777777" w:rsidTr="00785232">
        <w:tc>
          <w:tcPr>
            <w:tcW w:w="529" w:type="dxa"/>
            <w:vMerge w:val="restart"/>
            <w:vAlign w:val="center"/>
          </w:tcPr>
          <w:p w14:paraId="657D193C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41" w:type="dxa"/>
            <w:vMerge w:val="restart"/>
            <w:vAlign w:val="center"/>
          </w:tcPr>
          <w:p w14:paraId="0B3DFF85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2523" w:type="dxa"/>
            <w:vMerge w:val="restart"/>
            <w:vAlign w:val="center"/>
          </w:tcPr>
          <w:p w14:paraId="64805A4B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1626" w:type="dxa"/>
            <w:vMerge w:val="restart"/>
            <w:vAlign w:val="center"/>
          </w:tcPr>
          <w:p w14:paraId="2B14EC4E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3356" w:type="dxa"/>
            <w:gridSpan w:val="2"/>
          </w:tcPr>
          <w:p w14:paraId="5CBA25E1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, количество воспитанников</w:t>
            </w:r>
          </w:p>
        </w:tc>
      </w:tr>
      <w:tr w:rsidR="00785232" w14:paraId="4F7181AC" w14:textId="77777777" w:rsidTr="00785232">
        <w:tc>
          <w:tcPr>
            <w:tcW w:w="529" w:type="dxa"/>
            <w:vMerge/>
          </w:tcPr>
          <w:p w14:paraId="3DEB9855" w14:textId="77777777" w:rsidR="00785232" w:rsidRDefault="00785232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vMerge/>
          </w:tcPr>
          <w:p w14:paraId="123FBB3D" w14:textId="77777777" w:rsidR="00785232" w:rsidRDefault="00785232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</w:tcPr>
          <w:p w14:paraId="31FEDC24" w14:textId="77777777" w:rsidR="00785232" w:rsidRDefault="00785232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6" w:type="dxa"/>
            <w:vMerge/>
          </w:tcPr>
          <w:p w14:paraId="195027C6" w14:textId="77777777" w:rsidR="00785232" w:rsidRDefault="00785232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14:paraId="3312907A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610" w:type="dxa"/>
          </w:tcPr>
          <w:p w14:paraId="6A3D5EFA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</w:p>
        </w:tc>
      </w:tr>
      <w:tr w:rsidR="00785232" w14:paraId="61603BD6" w14:textId="77777777" w:rsidTr="00785232">
        <w:tc>
          <w:tcPr>
            <w:tcW w:w="529" w:type="dxa"/>
            <w:vAlign w:val="center"/>
          </w:tcPr>
          <w:p w14:paraId="5088900E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</w:tcPr>
          <w:p w14:paraId="220B4A7F" w14:textId="77777777" w:rsidR="00785232" w:rsidRDefault="00785232" w:rsidP="00785232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2523" w:type="dxa"/>
          </w:tcPr>
          <w:p w14:paraId="2635A2B6" w14:textId="77777777" w:rsidR="00785232" w:rsidRDefault="00785232" w:rsidP="00785232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нглийский для малышей»</w:t>
            </w:r>
          </w:p>
        </w:tc>
        <w:tc>
          <w:tcPr>
            <w:tcW w:w="1626" w:type="dxa"/>
          </w:tcPr>
          <w:p w14:paraId="72AFD8E9" w14:textId="77777777" w:rsidR="00785232" w:rsidRDefault="0005507B" w:rsidP="00785232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852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7 лет</w:t>
            </w:r>
          </w:p>
        </w:tc>
        <w:tc>
          <w:tcPr>
            <w:tcW w:w="1746" w:type="dxa"/>
          </w:tcPr>
          <w:p w14:paraId="5F2156B5" w14:textId="77777777" w:rsidR="00785232" w:rsidRDefault="007D4235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610" w:type="dxa"/>
          </w:tcPr>
          <w:p w14:paraId="1D084588" w14:textId="77777777" w:rsidR="00785232" w:rsidRDefault="007D4235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785232" w14:paraId="0E74F16B" w14:textId="77777777" w:rsidTr="001A0080">
        <w:tc>
          <w:tcPr>
            <w:tcW w:w="529" w:type="dxa"/>
            <w:vAlign w:val="center"/>
          </w:tcPr>
          <w:p w14:paraId="43E45AE2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  <w:vMerge w:val="restart"/>
            <w:vAlign w:val="center"/>
          </w:tcPr>
          <w:p w14:paraId="2A7F5749" w14:textId="77777777" w:rsidR="00785232" w:rsidRDefault="00785232" w:rsidP="001A0080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ая</w:t>
            </w:r>
          </w:p>
        </w:tc>
        <w:tc>
          <w:tcPr>
            <w:tcW w:w="2523" w:type="dxa"/>
          </w:tcPr>
          <w:p w14:paraId="7244546C" w14:textId="77777777" w:rsidR="00785232" w:rsidRDefault="00785232" w:rsidP="00785232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фитнес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иш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</w:tcPr>
          <w:p w14:paraId="4267A952" w14:textId="77777777" w:rsidR="00785232" w:rsidRDefault="00785232" w:rsidP="00785232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6 лет</w:t>
            </w:r>
          </w:p>
        </w:tc>
        <w:tc>
          <w:tcPr>
            <w:tcW w:w="1746" w:type="dxa"/>
          </w:tcPr>
          <w:p w14:paraId="1DD792D2" w14:textId="77777777" w:rsidR="00785232" w:rsidRDefault="007D4235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610" w:type="dxa"/>
          </w:tcPr>
          <w:p w14:paraId="72284892" w14:textId="77777777" w:rsidR="00785232" w:rsidRDefault="007D4235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785232" w14:paraId="72000419" w14:textId="77777777" w:rsidTr="00785232">
        <w:tc>
          <w:tcPr>
            <w:tcW w:w="529" w:type="dxa"/>
            <w:vAlign w:val="center"/>
          </w:tcPr>
          <w:p w14:paraId="375E4A66" w14:textId="77777777" w:rsidR="00785232" w:rsidRDefault="00785232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1" w:type="dxa"/>
            <w:vMerge/>
          </w:tcPr>
          <w:p w14:paraId="3758EB32" w14:textId="77777777" w:rsidR="00785232" w:rsidRDefault="00785232" w:rsidP="00785232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6943A338" w14:textId="77777777" w:rsidR="00785232" w:rsidRDefault="00785232" w:rsidP="00785232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вааэробика «Морские звёздочки»</w:t>
            </w:r>
          </w:p>
        </w:tc>
        <w:tc>
          <w:tcPr>
            <w:tcW w:w="1626" w:type="dxa"/>
          </w:tcPr>
          <w:p w14:paraId="62D9952D" w14:textId="77777777" w:rsidR="00785232" w:rsidRDefault="00785232" w:rsidP="00785232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1746" w:type="dxa"/>
          </w:tcPr>
          <w:p w14:paraId="503CC686" w14:textId="77777777" w:rsidR="00785232" w:rsidRDefault="007D4235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0" w:type="dxa"/>
          </w:tcPr>
          <w:p w14:paraId="4698E117" w14:textId="77777777" w:rsidR="00785232" w:rsidRDefault="007D4235" w:rsidP="007852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14:paraId="05AA1DA2" w14:textId="77777777" w:rsidR="004F372F" w:rsidRPr="004F372F" w:rsidRDefault="004F372F" w:rsidP="004F372F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ноябре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Детском саду реализуется недостаточно активно, наблюдается незначительное снижение посещаемости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сравн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2020 годом. Детский сад планирует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 2022 года начать реализовывать новые программы дополнительного образования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14:paraId="6A3F8EB7" w14:textId="77777777" w:rsidR="004F372F" w:rsidRPr="004F372F" w:rsidRDefault="004F372F" w:rsidP="004F37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Вывод: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Детском саду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акантных мес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имеетс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2020–2021 учебном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организованы дополнительные образовательные услуги –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-педагогическому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 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му развитию детей. Введ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тся программа воспитания. </w:t>
      </w:r>
    </w:p>
    <w:p w14:paraId="2352EB88" w14:textId="77777777" w:rsidR="0085273D" w:rsidRPr="005F50E2" w:rsidRDefault="004F372F" w:rsidP="0085273D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II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="0085273D"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</w:t>
      </w:r>
      <w:r w:rsidR="0085273D"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="0085273D"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системы управления организации</w:t>
      </w:r>
    </w:p>
    <w:p w14:paraId="3F228D35" w14:textId="77777777" w:rsidR="0085273D" w:rsidRPr="002037EE" w:rsidRDefault="0085273D" w:rsidP="0085273D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АДОУ д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етским садом осуществляется в соответствии с действующим  законодательством и уставом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>етского сада.</w:t>
      </w:r>
    </w:p>
    <w:p w14:paraId="2B900B10" w14:textId="77777777" w:rsidR="004F372F" w:rsidRPr="0005507B" w:rsidRDefault="0085273D" w:rsidP="000550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14:paraId="5005325D" w14:textId="77777777" w:rsidR="0085273D" w:rsidRPr="0085273D" w:rsidRDefault="0085273D" w:rsidP="0085273D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 МАДОУ детский сад №7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5"/>
        <w:gridCol w:w="7141"/>
      </w:tblGrid>
      <w:tr w:rsidR="0085273D" w14:paraId="59FB8BAF" w14:textId="77777777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9F38C" w14:textId="77777777" w:rsidR="0085273D" w:rsidRDefault="0085273D" w:rsidP="0085273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132ED" w14:textId="77777777" w:rsidR="0085273D" w:rsidRDefault="0085273D" w:rsidP="0085273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5273D" w:rsidRPr="006C50C3" w14:paraId="0A020D6E" w14:textId="77777777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A8D65" w14:textId="77777777"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F26D8" w14:textId="77777777" w:rsidR="0085273D" w:rsidRPr="000E5355" w:rsidRDefault="0085273D" w:rsidP="0085273D">
            <w:pPr>
              <w:rPr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5273D" w14:paraId="32E424B6" w14:textId="77777777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9EA17" w14:textId="77777777"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61F83" w14:textId="77777777" w:rsidR="0085273D" w:rsidRDefault="0085273D" w:rsidP="0085273D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93D668" w14:textId="77777777" w:rsidR="0085273D" w:rsidRDefault="0085273D" w:rsidP="00836C29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780" w:right="180" w:hanging="51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952A3F" w14:textId="77777777" w:rsidR="0085273D" w:rsidRDefault="0085273D" w:rsidP="00836C29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780" w:right="180" w:hanging="51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82A441" w14:textId="77777777" w:rsidR="0085273D" w:rsidRDefault="0085273D" w:rsidP="00836C29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spacing w:after="0" w:afterAutospacing="0"/>
              <w:ind w:left="780" w:right="180" w:hanging="518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5273D" w14:paraId="4BCB9838" w14:textId="77777777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11E73" w14:textId="77777777"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A14CB" w14:textId="77777777" w:rsidR="0085273D" w:rsidRPr="000E5355" w:rsidRDefault="0085273D" w:rsidP="0085273D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2E5C82B1" w14:textId="77777777" w:rsidR="0085273D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spacing w:after="0" w:afterAutospacing="0"/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0E9D10" w14:textId="77777777" w:rsidR="0085273D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AC43B6" w14:textId="77777777" w:rsidR="0085273D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AE48E0" w14:textId="77777777" w:rsidR="0085273D" w:rsidRPr="00836C29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</w:t>
            </w:r>
            <w:r w:rsid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и</w:t>
            </w:r>
            <w:r w:rsid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612E9636" w14:textId="77777777" w:rsidR="0085273D" w:rsidRPr="000E5355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14:paraId="5345887B" w14:textId="77777777" w:rsidR="0085273D" w:rsidRPr="000E5355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14:paraId="2D91C1FB" w14:textId="77777777" w:rsidR="0085273D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spacing w:after="0" w:afterAutospacing="0"/>
              <w:ind w:left="546" w:right="180" w:hanging="278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5273D" w:rsidRPr="006C50C3" w14:paraId="48C4BF56" w14:textId="77777777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B749C" w14:textId="77777777"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55D76" w14:textId="77777777" w:rsidR="0085273D" w:rsidRPr="000E5355" w:rsidRDefault="0085273D" w:rsidP="00836C29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14:paraId="5E6F5B12" w14:textId="77777777" w:rsidR="0085273D" w:rsidRPr="000E5355" w:rsidRDefault="0085273D" w:rsidP="00836C29">
            <w:pPr>
              <w:numPr>
                <w:ilvl w:val="0"/>
                <w:numId w:val="4"/>
              </w:numPr>
              <w:tabs>
                <w:tab w:val="clear" w:pos="720"/>
                <w:tab w:val="num" w:pos="546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7105AE42" w14:textId="77777777" w:rsidR="0085273D" w:rsidRPr="000E5355" w:rsidRDefault="0085273D" w:rsidP="00836C29">
            <w:pPr>
              <w:numPr>
                <w:ilvl w:val="0"/>
                <w:numId w:val="4"/>
              </w:numPr>
              <w:tabs>
                <w:tab w:val="clear" w:pos="720"/>
                <w:tab w:val="num" w:pos="262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14:paraId="01FB0953" w14:textId="77777777" w:rsidR="0085273D" w:rsidRPr="000E5355" w:rsidRDefault="0085273D" w:rsidP="00836C29">
            <w:pPr>
              <w:numPr>
                <w:ilvl w:val="0"/>
                <w:numId w:val="4"/>
              </w:numPr>
              <w:tabs>
                <w:tab w:val="num" w:pos="262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16A165A2" w14:textId="77777777" w:rsidR="0085273D" w:rsidRPr="000E5355" w:rsidRDefault="0085273D" w:rsidP="00836C29">
            <w:pPr>
              <w:numPr>
                <w:ilvl w:val="0"/>
                <w:numId w:val="4"/>
              </w:numPr>
              <w:tabs>
                <w:tab w:val="num" w:pos="262"/>
              </w:tabs>
              <w:spacing w:after="0" w:afterAutospacing="0"/>
              <w:ind w:left="546" w:right="180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3EED1BA9" w14:textId="77777777" w:rsidR="0085273D" w:rsidRDefault="0085273D" w:rsidP="0085273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ДОУ действует коллегиальный орган – Совет родителей, который создан в целях совершенствования образовательного процесса, взаимодействия родительской общественности и МАДОУ.</w:t>
      </w:r>
    </w:p>
    <w:p w14:paraId="294AFEEF" w14:textId="77777777" w:rsidR="0085273D" w:rsidRPr="000E5355" w:rsidRDefault="0085273D" w:rsidP="006633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го сада. В</w:t>
      </w:r>
      <w:r w:rsid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систему управ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м садом внедрили элементы </w:t>
      </w:r>
      <w:r w:rsidRPr="00256C8B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го документооборота. Это упростило работу </w:t>
      </w:r>
    </w:p>
    <w:p w14:paraId="3D22D6D0" w14:textId="77777777" w:rsidR="00DC479F" w:rsidRPr="00C54C29" w:rsidRDefault="0085273D" w:rsidP="00C54C2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7C97C80B" w14:textId="77777777" w:rsidR="00C54C29" w:rsidRPr="0005507B" w:rsidRDefault="004F372F" w:rsidP="001A00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/с 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14:paraId="65E25012" w14:textId="77777777" w:rsidR="002708B2" w:rsidRPr="004F372F" w:rsidRDefault="0085273D" w:rsidP="004F372F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III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="000E5355"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="000E5355"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="000E535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  <w:r w:rsidR="002B6D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3626A8F8" w14:textId="77777777" w:rsidR="004F372F" w:rsidRPr="004F372F" w:rsidRDefault="00110CB0" w:rsidP="000550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Деятельность Детского сада направлена на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лицензией), обеспечивающих получение образования, соответствующего ФГОС ДО. В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у воспитательно-образовательного процесса </w:t>
      </w:r>
      <w:r w:rsidR="004F372F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д/с 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были положены </w:t>
      </w:r>
      <w:r w:rsidR="0005507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сновная образовательная программа дошкольного образования, самостоятельно разработанная в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</w:t>
      </w:r>
      <w:r w:rsid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особенностей воспитанников, которая позволяет поддерживать качество подготовки воспитанников к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м уровне. </w:t>
      </w:r>
    </w:p>
    <w:p w14:paraId="042CF130" w14:textId="77777777" w:rsidR="004F372F" w:rsidRDefault="004F372F" w:rsidP="0005507B">
      <w:pPr>
        <w:spacing w:before="0" w:before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Хорошие результаты достигнуты благодаря использов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обогащению развивающей предметно- пространственной среды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хорошем уровн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Детском саду и планиру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интересов воспитанников. Также планируется индивидуальная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детьми, имеющими ограниченные возможности здоровья (ОВЗ), через интеграцию деятельности всех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род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дошкольном образовательном учреждении сформиров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уют психолого-педагогическая служба, </w:t>
      </w:r>
      <w:proofErr w:type="spellStart"/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B2D6FAA" w14:textId="77777777" w:rsidR="00D87838" w:rsidRPr="00D87838" w:rsidRDefault="00D87838" w:rsidP="00D8783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921B390" w14:textId="77777777" w:rsidR="00215D82" w:rsidRDefault="00215D82" w:rsidP="00D87838">
      <w:pPr>
        <w:spacing w:before="0" w:before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езультаты педагогической диагностики </w:t>
      </w:r>
      <w:proofErr w:type="gram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( по</w:t>
      </w:r>
      <w:proofErr w:type="gram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итогам</w:t>
      </w:r>
      <w:r w:rsidR="0005507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2020-2021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уч.года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2637"/>
      </w:tblGrid>
      <w:tr w:rsidR="00DD5E47" w:rsidRPr="006C50C3" w14:paraId="31266B72" w14:textId="77777777" w:rsidTr="00D87838">
        <w:tc>
          <w:tcPr>
            <w:tcW w:w="4503" w:type="dxa"/>
            <w:vMerge w:val="restart"/>
          </w:tcPr>
          <w:p w14:paraId="0CF256E2" w14:textId="77777777" w:rsidR="00DD5E47" w:rsidRDefault="00DD5E47" w:rsidP="00DD5E47">
            <w:pPr>
              <w:spacing w:before="240" w:before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2835" w:type="dxa"/>
          </w:tcPr>
          <w:p w14:paraId="47FBDF16" w14:textId="77777777"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чало учебного года (октябрь</w:t>
            </w:r>
            <w:r w:rsidR="004E01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0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г.)</w:t>
            </w:r>
          </w:p>
        </w:tc>
        <w:tc>
          <w:tcPr>
            <w:tcW w:w="2637" w:type="dxa"/>
          </w:tcPr>
          <w:p w14:paraId="24AA37AB" w14:textId="77777777"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онец учебного года (апрель</w:t>
            </w:r>
            <w:r w:rsidR="004E01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1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г.)</w:t>
            </w:r>
          </w:p>
        </w:tc>
      </w:tr>
      <w:tr w:rsidR="00DD5E47" w14:paraId="19BDEDAD" w14:textId="77777777" w:rsidTr="00D87838">
        <w:tc>
          <w:tcPr>
            <w:tcW w:w="4503" w:type="dxa"/>
            <w:vMerge/>
          </w:tcPr>
          <w:p w14:paraId="29F4C377" w14:textId="77777777"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DFB77E9" w14:textId="77777777" w:rsidR="00DD5E47" w:rsidRPr="00DD5E47" w:rsidRDefault="00DD5E47" w:rsidP="001C68C3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2637" w:type="dxa"/>
          </w:tcPr>
          <w:p w14:paraId="2333EAA8" w14:textId="77777777" w:rsidR="00DD5E47" w:rsidRPr="00DD5E47" w:rsidRDefault="00DD5E47" w:rsidP="001C68C3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</w:tr>
      <w:tr w:rsidR="00DD5E47" w14:paraId="2759E2E3" w14:textId="77777777" w:rsidTr="00D87838">
        <w:tc>
          <w:tcPr>
            <w:tcW w:w="4503" w:type="dxa"/>
          </w:tcPr>
          <w:p w14:paraId="2653B3A1" w14:textId="77777777"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14:paraId="741F00A6" w14:textId="77777777" w:rsidR="00DD5E47" w:rsidRPr="004E01A5" w:rsidRDefault="00DD5E47" w:rsidP="001C68C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8</w:t>
            </w:r>
          </w:p>
        </w:tc>
        <w:tc>
          <w:tcPr>
            <w:tcW w:w="2637" w:type="dxa"/>
          </w:tcPr>
          <w:p w14:paraId="6468E659" w14:textId="77777777" w:rsidR="00DD5E47" w:rsidRPr="004E01A5" w:rsidRDefault="00DD5E47" w:rsidP="001C68C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554CB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5</w:t>
            </w:r>
          </w:p>
        </w:tc>
      </w:tr>
      <w:tr w:rsidR="00DD5E47" w14:paraId="07787F6E" w14:textId="77777777" w:rsidTr="00D87838">
        <w:tc>
          <w:tcPr>
            <w:tcW w:w="4503" w:type="dxa"/>
          </w:tcPr>
          <w:p w14:paraId="3E61F049" w14:textId="77777777"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е развитие</w:t>
            </w:r>
          </w:p>
        </w:tc>
        <w:tc>
          <w:tcPr>
            <w:tcW w:w="2835" w:type="dxa"/>
          </w:tcPr>
          <w:p w14:paraId="4E4C07D8" w14:textId="77777777" w:rsidR="00DD5E47" w:rsidRPr="004E01A5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</w:t>
            </w:r>
            <w:r w:rsidR="00E303EB"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637" w:type="dxa"/>
          </w:tcPr>
          <w:p w14:paraId="55D5D5D0" w14:textId="77777777" w:rsidR="00DD5E47" w:rsidRPr="004E01A5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554CB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</w:t>
            </w:r>
            <w:r w:rsidR="00554CB0" w:rsidRPr="00554CB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D5E47" w14:paraId="790C5707" w14:textId="77777777" w:rsidTr="00D87838">
        <w:tc>
          <w:tcPr>
            <w:tcW w:w="4503" w:type="dxa"/>
          </w:tcPr>
          <w:p w14:paraId="34BD63E5" w14:textId="77777777"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835" w:type="dxa"/>
          </w:tcPr>
          <w:p w14:paraId="60AE263A" w14:textId="77777777" w:rsidR="00DD5E47" w:rsidRPr="004E01A5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2637" w:type="dxa"/>
          </w:tcPr>
          <w:p w14:paraId="13FD5757" w14:textId="77777777" w:rsidR="00DD5E47" w:rsidRPr="004E01A5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554CB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DD5E47" w14:paraId="132CE3AE" w14:textId="77777777" w:rsidTr="00D87838">
        <w:tc>
          <w:tcPr>
            <w:tcW w:w="4503" w:type="dxa"/>
          </w:tcPr>
          <w:p w14:paraId="6973B11C" w14:textId="77777777"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14:paraId="165E6BE5" w14:textId="77777777" w:rsidR="00DD5E47" w:rsidRPr="004E01A5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</w:t>
            </w:r>
            <w:r w:rsidR="00E303EB"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637" w:type="dxa"/>
          </w:tcPr>
          <w:p w14:paraId="3F5DF92C" w14:textId="77777777" w:rsidR="00DD5E47" w:rsidRPr="004E01A5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554CB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DD5E47" w14:paraId="4E585076" w14:textId="77777777" w:rsidTr="00E303EB">
        <w:tc>
          <w:tcPr>
            <w:tcW w:w="4503" w:type="dxa"/>
          </w:tcPr>
          <w:p w14:paraId="3C2743C2" w14:textId="77777777"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14:paraId="495F3022" w14:textId="77777777" w:rsidR="00DD5E47" w:rsidRPr="004E01A5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</w:t>
            </w:r>
            <w:r w:rsidR="00E303EB"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637" w:type="dxa"/>
          </w:tcPr>
          <w:p w14:paraId="63C66D34" w14:textId="77777777" w:rsidR="00DD5E47" w:rsidRPr="004E01A5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554CB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3A1B04" w14:paraId="2D27439E" w14:textId="77777777" w:rsidTr="00D87838">
        <w:tc>
          <w:tcPr>
            <w:tcW w:w="4503" w:type="dxa"/>
          </w:tcPr>
          <w:p w14:paraId="2D13A047" w14:textId="77777777" w:rsidR="003A1B04" w:rsidRPr="003A1B04" w:rsidRDefault="003A1B04" w:rsidP="003A1B04">
            <w:pPr>
              <w:spacing w:before="240" w:before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1B0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ий балл </w:t>
            </w:r>
          </w:p>
        </w:tc>
        <w:tc>
          <w:tcPr>
            <w:tcW w:w="2835" w:type="dxa"/>
          </w:tcPr>
          <w:p w14:paraId="64F87C5D" w14:textId="77777777" w:rsidR="003A1B04" w:rsidRPr="004E01A5" w:rsidRDefault="003A1B04" w:rsidP="003A1B04">
            <w:pPr>
              <w:spacing w:before="240" w:before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</w:t>
            </w:r>
            <w:r w:rsidR="00E303EB" w:rsidRPr="00E303E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37" w:type="dxa"/>
          </w:tcPr>
          <w:p w14:paraId="2BC7DAF2" w14:textId="77777777" w:rsidR="003A1B04" w:rsidRPr="004E01A5" w:rsidRDefault="003A1B04" w:rsidP="003A1B04">
            <w:pPr>
              <w:spacing w:before="240" w:before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554CB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5</w:t>
            </w:r>
          </w:p>
        </w:tc>
      </w:tr>
    </w:tbl>
    <w:p w14:paraId="5659C5BC" w14:textId="77777777" w:rsidR="008113A0" w:rsidRDefault="00BF3C24" w:rsidP="00C63648">
      <w:pPr>
        <w:spacing w:before="24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</w:t>
      </w:r>
      <w:r w:rsidR="003A1B04" w:rsidRPr="00870A95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мониторинга освоения детьми образовательных областей позволяют </w:t>
      </w:r>
      <w:r w:rsidR="00870A95" w:rsidRPr="00870A95">
        <w:rPr>
          <w:rFonts w:hAnsi="Times New Roman" w:cs="Times New Roman"/>
          <w:color w:val="000000"/>
          <w:sz w:val="24"/>
          <w:szCs w:val="24"/>
          <w:lang w:val="ru-RU"/>
        </w:rPr>
        <w:t>сдел</w:t>
      </w:r>
      <w:r w:rsidR="003A1B04" w:rsidRPr="00870A95">
        <w:rPr>
          <w:rFonts w:hAnsi="Times New Roman" w:cs="Times New Roman"/>
          <w:color w:val="000000"/>
          <w:sz w:val="24"/>
          <w:szCs w:val="24"/>
          <w:lang w:val="ru-RU"/>
        </w:rPr>
        <w:t>ать выводы, что если на начало учебного года средний показатель</w:t>
      </w:r>
      <w:r w:rsidRPr="00870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70A95" w:rsidRPr="00870A95">
        <w:rPr>
          <w:rFonts w:hAnsi="Times New Roman" w:cs="Times New Roman"/>
          <w:color w:val="000000"/>
          <w:sz w:val="24"/>
          <w:szCs w:val="24"/>
          <w:lang w:val="ru-RU"/>
        </w:rPr>
        <w:t>по ДОУ составил 1,</w:t>
      </w:r>
      <w:r w:rsidR="00554CB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870A9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,</w:t>
      </w:r>
      <w:r w:rsidR="00870A95">
        <w:rPr>
          <w:rFonts w:hAnsi="Times New Roman" w:cs="Times New Roman"/>
          <w:color w:val="000000"/>
          <w:sz w:val="24"/>
          <w:szCs w:val="24"/>
          <w:lang w:val="ru-RU"/>
        </w:rPr>
        <w:t xml:space="preserve"> то на конец года в среднем по ДОУ показатель составил 2,5, что свидетельствует о грамотном </w:t>
      </w:r>
    </w:p>
    <w:p w14:paraId="4D03A61F" w14:textId="77777777" w:rsidR="00870A95" w:rsidRPr="00870A95" w:rsidRDefault="00870A95" w:rsidP="00554CB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ении педагогического процесса, отсутствии детей </w:t>
      </w:r>
      <w:r w:rsidR="00554CB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явными трудностями в освоении ООП.</w:t>
      </w:r>
    </w:p>
    <w:p w14:paraId="2008D186" w14:textId="77777777" w:rsidR="002708B2" w:rsidRPr="00E86DB5" w:rsidRDefault="00C63648" w:rsidP="00C6364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85D88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мае </w:t>
      </w:r>
      <w:r w:rsidR="00E86DB5" w:rsidRPr="00E86DB5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A8007B" w:rsidRPr="00E86DB5">
        <w:rPr>
          <w:rFonts w:hAnsi="Times New Roman" w:cs="Times New Roman"/>
          <w:color w:val="000000"/>
          <w:sz w:val="24"/>
          <w:szCs w:val="24"/>
          <w:lang w:val="ru-RU"/>
        </w:rPr>
        <w:t>педагог-психолог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007B" w:rsidRPr="00E86DB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</w:t>
      </w:r>
      <w:r w:rsidR="00A8007B" w:rsidRPr="00E86DB5">
        <w:rPr>
          <w:rFonts w:hAnsi="Times New Roman" w:cs="Times New Roman"/>
          <w:color w:val="000000"/>
          <w:sz w:val="24"/>
          <w:szCs w:val="24"/>
          <w:lang w:val="ru-RU"/>
        </w:rPr>
        <w:t>проводил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обследование воспитанников </w:t>
      </w:r>
      <w:r w:rsidR="00A8007B" w:rsidRPr="00E86DB5">
        <w:rPr>
          <w:rFonts w:hAnsi="Times New Roman" w:cs="Times New Roman"/>
          <w:color w:val="000000"/>
          <w:sz w:val="24"/>
          <w:szCs w:val="24"/>
          <w:lang w:val="ru-RU"/>
        </w:rPr>
        <w:t>подготовительных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007B" w:rsidRPr="00E86DB5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едмет оценки сформированности предпосылок к учебной деятельности в количестве </w:t>
      </w:r>
      <w:r w:rsidR="000E09D0" w:rsidRPr="00E86DB5"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ключения внимания, работоспособности, темпа, целенаправленности деятельности и самоконтроля.</w:t>
      </w:r>
    </w:p>
    <w:p w14:paraId="0D5AC87E" w14:textId="77777777" w:rsidR="002708B2" w:rsidRDefault="00870A95" w:rsidP="00304A22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</w:t>
      </w:r>
      <w:r w:rsidR="00DC479F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272BE" w:rsidRPr="00E86DB5">
        <w:rPr>
          <w:rFonts w:hAnsi="Times New Roman" w:cs="Times New Roman"/>
          <w:color w:val="000000"/>
          <w:sz w:val="24"/>
          <w:szCs w:val="24"/>
          <w:lang w:val="ru-RU"/>
        </w:rPr>
        <w:t>82</w:t>
      </w:r>
      <w:r w:rsidR="00DC479F" w:rsidRPr="00E86DB5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и средним</w:t>
      </w:r>
      <w:r w:rsidR="00DC479F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272BE" w:rsidRPr="00E86DB5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="00DC479F" w:rsidRPr="00E86DB5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F44E3A" w:rsidRPr="00E86DB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E86DB5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</w:p>
    <w:p w14:paraId="6ECA2FD6" w14:textId="77777777" w:rsidR="00554CB0" w:rsidRDefault="00554CB0" w:rsidP="00870A9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D9A0912" w14:textId="77777777" w:rsidR="00870A95" w:rsidRDefault="00870A95" w:rsidP="00870A9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70A9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стижения воспитанников и их коллективов (объединений, команд) в </w:t>
      </w:r>
    </w:p>
    <w:p w14:paraId="795AD9C4" w14:textId="77777777" w:rsidR="00870A95" w:rsidRDefault="00870A95" w:rsidP="00870A95">
      <w:pPr>
        <w:spacing w:before="0" w:beforeAutospacing="0" w:after="24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70A95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ых региональных, федеральных конкурсах, соревнования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1303"/>
        <w:gridCol w:w="2240"/>
        <w:gridCol w:w="1362"/>
      </w:tblGrid>
      <w:tr w:rsidR="00870A95" w14:paraId="38E2F0F2" w14:textId="77777777" w:rsidTr="00B46587">
        <w:tc>
          <w:tcPr>
            <w:tcW w:w="5070" w:type="dxa"/>
          </w:tcPr>
          <w:p w14:paraId="2D61396D" w14:textId="77777777"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конкурса</w:t>
            </w:r>
          </w:p>
        </w:tc>
        <w:tc>
          <w:tcPr>
            <w:tcW w:w="4905" w:type="dxa"/>
            <w:gridSpan w:val="3"/>
          </w:tcPr>
          <w:p w14:paraId="05E4E2F1" w14:textId="77777777"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ивность участия воспитанников</w:t>
            </w:r>
          </w:p>
        </w:tc>
      </w:tr>
      <w:tr w:rsidR="00870A95" w14:paraId="09595419" w14:textId="77777777" w:rsidTr="00AA1A61">
        <w:tc>
          <w:tcPr>
            <w:tcW w:w="5070" w:type="dxa"/>
          </w:tcPr>
          <w:p w14:paraId="754252FF" w14:textId="77777777"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14:paraId="0C76EDBC" w14:textId="77777777"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240" w:type="dxa"/>
          </w:tcPr>
          <w:p w14:paraId="498B0AC1" w14:textId="77777777"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И</w:t>
            </w:r>
          </w:p>
        </w:tc>
        <w:tc>
          <w:tcPr>
            <w:tcW w:w="1362" w:type="dxa"/>
          </w:tcPr>
          <w:p w14:paraId="7628768F" w14:textId="77777777"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озраст</w:t>
            </w:r>
          </w:p>
        </w:tc>
      </w:tr>
      <w:tr w:rsidR="00870A95" w14:paraId="436EA490" w14:textId="77777777" w:rsidTr="00AA1A61">
        <w:tc>
          <w:tcPr>
            <w:tcW w:w="5070" w:type="dxa"/>
          </w:tcPr>
          <w:p w14:paraId="42FBF835" w14:textId="77777777" w:rsidR="00870A95" w:rsidRPr="001320EB" w:rsidRDefault="001A0080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ая Викторина по сказке «Гуси-лебеди»</w:t>
            </w:r>
          </w:p>
        </w:tc>
        <w:tc>
          <w:tcPr>
            <w:tcW w:w="1303" w:type="dxa"/>
          </w:tcPr>
          <w:p w14:paraId="576DDAC6" w14:textId="77777777" w:rsidR="00870A95" w:rsidRPr="001320EB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2C6ECFBF" w14:textId="77777777" w:rsidR="00870A95" w:rsidRPr="001320EB" w:rsidRDefault="001A0080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щенко Арсений</w:t>
            </w:r>
          </w:p>
        </w:tc>
        <w:tc>
          <w:tcPr>
            <w:tcW w:w="1362" w:type="dxa"/>
          </w:tcPr>
          <w:p w14:paraId="3224A8DB" w14:textId="77777777" w:rsidR="00870A95" w:rsidRPr="001320EB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810717" w:rsidRPr="001320EB" w14:paraId="6CD332F5" w14:textId="77777777" w:rsidTr="00AA1A61">
        <w:tc>
          <w:tcPr>
            <w:tcW w:w="5070" w:type="dxa"/>
            <w:vMerge w:val="restart"/>
          </w:tcPr>
          <w:p w14:paraId="06ABFB56" w14:textId="77777777" w:rsidR="00810717" w:rsidRPr="001320EB" w:rsidRDefault="00810717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конкурс детско-юношеского творчества к Дню Матери «Пусть всегда будет мама!»</w:t>
            </w:r>
          </w:p>
        </w:tc>
        <w:tc>
          <w:tcPr>
            <w:tcW w:w="1303" w:type="dxa"/>
          </w:tcPr>
          <w:p w14:paraId="0ED5CF9D" w14:textId="77777777" w:rsidR="00810717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3B8A6472" w14:textId="77777777" w:rsidR="00810717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группа «Мишка»</w:t>
            </w:r>
          </w:p>
        </w:tc>
        <w:tc>
          <w:tcPr>
            <w:tcW w:w="1362" w:type="dxa"/>
          </w:tcPr>
          <w:p w14:paraId="473C3BE9" w14:textId="77777777" w:rsidR="00810717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6</w:t>
            </w:r>
            <w:r w:rsidRPr="001320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810717" w:rsidRPr="001320EB" w14:paraId="27C0948D" w14:textId="77777777" w:rsidTr="00AA1A61">
        <w:tc>
          <w:tcPr>
            <w:tcW w:w="5070" w:type="dxa"/>
            <w:vMerge/>
          </w:tcPr>
          <w:p w14:paraId="7D56CE9F" w14:textId="77777777" w:rsidR="00810717" w:rsidRPr="001320EB" w:rsidRDefault="00810717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14:paraId="0641A014" w14:textId="77777777" w:rsidR="00810717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240" w:type="dxa"/>
          </w:tcPr>
          <w:p w14:paraId="1EA6CB8D" w14:textId="77777777" w:rsidR="00810717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«Зайчик»</w:t>
            </w:r>
          </w:p>
        </w:tc>
        <w:tc>
          <w:tcPr>
            <w:tcW w:w="1362" w:type="dxa"/>
          </w:tcPr>
          <w:p w14:paraId="7FDBA11B" w14:textId="77777777" w:rsidR="00810717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5 лет</w:t>
            </w:r>
          </w:p>
        </w:tc>
      </w:tr>
      <w:tr w:rsidR="00B46587" w:rsidRPr="00810717" w14:paraId="066817BF" w14:textId="77777777" w:rsidTr="00AA1A61">
        <w:tc>
          <w:tcPr>
            <w:tcW w:w="5070" w:type="dxa"/>
          </w:tcPr>
          <w:p w14:paraId="220FB5EC" w14:textId="77777777" w:rsidR="00B46587" w:rsidRPr="001320EB" w:rsidRDefault="00810717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осенних гербариев и флористических работ «Осенняя фантазия»</w:t>
            </w:r>
          </w:p>
        </w:tc>
        <w:tc>
          <w:tcPr>
            <w:tcW w:w="1303" w:type="dxa"/>
          </w:tcPr>
          <w:p w14:paraId="4FC2EA43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240" w:type="dxa"/>
          </w:tcPr>
          <w:p w14:paraId="03A1E9C8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зн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лья</w:t>
            </w:r>
          </w:p>
        </w:tc>
        <w:tc>
          <w:tcPr>
            <w:tcW w:w="1362" w:type="dxa"/>
          </w:tcPr>
          <w:p w14:paraId="75923E2C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ет</w:t>
            </w:r>
          </w:p>
        </w:tc>
      </w:tr>
      <w:tr w:rsidR="00AA1A61" w:rsidRPr="00810717" w14:paraId="2AD184DC" w14:textId="77777777" w:rsidTr="00AA1A61">
        <w:tc>
          <w:tcPr>
            <w:tcW w:w="5070" w:type="dxa"/>
          </w:tcPr>
          <w:p w14:paraId="6263B44E" w14:textId="77777777" w:rsidR="00AA1A61" w:rsidRPr="001320EB" w:rsidRDefault="00810717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конкурс художественного слова «Осенние грёзы»</w:t>
            </w:r>
          </w:p>
        </w:tc>
        <w:tc>
          <w:tcPr>
            <w:tcW w:w="1303" w:type="dxa"/>
          </w:tcPr>
          <w:p w14:paraId="2608FDD6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41FECAFE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нковц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илл</w:t>
            </w:r>
          </w:p>
        </w:tc>
        <w:tc>
          <w:tcPr>
            <w:tcW w:w="1362" w:type="dxa"/>
          </w:tcPr>
          <w:p w14:paraId="66BE3A5A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AA1A61" w:rsidRPr="00810717" w14:paraId="071B227A" w14:textId="77777777" w:rsidTr="00AA1A61">
        <w:trPr>
          <w:trHeight w:val="55"/>
        </w:trPr>
        <w:tc>
          <w:tcPr>
            <w:tcW w:w="5070" w:type="dxa"/>
          </w:tcPr>
          <w:p w14:paraId="42E2B08E" w14:textId="77777777" w:rsidR="00AA1A61" w:rsidRPr="001320EB" w:rsidRDefault="00810717" w:rsidP="0081071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конкурс изобразительного искусства, декоративно-прикладного творчества и фотографий «Узоры матушки зимы»</w:t>
            </w:r>
          </w:p>
        </w:tc>
        <w:tc>
          <w:tcPr>
            <w:tcW w:w="1303" w:type="dxa"/>
          </w:tcPr>
          <w:p w14:paraId="0D9C201D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3988BAEC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ш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ятослав</w:t>
            </w:r>
          </w:p>
        </w:tc>
        <w:tc>
          <w:tcPr>
            <w:tcW w:w="1362" w:type="dxa"/>
          </w:tcPr>
          <w:p w14:paraId="4D77C706" w14:textId="77777777" w:rsidR="00AA1A61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BA5FFF" w:rsidRPr="00810717" w14:paraId="14EAA25A" w14:textId="77777777" w:rsidTr="00AA1A61">
        <w:trPr>
          <w:trHeight w:val="55"/>
        </w:trPr>
        <w:tc>
          <w:tcPr>
            <w:tcW w:w="5070" w:type="dxa"/>
          </w:tcPr>
          <w:p w14:paraId="37064803" w14:textId="77777777" w:rsidR="00BA5FFF" w:rsidRPr="001320EB" w:rsidRDefault="00810717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детско-юношеского творчества «Тигр-символ года»</w:t>
            </w:r>
          </w:p>
        </w:tc>
        <w:tc>
          <w:tcPr>
            <w:tcW w:w="1303" w:type="dxa"/>
          </w:tcPr>
          <w:p w14:paraId="07055C95" w14:textId="77777777" w:rsidR="00BA5FFF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73BD6A29" w14:textId="77777777" w:rsidR="00BA5FFF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к школе группа «Божья коровка»</w:t>
            </w:r>
          </w:p>
        </w:tc>
        <w:tc>
          <w:tcPr>
            <w:tcW w:w="1362" w:type="dxa"/>
          </w:tcPr>
          <w:p w14:paraId="449EA347" w14:textId="77777777" w:rsidR="00BA5FFF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</w:tr>
      <w:tr w:rsidR="00810717" w:rsidRPr="00810717" w14:paraId="7DF061E2" w14:textId="77777777" w:rsidTr="00AA1A61">
        <w:trPr>
          <w:trHeight w:val="55"/>
        </w:trPr>
        <w:tc>
          <w:tcPr>
            <w:tcW w:w="5070" w:type="dxa"/>
          </w:tcPr>
          <w:p w14:paraId="08631C15" w14:textId="77777777" w:rsidR="00810717" w:rsidRPr="001320EB" w:rsidRDefault="00810717" w:rsidP="0081071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детско-юношеского творчества «Здравствуй, Новый год!»</w:t>
            </w:r>
          </w:p>
        </w:tc>
        <w:tc>
          <w:tcPr>
            <w:tcW w:w="1303" w:type="dxa"/>
          </w:tcPr>
          <w:p w14:paraId="5D390CBF" w14:textId="77777777" w:rsidR="00810717" w:rsidRPr="001320EB" w:rsidRDefault="0081071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70AAE149" w14:textId="77777777" w:rsidR="00810717" w:rsidRPr="001320EB" w:rsidRDefault="00810717" w:rsidP="0081071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«Зайчик»</w:t>
            </w:r>
          </w:p>
        </w:tc>
        <w:tc>
          <w:tcPr>
            <w:tcW w:w="1362" w:type="dxa"/>
          </w:tcPr>
          <w:p w14:paraId="6691AEEB" w14:textId="77777777" w:rsidR="00810717" w:rsidRPr="001320EB" w:rsidRDefault="00810717" w:rsidP="0081071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5 лет</w:t>
            </w:r>
          </w:p>
        </w:tc>
      </w:tr>
      <w:tr w:rsidR="00BA5FFF" w:rsidRPr="00810717" w14:paraId="3A9B3519" w14:textId="77777777" w:rsidTr="00AA1A61">
        <w:trPr>
          <w:trHeight w:val="55"/>
        </w:trPr>
        <w:tc>
          <w:tcPr>
            <w:tcW w:w="5070" w:type="dxa"/>
          </w:tcPr>
          <w:p w14:paraId="09E80641" w14:textId="77777777" w:rsidR="00BA5FFF" w:rsidRPr="001320EB" w:rsidRDefault="00D1652E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конкурс для детей и молодёжи «Начало». «Краски осени»</w:t>
            </w:r>
          </w:p>
        </w:tc>
        <w:tc>
          <w:tcPr>
            <w:tcW w:w="1303" w:type="dxa"/>
          </w:tcPr>
          <w:p w14:paraId="25449580" w14:textId="77777777" w:rsidR="00BA5FFF" w:rsidRPr="001320EB" w:rsidRDefault="00D1652E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53281795" w14:textId="77777777" w:rsidR="00BA5FFF" w:rsidRPr="001320EB" w:rsidRDefault="00D1652E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д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на</w:t>
            </w:r>
          </w:p>
        </w:tc>
        <w:tc>
          <w:tcPr>
            <w:tcW w:w="1362" w:type="dxa"/>
          </w:tcPr>
          <w:p w14:paraId="441D7EED" w14:textId="77777777" w:rsidR="00BA5FFF" w:rsidRPr="001320EB" w:rsidRDefault="00D1652E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ет</w:t>
            </w:r>
          </w:p>
        </w:tc>
      </w:tr>
      <w:tr w:rsidR="00D05966" w:rsidRPr="00810717" w14:paraId="0A87278E" w14:textId="77777777" w:rsidTr="00AA1A61">
        <w:trPr>
          <w:trHeight w:val="55"/>
        </w:trPr>
        <w:tc>
          <w:tcPr>
            <w:tcW w:w="5070" w:type="dxa"/>
          </w:tcPr>
          <w:p w14:paraId="6F50C23E" w14:textId="77777777" w:rsidR="00D05966" w:rsidRPr="001320EB" w:rsidRDefault="00D05966" w:rsidP="00D0596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детско-юношеского творчества «Мой папа-моя гордость!»</w:t>
            </w:r>
          </w:p>
        </w:tc>
        <w:tc>
          <w:tcPr>
            <w:tcW w:w="1303" w:type="dxa"/>
          </w:tcPr>
          <w:p w14:paraId="0838AD47" w14:textId="77777777" w:rsidR="00D05966" w:rsidRPr="001320EB" w:rsidRDefault="00D05966" w:rsidP="002969E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015C2DE0" w14:textId="77777777" w:rsidR="00D05966" w:rsidRPr="001320EB" w:rsidRDefault="00D05966" w:rsidP="00D0596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группа «Бабочка»</w:t>
            </w:r>
          </w:p>
        </w:tc>
        <w:tc>
          <w:tcPr>
            <w:tcW w:w="1362" w:type="dxa"/>
          </w:tcPr>
          <w:p w14:paraId="48589CE0" w14:textId="77777777" w:rsidR="00D05966" w:rsidRPr="001320EB" w:rsidRDefault="00D05966" w:rsidP="002969E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6 лет</w:t>
            </w:r>
          </w:p>
        </w:tc>
      </w:tr>
      <w:tr w:rsidR="00EF5200" w:rsidRPr="00810717" w14:paraId="2D1087FD" w14:textId="77777777" w:rsidTr="00AA1A61">
        <w:trPr>
          <w:trHeight w:val="55"/>
        </w:trPr>
        <w:tc>
          <w:tcPr>
            <w:tcW w:w="5070" w:type="dxa"/>
          </w:tcPr>
          <w:p w14:paraId="7E0519EB" w14:textId="77777777" w:rsidR="00EF5200" w:rsidRPr="001320EB" w:rsidRDefault="00E86DB5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фестиваль творчества «Мои Таланты – 2021»</w:t>
            </w:r>
          </w:p>
        </w:tc>
        <w:tc>
          <w:tcPr>
            <w:tcW w:w="1303" w:type="dxa"/>
          </w:tcPr>
          <w:p w14:paraId="24C05A70" w14:textId="77777777" w:rsidR="00EF5200" w:rsidRPr="001320EB" w:rsidRDefault="00E86DB5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14:paraId="025A3D27" w14:textId="77777777" w:rsidR="00EF5200" w:rsidRPr="001320EB" w:rsidRDefault="00E86DB5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жарен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нис</w:t>
            </w:r>
          </w:p>
        </w:tc>
        <w:tc>
          <w:tcPr>
            <w:tcW w:w="1362" w:type="dxa"/>
          </w:tcPr>
          <w:p w14:paraId="5AE8B910" w14:textId="77777777" w:rsidR="00EF5200" w:rsidRPr="001320EB" w:rsidRDefault="00E86DB5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лет</w:t>
            </w:r>
          </w:p>
        </w:tc>
      </w:tr>
    </w:tbl>
    <w:p w14:paraId="6E3DB1F9" w14:textId="77777777" w:rsidR="00C265AA" w:rsidRDefault="00C265AA" w:rsidP="00870A9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4FE19F15" w14:textId="77777777" w:rsidR="004E01A5" w:rsidRDefault="004E01A5" w:rsidP="004E01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ывод: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Полученные результаты говоря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14:paraId="1DA0CBC3" w14:textId="77777777" w:rsidR="004E01A5" w:rsidRPr="004E01A5" w:rsidRDefault="004E01A5" w:rsidP="004E01A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E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14:paraId="3CB5B73B" w14:textId="77777777" w:rsidR="004E01A5" w:rsidRPr="004E01A5" w:rsidRDefault="004E01A5" w:rsidP="004E01A5">
      <w:pPr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22431F89" w14:textId="77777777" w:rsidR="004E01A5" w:rsidRPr="004E01A5" w:rsidRDefault="004E01A5" w:rsidP="004E01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14:paraId="041DA117" w14:textId="77777777" w:rsidR="004E01A5" w:rsidRPr="004E01A5" w:rsidRDefault="004E01A5" w:rsidP="004E01A5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14:paraId="7FB9AC6B" w14:textId="77777777" w:rsidR="004E01A5" w:rsidRPr="004E01A5" w:rsidRDefault="004E01A5" w:rsidP="004E01A5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11188680" w14:textId="77777777" w:rsidR="004E01A5" w:rsidRPr="004E01A5" w:rsidRDefault="004E01A5" w:rsidP="004E01A5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14:paraId="74EC9944" w14:textId="77777777" w:rsidR="004E01A5" w:rsidRPr="004E01A5" w:rsidRDefault="004E01A5" w:rsidP="004E0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14:paraId="33C0AB75" w14:textId="77777777" w:rsidR="004E01A5" w:rsidRPr="004E01A5" w:rsidRDefault="004E01A5" w:rsidP="004E01A5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14:paraId="017E74C2" w14:textId="77777777" w:rsidR="004E01A5" w:rsidRPr="004E01A5" w:rsidRDefault="004E01A5" w:rsidP="004E01A5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14:paraId="6B51F45D" w14:textId="77777777" w:rsidR="004E01A5" w:rsidRPr="004E01A5" w:rsidRDefault="004E01A5" w:rsidP="004E01A5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14:paraId="42189556" w14:textId="77777777" w:rsidR="004E01A5" w:rsidRPr="004E01A5" w:rsidRDefault="004E01A5" w:rsidP="004E01A5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14:paraId="4425EBDE" w14:textId="77777777" w:rsidR="004E01A5" w:rsidRPr="004E01A5" w:rsidRDefault="004E01A5" w:rsidP="004E01A5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7DD68580" w14:textId="77777777" w:rsidR="004E01A5" w:rsidRPr="004E01A5" w:rsidRDefault="004E01A5" w:rsidP="004E01A5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29CC883F" w14:textId="77777777" w:rsidR="004E01A5" w:rsidRPr="004E01A5" w:rsidRDefault="004E01A5" w:rsidP="004E01A5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14:paraId="26939F65" w14:textId="77777777" w:rsidR="004E01A5" w:rsidRPr="004E01A5" w:rsidRDefault="004E01A5" w:rsidP="004E0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пустить распространения коронавирусной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14:paraId="0856BC9D" w14:textId="77777777" w:rsidR="004E01A5" w:rsidRPr="004E01A5" w:rsidRDefault="004E01A5" w:rsidP="004E01A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ет территориальный орган Роспотребнадзора;</w:t>
      </w:r>
    </w:p>
    <w:p w14:paraId="028E7B20" w14:textId="77777777" w:rsidR="004E01A5" w:rsidRPr="004E01A5" w:rsidRDefault="004E01A5" w:rsidP="004E01A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14:paraId="2F1634EC" w14:textId="77777777" w:rsidR="004E01A5" w:rsidRPr="004E01A5" w:rsidRDefault="004E01A5" w:rsidP="004E01A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14:paraId="01F9015B" w14:textId="77777777" w:rsidR="004E01A5" w:rsidRPr="004E01A5" w:rsidRDefault="004E01A5" w:rsidP="004E01A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14:paraId="48B5AC57" w14:textId="77777777" w:rsidR="004E01A5" w:rsidRPr="004E01A5" w:rsidRDefault="004E01A5" w:rsidP="004E01A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14:paraId="7CA16CDB" w14:textId="77777777" w:rsidR="004E01A5" w:rsidRPr="004E01A5" w:rsidRDefault="004E01A5" w:rsidP="004E01A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14:paraId="57DA09F0" w14:textId="77777777" w:rsidR="004E01A5" w:rsidRPr="004E01A5" w:rsidRDefault="004E01A5" w:rsidP="004E01A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14:paraId="62BC2A1B" w14:textId="77777777" w:rsidR="004E01A5" w:rsidRPr="004E01A5" w:rsidRDefault="004E01A5" w:rsidP="004E01A5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14:paraId="67A8398E" w14:textId="77777777" w:rsidR="004E01A5" w:rsidRDefault="004E01A5" w:rsidP="004E01A5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4E01A5">
        <w:rPr>
          <w:lang w:val="ru-RU"/>
        </w:rPr>
        <w:br/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</w:p>
    <w:p w14:paraId="3BB4DE11" w14:textId="77777777" w:rsidR="004E01A5" w:rsidRPr="004E01A5" w:rsidRDefault="004E01A5" w:rsidP="004E0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 процесс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14:paraId="24B81815" w14:textId="77777777" w:rsidR="005122C1" w:rsidRPr="00A42951" w:rsidRDefault="004E01A5" w:rsidP="00A42951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580924E" w14:textId="77777777" w:rsidR="004E01A5" w:rsidRPr="004E01A5" w:rsidRDefault="004E01A5" w:rsidP="004E01A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14:paraId="70798869" w14:textId="77777777" w:rsidR="004E01A5" w:rsidRPr="004E01A5" w:rsidRDefault="004E01A5" w:rsidP="004E01A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14:paraId="01730854" w14:textId="77777777" w:rsidR="004E01A5" w:rsidRPr="004E01A5" w:rsidRDefault="004E01A5" w:rsidP="004E01A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14:paraId="35132C73" w14:textId="77777777" w:rsidR="004E01A5" w:rsidRDefault="004E01A5" w:rsidP="004E01A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9CF884" w14:textId="77777777" w:rsidR="004E01A5" w:rsidRDefault="004E01A5" w:rsidP="004E01A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алив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FF6C2E6" w14:textId="77777777" w:rsidR="004E01A5" w:rsidRPr="004E01A5" w:rsidRDefault="004E01A5" w:rsidP="004E01A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14:paraId="089FB2BF" w14:textId="77777777" w:rsidR="004E01A5" w:rsidRDefault="004E01A5" w:rsidP="004E01A5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рце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198FDE9" w14:textId="77777777" w:rsidR="004E01A5" w:rsidRPr="004E01A5" w:rsidRDefault="004E01A5" w:rsidP="004E01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14C5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 w:rsidRPr="008814C5">
        <w:rPr>
          <w:rFonts w:hAnsi="Times New Roman" w:cs="Times New Roman"/>
          <w:color w:val="000000"/>
          <w:sz w:val="24"/>
          <w:szCs w:val="24"/>
        </w:rPr>
        <w:t> </w:t>
      </w:r>
      <w:r w:rsidRPr="008814C5">
        <w:rPr>
          <w:rFonts w:hAnsi="Times New Roman" w:cs="Times New Roman"/>
          <w:color w:val="000000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. Детей с</w:t>
      </w:r>
      <w:r w:rsidRPr="00E86DB5">
        <w:rPr>
          <w:rFonts w:hAnsi="Times New Roman" w:cs="Times New Roman"/>
          <w:color w:val="000000"/>
          <w:sz w:val="24"/>
          <w:szCs w:val="24"/>
        </w:rPr>
        <w:t> 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первой группой здоровья</w:t>
      </w:r>
      <w:r w:rsidRPr="00E86DB5">
        <w:rPr>
          <w:rFonts w:hAnsi="Times New Roman" w:cs="Times New Roman"/>
          <w:color w:val="000000"/>
          <w:sz w:val="24"/>
          <w:szCs w:val="24"/>
        </w:rPr>
        <w:t> 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86DB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120</w:t>
      </w:r>
      <w:r w:rsidRPr="00E86DB5">
        <w:rPr>
          <w:rFonts w:hAnsi="Times New Roman" w:cs="Times New Roman"/>
          <w:color w:val="000000"/>
          <w:sz w:val="24"/>
          <w:szCs w:val="24"/>
        </w:rPr>
        <w:t> 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E86DB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(40,0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%), со</w:t>
      </w:r>
      <w:r w:rsidRPr="00E86DB5">
        <w:rPr>
          <w:rFonts w:hAnsi="Times New Roman" w:cs="Times New Roman"/>
          <w:color w:val="000000"/>
          <w:sz w:val="24"/>
          <w:szCs w:val="24"/>
        </w:rPr>
        <w:t> 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второй группой здоровья</w:t>
      </w:r>
      <w:r w:rsidRPr="00E86DB5">
        <w:rPr>
          <w:rFonts w:hAnsi="Times New Roman" w:cs="Times New Roman"/>
          <w:color w:val="000000"/>
          <w:sz w:val="24"/>
          <w:szCs w:val="24"/>
        </w:rPr>
        <w:t> 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86DB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170 (56,6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 w:rsidRPr="00E86DB5">
        <w:rPr>
          <w:rFonts w:hAnsi="Times New Roman" w:cs="Times New Roman"/>
          <w:color w:val="000000"/>
          <w:sz w:val="24"/>
          <w:szCs w:val="24"/>
        </w:rPr>
        <w:t> 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третьей —</w:t>
      </w:r>
      <w:r w:rsidR="00E86DB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8(2,6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 w:rsidRPr="00E86DB5">
        <w:rPr>
          <w:rFonts w:hAnsi="Times New Roman" w:cs="Times New Roman"/>
          <w:color w:val="000000"/>
          <w:sz w:val="24"/>
          <w:szCs w:val="24"/>
        </w:rPr>
        <w:t> 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четвертой</w:t>
      </w:r>
      <w:r w:rsidRPr="00E86DB5">
        <w:rPr>
          <w:rFonts w:hAnsi="Times New Roman" w:cs="Times New Roman"/>
          <w:color w:val="000000"/>
          <w:sz w:val="24"/>
          <w:szCs w:val="24"/>
        </w:rPr>
        <w:t> 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86DB5" w:rsidRPr="00E86DB5">
        <w:rPr>
          <w:rFonts w:hAnsi="Times New Roman" w:cs="Times New Roman"/>
          <w:color w:val="000000"/>
          <w:sz w:val="24"/>
          <w:szCs w:val="24"/>
          <w:lang w:val="ru-RU"/>
        </w:rPr>
        <w:t xml:space="preserve"> 2 (0,6</w:t>
      </w:r>
      <w:r w:rsidRPr="00E86DB5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14:paraId="1551BA26" w14:textId="77777777" w:rsidR="004E01A5" w:rsidRPr="004E01A5" w:rsidRDefault="004E01A5" w:rsidP="004E01A5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них необходимых двигатель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навы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акже воспитание положи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14:paraId="7B5F09DC" w14:textId="77777777" w:rsidR="004E01A5" w:rsidRPr="004E01A5" w:rsidRDefault="004E01A5" w:rsidP="004E01A5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Но несмотр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лительного отсутствия одн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же детей, обусловлен возрастными особенностями детей младшего дошкольного возраста, первый год посещающих Детский сад, увеличением чис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хроническими заболеваниями. </w:t>
      </w:r>
    </w:p>
    <w:p w14:paraId="080A36C2" w14:textId="77777777" w:rsidR="004E01A5" w:rsidRDefault="004E01A5" w:rsidP="003C10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ывод: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воспитательно-образовательной работы соответствует требованиям социального заказа (родителей), обеспечивает развитие детей 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14:paraId="0AE37171" w14:textId="77777777" w:rsidR="00E86DB5" w:rsidRDefault="00E86DB5" w:rsidP="003C10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283C208" w14:textId="77777777" w:rsidR="003C10C9" w:rsidRPr="003C10C9" w:rsidRDefault="003C10C9" w:rsidP="003C10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C10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14:paraId="23B79FC6" w14:textId="77777777" w:rsidR="003C10C9" w:rsidRPr="003C10C9" w:rsidRDefault="003C10C9" w:rsidP="003C10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3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Детского сада насчитыва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14:paraId="567933DD" w14:textId="77777777" w:rsidR="003C10C9" w:rsidRPr="009D1822" w:rsidRDefault="003C10C9" w:rsidP="003C10C9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воспитанник/педагоги</w:t>
      </w:r>
      <w:r w:rsidRPr="009D1822">
        <w:rPr>
          <w:rFonts w:hAnsi="Times New Roman" w:cs="Times New Roman"/>
          <w:color w:val="000000"/>
          <w:sz w:val="24"/>
          <w:szCs w:val="24"/>
        </w:rPr>
        <w:t> 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D1822" w:rsidRPr="009D1822">
        <w:rPr>
          <w:rFonts w:hAnsi="Times New Roman" w:cs="Times New Roman"/>
          <w:color w:val="000000"/>
          <w:sz w:val="24"/>
          <w:szCs w:val="24"/>
          <w:lang w:val="ru-RU"/>
        </w:rPr>
        <w:t>11,1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/1;</w:t>
      </w:r>
    </w:p>
    <w:p w14:paraId="02C78353" w14:textId="77777777" w:rsidR="003C10C9" w:rsidRPr="009D1822" w:rsidRDefault="003C10C9" w:rsidP="003C10C9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воспитанники/все сотрудники</w:t>
      </w:r>
      <w:r w:rsidRPr="009D1822">
        <w:rPr>
          <w:rFonts w:hAnsi="Times New Roman" w:cs="Times New Roman"/>
          <w:color w:val="000000"/>
          <w:sz w:val="24"/>
          <w:szCs w:val="24"/>
        </w:rPr>
        <w:t> 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D1822" w:rsidRPr="009D1822">
        <w:rPr>
          <w:rFonts w:hAnsi="Times New Roman" w:cs="Times New Roman"/>
          <w:color w:val="000000"/>
          <w:sz w:val="24"/>
          <w:szCs w:val="24"/>
          <w:lang w:val="ru-RU"/>
        </w:rPr>
        <w:t xml:space="preserve"> 4,8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/1.</w:t>
      </w:r>
    </w:p>
    <w:p w14:paraId="3B05B90E" w14:textId="77777777" w:rsidR="003C10C9" w:rsidRPr="003C10C9" w:rsidRDefault="003C10C9" w:rsidP="003C10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2021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14:paraId="659926E0" w14:textId="77777777" w:rsidR="003C10C9" w:rsidRDefault="003C10C9" w:rsidP="003C10C9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первую квалификационную категорию</w:t>
      </w:r>
      <w:r w:rsidRPr="009D1822">
        <w:rPr>
          <w:rFonts w:hAnsi="Times New Roman" w:cs="Times New Roman"/>
          <w:color w:val="000000"/>
          <w:sz w:val="24"/>
          <w:szCs w:val="24"/>
        </w:rPr>
        <w:t> 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D1822" w:rsidRPr="009D1822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9D1822" w:rsidRPr="009D1822">
        <w:rPr>
          <w:rFonts w:hAnsi="Times New Roman" w:cs="Times New Roman"/>
          <w:color w:val="000000"/>
          <w:sz w:val="24"/>
          <w:szCs w:val="24"/>
        </w:rPr>
        <w:t> </w:t>
      </w:r>
      <w:r w:rsidR="009D1822" w:rsidRPr="009D1822">
        <w:rPr>
          <w:rFonts w:hAnsi="Times New Roman" w:cs="Times New Roman"/>
          <w:color w:val="000000"/>
          <w:sz w:val="24"/>
          <w:szCs w:val="24"/>
          <w:lang w:val="ru-RU"/>
        </w:rPr>
        <w:t>воспитателя; 1 педагог-психолог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F755995" w14:textId="77777777" w:rsidR="009D1822" w:rsidRPr="009D1822" w:rsidRDefault="009D1822" w:rsidP="009D1822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рофессиональную переподготовку – 2 педагога.</w:t>
      </w:r>
    </w:p>
    <w:p w14:paraId="13FA8CC9" w14:textId="77777777" w:rsidR="004E01A5" w:rsidRDefault="003C10C9" w:rsidP="00A42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2021 году прошли</w:t>
      </w:r>
      <w:r w:rsidR="009D1822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9D1822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педагогов.</w:t>
      </w:r>
    </w:p>
    <w:p w14:paraId="0DF7C4D4" w14:textId="77777777" w:rsidR="002708B2" w:rsidRPr="00B44B27" w:rsidRDefault="000E5355" w:rsidP="009E161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B44B27">
        <w:rPr>
          <w:rFonts w:hAnsi="Times New Roman" w:cs="Times New Roman"/>
          <w:b/>
          <w:bCs/>
          <w:color w:val="000000"/>
          <w:sz w:val="26"/>
          <w:szCs w:val="26"/>
        </w:rPr>
        <w:t>V</w:t>
      </w:r>
      <w:r w:rsidRPr="00B44B2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Оценка качества кадрового обеспечения</w:t>
      </w:r>
    </w:p>
    <w:p w14:paraId="7546A944" w14:textId="77777777" w:rsidR="000C4852" w:rsidRPr="009D1822" w:rsidRDefault="005F50E2" w:rsidP="009D18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1F1E80">
        <w:rPr>
          <w:rFonts w:hAnsi="Times New Roman" w:cs="Times New Roman"/>
          <w:color w:val="000000"/>
          <w:sz w:val="24"/>
          <w:szCs w:val="24"/>
          <w:lang w:val="ru-RU"/>
        </w:rPr>
        <w:t>63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1F1E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Детского сада насчитывает </w:t>
      </w:r>
      <w:r w:rsidR="001F1E80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</w:t>
      </w:r>
    </w:p>
    <w:p w14:paraId="32D89502" w14:textId="77777777" w:rsidR="009E1614" w:rsidRPr="00B44B27" w:rsidRDefault="00F91928" w:rsidP="00E0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222222"/>
          <w:sz w:val="24"/>
          <w:szCs w:val="24"/>
          <w:lang w:val="ru-RU"/>
        </w:rPr>
      </w:pPr>
      <w:r w:rsidRPr="00B44B27">
        <w:rPr>
          <w:b/>
          <w:iCs/>
          <w:color w:val="222222"/>
          <w:sz w:val="24"/>
          <w:szCs w:val="24"/>
          <w:lang w:val="ru-RU"/>
        </w:rPr>
        <w:t>Диаграмма с характеристиками кадрового состава детского сада</w:t>
      </w:r>
    </w:p>
    <w:p w14:paraId="39D93895" w14:textId="77777777" w:rsidR="00262654" w:rsidRDefault="00F91928" w:rsidP="00E021AC">
      <w:pPr>
        <w:tabs>
          <w:tab w:val="left" w:pos="938"/>
        </w:tabs>
        <w:spacing w:line="234" w:lineRule="auto"/>
        <w:ind w:right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0A08E8" wp14:editId="22047C3B">
            <wp:extent cx="3344844" cy="2216075"/>
            <wp:effectExtent l="19050" t="0" r="27006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5C7136" w14:textId="77777777" w:rsidR="00262654" w:rsidRPr="003C10C9" w:rsidRDefault="00F91928" w:rsidP="003C10C9">
      <w:pPr>
        <w:tabs>
          <w:tab w:val="left" w:pos="916"/>
        </w:tabs>
        <w:spacing w:line="234" w:lineRule="auto"/>
        <w:ind w:right="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1EB602" wp14:editId="323924A6">
            <wp:extent cx="3660065" cy="2194560"/>
            <wp:effectExtent l="19050" t="0" r="16585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701097" w14:textId="77777777" w:rsidR="00F91928" w:rsidRPr="00EB0C5D" w:rsidRDefault="00EB0C5D" w:rsidP="00F9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  <w:t>Уровень квалификации</w:t>
      </w:r>
    </w:p>
    <w:p w14:paraId="6C3940E0" w14:textId="77777777" w:rsidR="00330521" w:rsidRDefault="00426494" w:rsidP="000C4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 New"/>
          <w:b/>
          <w:color w:val="222222"/>
          <w:sz w:val="36"/>
          <w:szCs w:val="36"/>
          <w:lang w:val="ru-RU"/>
        </w:rPr>
      </w:pPr>
      <w:r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drawing>
          <wp:inline distT="0" distB="0" distL="0" distR="0" wp14:anchorId="553FB771" wp14:editId="086D3A4D">
            <wp:extent cx="2743200" cy="17526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10897" w:rsidRPr="00110897"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drawing>
          <wp:inline distT="0" distB="0" distL="0" distR="0" wp14:anchorId="6162640D" wp14:editId="16A53CE3">
            <wp:extent cx="2466975" cy="1752600"/>
            <wp:effectExtent l="19050" t="0" r="9525" b="0"/>
            <wp:docPr id="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7AD146" w14:textId="77777777" w:rsidR="00426494" w:rsidRPr="00426494" w:rsidRDefault="000C4852" w:rsidP="000C4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 New"/>
          <w:b/>
          <w:color w:val="222222"/>
          <w:sz w:val="36"/>
          <w:szCs w:val="36"/>
          <w:lang w:val="ru-RU"/>
        </w:rPr>
      </w:pPr>
      <w:r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drawing>
          <wp:inline distT="0" distB="0" distL="0" distR="0" wp14:anchorId="5C1D9519" wp14:editId="75EDC89B">
            <wp:extent cx="3122183" cy="1655408"/>
            <wp:effectExtent l="19050" t="0" r="21067" b="194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BB6D07" w14:textId="77777777" w:rsidR="00426494" w:rsidRDefault="00426494" w:rsidP="00A124A3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jc w:val="center"/>
        <w:rPr>
          <w:rFonts w:ascii="Courier New" w:hAnsi="Courier New" w:cs="Courier New"/>
          <w:color w:val="222222"/>
          <w:lang w:val="ru-RU"/>
        </w:rPr>
      </w:pPr>
    </w:p>
    <w:p w14:paraId="6E529675" w14:textId="77777777" w:rsidR="00201C77" w:rsidRPr="000E5355" w:rsidRDefault="00AA5151" w:rsidP="0042516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201C77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7162FC70" w14:textId="77777777" w:rsidR="00B44B27" w:rsidRPr="00262654" w:rsidRDefault="00AA5151" w:rsidP="00262654">
      <w:pPr>
        <w:spacing w:before="0" w:beforeAutospacing="0" w:after="24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B44B2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активно </w:t>
      </w:r>
      <w:r w:rsidR="00B44B27" w:rsidRPr="00262654">
        <w:rPr>
          <w:rFonts w:hAnsi="Times New Roman" w:cs="Times New Roman"/>
          <w:b/>
          <w:color w:val="000000"/>
          <w:sz w:val="24"/>
          <w:szCs w:val="24"/>
          <w:lang w:val="ru-RU"/>
        </w:rPr>
        <w:t>распространяли свой опыт на различных информационных площадках и педагогических форумах: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2654" w:rsidRPr="007E11D2">
        <w:rPr>
          <w:rFonts w:ascii="Times New Roman" w:eastAsia="Times New Roman" w:hAnsi="Times New Roman" w:cs="Times New Roman"/>
          <w:sz w:val="24"/>
          <w:szCs w:val="24"/>
          <w:lang w:val="ru-RU"/>
        </w:rPr>
        <w:t>Сайт «МААМ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«Планета педагогов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262654" w:rsidRPr="002626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«Портал педагога»; Международное сетевое издание «Солнечный свет»; «</w:t>
      </w:r>
      <w:proofErr w:type="spellStart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Инфоурок</w:t>
      </w:r>
      <w:proofErr w:type="spellEnd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 xml:space="preserve">»; 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«Всероссийское педагогическое сообщество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«Время знаний»; </w:t>
      </w:r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«Российский инновационный центр образования», «</w:t>
      </w:r>
      <w:proofErr w:type="spellStart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Доутесса</w:t>
      </w:r>
      <w:proofErr w:type="spellEnd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», Международное образовательное издание «Шаг вперёд» и др.</w:t>
      </w:r>
    </w:p>
    <w:p w14:paraId="7D7B514A" w14:textId="77777777" w:rsidR="007E11D2" w:rsidRPr="00BA5FFF" w:rsidRDefault="00B44B27" w:rsidP="00B44B27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A5FFF">
        <w:rPr>
          <w:rFonts w:hAnsi="Times New Roman" w:cs="Times New Roman"/>
          <w:b/>
          <w:color w:val="000000"/>
          <w:sz w:val="24"/>
          <w:szCs w:val="24"/>
          <w:lang w:val="ru-RU"/>
        </w:rPr>
        <w:t>Участвовали в педагогических конкурс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503"/>
      </w:tblGrid>
      <w:tr w:rsidR="00881C83" w:rsidRPr="001A0080" w14:paraId="53199117" w14:textId="77777777" w:rsidTr="00D05966">
        <w:tc>
          <w:tcPr>
            <w:tcW w:w="6487" w:type="dxa"/>
            <w:vMerge w:val="restart"/>
          </w:tcPr>
          <w:p w14:paraId="7EEA86C7" w14:textId="77777777" w:rsidR="00881C83" w:rsidRPr="003A2F15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ая олимпиада «Социальная адаптация детей дошкольного возраста</w:t>
            </w:r>
          </w:p>
        </w:tc>
        <w:tc>
          <w:tcPr>
            <w:tcW w:w="1985" w:type="dxa"/>
          </w:tcPr>
          <w:p w14:paraId="06418D16" w14:textId="77777777" w:rsidR="00881C83" w:rsidRDefault="00881C83" w:rsidP="00881C8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вее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.В</w:t>
            </w:r>
            <w:proofErr w:type="gramEnd"/>
          </w:p>
        </w:tc>
        <w:tc>
          <w:tcPr>
            <w:tcW w:w="1503" w:type="dxa"/>
          </w:tcPr>
          <w:p w14:paraId="1BCE4429" w14:textId="77777777" w:rsidR="00881C83" w:rsidRPr="001A0080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881C83" w:rsidRPr="001A0080" w14:paraId="049F2182" w14:textId="77777777" w:rsidTr="00D05966">
        <w:tc>
          <w:tcPr>
            <w:tcW w:w="6487" w:type="dxa"/>
            <w:vMerge/>
          </w:tcPr>
          <w:p w14:paraId="16E0020A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ABAF594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улова Г.Н.</w:t>
            </w:r>
          </w:p>
        </w:tc>
        <w:tc>
          <w:tcPr>
            <w:tcW w:w="1503" w:type="dxa"/>
          </w:tcPr>
          <w:p w14:paraId="616BEE3A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8E00A2" w:rsidRPr="008E00A2" w14:paraId="0C6FC183" w14:textId="77777777" w:rsidTr="00D05966">
        <w:tc>
          <w:tcPr>
            <w:tcW w:w="6487" w:type="dxa"/>
          </w:tcPr>
          <w:p w14:paraId="67D5240F" w14:textId="77777777" w:rsidR="008E00A2" w:rsidRPr="003A2F15" w:rsidRDefault="001A0080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1A0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ждународная олимпиада «Профессиональная </w:t>
            </w:r>
            <w:proofErr w:type="spellStart"/>
            <w:r w:rsidRPr="001A0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ция</w:t>
            </w:r>
            <w:proofErr w:type="spellEnd"/>
            <w:r w:rsidRPr="001A0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ов дошкольного образования»</w:t>
            </w:r>
          </w:p>
        </w:tc>
        <w:tc>
          <w:tcPr>
            <w:tcW w:w="1985" w:type="dxa"/>
          </w:tcPr>
          <w:p w14:paraId="76D53740" w14:textId="77777777" w:rsidR="008E00A2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веева Ю.В.</w:t>
            </w:r>
          </w:p>
        </w:tc>
        <w:tc>
          <w:tcPr>
            <w:tcW w:w="1503" w:type="dxa"/>
          </w:tcPr>
          <w:p w14:paraId="6CB5905A" w14:textId="77777777" w:rsidR="008E00A2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="001A00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080"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262654" w:rsidRPr="00881C83" w14:paraId="76979095" w14:textId="77777777" w:rsidTr="00D05966">
        <w:tc>
          <w:tcPr>
            <w:tcW w:w="6487" w:type="dxa"/>
          </w:tcPr>
          <w:p w14:paraId="365F78F6" w14:textId="77777777" w:rsidR="00262654" w:rsidRPr="003A2F15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ая интернет-олимпиада «Солнечный свет». «Дошкольное образование по ФГОС»</w:t>
            </w:r>
          </w:p>
        </w:tc>
        <w:tc>
          <w:tcPr>
            <w:tcW w:w="1985" w:type="dxa"/>
          </w:tcPr>
          <w:p w14:paraId="07B03BF4" w14:textId="77777777" w:rsidR="00262654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улова  Г.Н.</w:t>
            </w:r>
          </w:p>
        </w:tc>
        <w:tc>
          <w:tcPr>
            <w:tcW w:w="1503" w:type="dxa"/>
          </w:tcPr>
          <w:p w14:paraId="0EF8B72A" w14:textId="77777777" w:rsidR="00262654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881C83" w:rsidRPr="00881C83" w14:paraId="6D60569D" w14:textId="77777777" w:rsidTr="00D05966">
        <w:tc>
          <w:tcPr>
            <w:tcW w:w="6487" w:type="dxa"/>
          </w:tcPr>
          <w:p w14:paraId="2F92AB87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творческий конкурс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учится Новый год»</w:t>
            </w:r>
          </w:p>
        </w:tc>
        <w:tc>
          <w:tcPr>
            <w:tcW w:w="1985" w:type="dxa"/>
          </w:tcPr>
          <w:p w14:paraId="28CB1636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банова С.Н.</w:t>
            </w:r>
          </w:p>
        </w:tc>
        <w:tc>
          <w:tcPr>
            <w:tcW w:w="1503" w:type="dxa"/>
          </w:tcPr>
          <w:p w14:paraId="121FE9FD" w14:textId="77777777" w:rsidR="00881C83" w:rsidRP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881C83" w:rsidRPr="00881C83" w14:paraId="6A237C26" w14:textId="77777777" w:rsidTr="00D05966">
        <w:tc>
          <w:tcPr>
            <w:tcW w:w="6487" w:type="dxa"/>
          </w:tcPr>
          <w:p w14:paraId="23E7BEB9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педагогический конкурс «Передовой опыт педагога»</w:t>
            </w:r>
          </w:p>
        </w:tc>
        <w:tc>
          <w:tcPr>
            <w:tcW w:w="1985" w:type="dxa"/>
          </w:tcPr>
          <w:p w14:paraId="0C8C7216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банова С.Н.</w:t>
            </w:r>
          </w:p>
        </w:tc>
        <w:tc>
          <w:tcPr>
            <w:tcW w:w="1503" w:type="dxa"/>
          </w:tcPr>
          <w:p w14:paraId="03017649" w14:textId="77777777" w:rsidR="00881C83" w:rsidRP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881C83" w:rsidRPr="00881C83" w14:paraId="71742646" w14:textId="77777777" w:rsidTr="00D05966">
        <w:tc>
          <w:tcPr>
            <w:tcW w:w="6487" w:type="dxa"/>
          </w:tcPr>
          <w:p w14:paraId="6E5EAF65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конкурс профессионального мастерства для музыкальных руководителей «Музыкальный серпантин»</w:t>
            </w:r>
          </w:p>
        </w:tc>
        <w:tc>
          <w:tcPr>
            <w:tcW w:w="1985" w:type="dxa"/>
          </w:tcPr>
          <w:p w14:paraId="417BB49F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тман М.В.</w:t>
            </w:r>
          </w:p>
        </w:tc>
        <w:tc>
          <w:tcPr>
            <w:tcW w:w="1503" w:type="dxa"/>
          </w:tcPr>
          <w:p w14:paraId="41CD0636" w14:textId="77777777" w:rsidR="00881C83" w:rsidRP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8E00A2" w:rsidRPr="006C50C3" w14:paraId="0164CBD8" w14:textId="77777777" w:rsidTr="00D05966">
        <w:tc>
          <w:tcPr>
            <w:tcW w:w="6487" w:type="dxa"/>
          </w:tcPr>
          <w:p w14:paraId="0FED3169" w14:textId="77777777" w:rsidR="008E00A2" w:rsidRPr="003A2F15" w:rsidRDefault="008E00A2" w:rsidP="00881C8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81C83">
              <w:rPr>
                <w:color w:val="000000"/>
                <w:sz w:val="24"/>
                <w:szCs w:val="24"/>
                <w:lang w:val="ru-RU"/>
              </w:rPr>
              <w:t xml:space="preserve">Районный видео-конкурс «Академия талантов» </w:t>
            </w:r>
            <w:r w:rsidR="00B62548" w:rsidRPr="00B62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 воспитанников 3-4 лет</w:t>
            </w:r>
          </w:p>
        </w:tc>
        <w:tc>
          <w:tcPr>
            <w:tcW w:w="1985" w:type="dxa"/>
          </w:tcPr>
          <w:p w14:paraId="198D44DD" w14:textId="77777777" w:rsidR="00881C83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банова С.Н.</w:t>
            </w:r>
          </w:p>
          <w:p w14:paraId="5B97A335" w14:textId="77777777" w:rsidR="008E00A2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етман М.В.</w:t>
            </w:r>
          </w:p>
          <w:p w14:paraId="635D08AF" w14:textId="77777777" w:rsidR="00881C83" w:rsidRP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1C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деева Е.А.</w:t>
            </w:r>
          </w:p>
        </w:tc>
        <w:tc>
          <w:tcPr>
            <w:tcW w:w="1503" w:type="dxa"/>
          </w:tcPr>
          <w:p w14:paraId="03231904" w14:textId="77777777" w:rsidR="008E00A2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  <w:p w14:paraId="74835018" w14:textId="77777777" w:rsid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  <w:p w14:paraId="6CA497EA" w14:textId="77777777" w:rsidR="00881C83" w:rsidRPr="00881C83" w:rsidRDefault="00881C83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8E00A2" w:rsidRPr="00A42951" w14:paraId="661CFDBA" w14:textId="77777777" w:rsidTr="00D05966">
        <w:tc>
          <w:tcPr>
            <w:tcW w:w="6487" w:type="dxa"/>
          </w:tcPr>
          <w:p w14:paraId="12ECDD3C" w14:textId="77777777" w:rsidR="008E00A2" w:rsidRPr="003A2F15" w:rsidRDefault="00A42951" w:rsidP="008E00A2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42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олимпиада «Система планирования в современном ДОУ»</w:t>
            </w:r>
          </w:p>
        </w:tc>
        <w:tc>
          <w:tcPr>
            <w:tcW w:w="1985" w:type="dxa"/>
          </w:tcPr>
          <w:p w14:paraId="23F01061" w14:textId="77777777" w:rsidR="008E00A2" w:rsidRDefault="00A42951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гина С.В.</w:t>
            </w:r>
          </w:p>
        </w:tc>
        <w:tc>
          <w:tcPr>
            <w:tcW w:w="1503" w:type="dxa"/>
          </w:tcPr>
          <w:p w14:paraId="4BB12674" w14:textId="77777777" w:rsidR="008E00A2" w:rsidRDefault="00A42951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881C83" w:rsidRPr="00A42951" w14:paraId="748DC825" w14:textId="77777777" w:rsidTr="00D05966">
        <w:tc>
          <w:tcPr>
            <w:tcW w:w="6487" w:type="dxa"/>
          </w:tcPr>
          <w:p w14:paraId="013EB8F8" w14:textId="77777777" w:rsidR="00881C83" w:rsidRPr="003A2F15" w:rsidRDefault="00A42951" w:rsidP="008E00A2">
            <w:pPr>
              <w:spacing w:beforeAutospacing="0" w:afterAutospacing="0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A42951">
              <w:rPr>
                <w:color w:val="000000"/>
                <w:sz w:val="24"/>
                <w:szCs w:val="24"/>
                <w:lang w:val="ru-RU"/>
              </w:rPr>
              <w:t>Международная олимпиада «Светоч знаний»</w:t>
            </w:r>
            <w:r>
              <w:rPr>
                <w:color w:val="000000"/>
                <w:sz w:val="24"/>
                <w:szCs w:val="24"/>
                <w:lang w:val="ru-RU"/>
              </w:rPr>
              <w:t>. «Формирование культуры безопасного поведения»</w:t>
            </w:r>
          </w:p>
        </w:tc>
        <w:tc>
          <w:tcPr>
            <w:tcW w:w="1985" w:type="dxa"/>
          </w:tcPr>
          <w:p w14:paraId="5E4AA0E3" w14:textId="77777777" w:rsidR="00881C83" w:rsidRDefault="00A42951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гина С.В.</w:t>
            </w:r>
          </w:p>
        </w:tc>
        <w:tc>
          <w:tcPr>
            <w:tcW w:w="1503" w:type="dxa"/>
          </w:tcPr>
          <w:p w14:paraId="700B1767" w14:textId="77777777" w:rsidR="00881C83" w:rsidRDefault="00A42951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1320EB" w:rsidRPr="001320EB" w14:paraId="7A22DA7E" w14:textId="77777777" w:rsidTr="00D05966">
        <w:tc>
          <w:tcPr>
            <w:tcW w:w="6487" w:type="dxa"/>
          </w:tcPr>
          <w:p w14:paraId="7E442BD9" w14:textId="77777777" w:rsidR="001320EB" w:rsidRPr="00A42951" w:rsidRDefault="001320EB" w:rsidP="008E00A2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ий конкурс педагогических эссе «Воспитать человека»</w:t>
            </w:r>
          </w:p>
        </w:tc>
        <w:tc>
          <w:tcPr>
            <w:tcW w:w="1985" w:type="dxa"/>
          </w:tcPr>
          <w:p w14:paraId="18532024" w14:textId="77777777" w:rsidR="001320EB" w:rsidRDefault="001320E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нг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1503" w:type="dxa"/>
          </w:tcPr>
          <w:p w14:paraId="4804C5BE" w14:textId="77777777" w:rsidR="001320EB" w:rsidRPr="001320EB" w:rsidRDefault="001320E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1320EB" w:rsidRPr="001320EB" w14:paraId="345B81E4" w14:textId="77777777" w:rsidTr="00D05966">
        <w:tc>
          <w:tcPr>
            <w:tcW w:w="6487" w:type="dxa"/>
          </w:tcPr>
          <w:p w14:paraId="26251720" w14:textId="77777777" w:rsidR="001320EB" w:rsidRDefault="001320EB" w:rsidP="008E00A2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ий творческий конкурс для педагогов «Новогодние фантазии»</w:t>
            </w:r>
          </w:p>
        </w:tc>
        <w:tc>
          <w:tcPr>
            <w:tcW w:w="1985" w:type="dxa"/>
          </w:tcPr>
          <w:p w14:paraId="77F4EA22" w14:textId="77777777" w:rsidR="001320EB" w:rsidRDefault="001320EB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нг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1503" w:type="dxa"/>
          </w:tcPr>
          <w:p w14:paraId="09C70D72" w14:textId="77777777" w:rsidR="001320EB" w:rsidRPr="001320EB" w:rsidRDefault="001320EB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1320EB" w:rsidRPr="001320EB" w14:paraId="3ECC15D7" w14:textId="77777777" w:rsidTr="00D05966">
        <w:tc>
          <w:tcPr>
            <w:tcW w:w="6487" w:type="dxa"/>
          </w:tcPr>
          <w:p w14:paraId="3592D980" w14:textId="77777777" w:rsidR="001320EB" w:rsidRDefault="001320EB" w:rsidP="008E00A2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ий профессиональный конкурс по экологическому воспитанию «Зелёная планета»</w:t>
            </w:r>
          </w:p>
        </w:tc>
        <w:tc>
          <w:tcPr>
            <w:tcW w:w="1985" w:type="dxa"/>
          </w:tcPr>
          <w:p w14:paraId="5DAEDCE3" w14:textId="77777777" w:rsidR="001320EB" w:rsidRDefault="001320EB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сева Р.В.</w:t>
            </w:r>
          </w:p>
        </w:tc>
        <w:tc>
          <w:tcPr>
            <w:tcW w:w="1503" w:type="dxa"/>
          </w:tcPr>
          <w:p w14:paraId="185CE50E" w14:textId="77777777" w:rsidR="001320EB" w:rsidRDefault="001320EB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1320EB" w:rsidRPr="001320EB" w14:paraId="5573D4D0" w14:textId="77777777" w:rsidTr="00D05966">
        <w:tc>
          <w:tcPr>
            <w:tcW w:w="6487" w:type="dxa"/>
          </w:tcPr>
          <w:p w14:paraId="366EA515" w14:textId="77777777" w:rsidR="001320EB" w:rsidRDefault="001320EB" w:rsidP="008E00A2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ая блиц-олимпиада «Время знаний». «Адаптация ребёнка к условиям детского сада»</w:t>
            </w:r>
          </w:p>
        </w:tc>
        <w:tc>
          <w:tcPr>
            <w:tcW w:w="1985" w:type="dxa"/>
          </w:tcPr>
          <w:p w14:paraId="4DBFF783" w14:textId="77777777" w:rsidR="001320EB" w:rsidRDefault="001320EB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сева Р.В.</w:t>
            </w:r>
          </w:p>
        </w:tc>
        <w:tc>
          <w:tcPr>
            <w:tcW w:w="1503" w:type="dxa"/>
          </w:tcPr>
          <w:p w14:paraId="5887311C" w14:textId="77777777" w:rsidR="001320EB" w:rsidRPr="001320EB" w:rsidRDefault="001320EB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1320EB" w:rsidRPr="001320EB" w14:paraId="76E9927B" w14:textId="77777777" w:rsidTr="00D05966">
        <w:tc>
          <w:tcPr>
            <w:tcW w:w="6487" w:type="dxa"/>
          </w:tcPr>
          <w:p w14:paraId="57B82101" w14:textId="77777777" w:rsidR="001320EB" w:rsidRDefault="001320EB" w:rsidP="00792467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ая блиц-олимпиада «Время знаний». «</w:t>
            </w:r>
            <w:r w:rsidR="00792467">
              <w:rPr>
                <w:color w:val="000000"/>
                <w:sz w:val="24"/>
                <w:szCs w:val="24"/>
                <w:lang w:val="ru-RU"/>
              </w:rPr>
              <w:t>Патриотическое воспитание дошкольников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14:paraId="4DD6FD5A" w14:textId="77777777" w:rsidR="001320EB" w:rsidRDefault="001320EB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сева Р.В.</w:t>
            </w:r>
          </w:p>
        </w:tc>
        <w:tc>
          <w:tcPr>
            <w:tcW w:w="1503" w:type="dxa"/>
          </w:tcPr>
          <w:p w14:paraId="4BC2454E" w14:textId="77777777" w:rsidR="001320EB" w:rsidRPr="001320EB" w:rsidRDefault="00792467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354508" w:rsidRPr="00354508" w14:paraId="42493649" w14:textId="77777777" w:rsidTr="00D05966">
        <w:tc>
          <w:tcPr>
            <w:tcW w:w="6487" w:type="dxa"/>
          </w:tcPr>
          <w:p w14:paraId="79A56E05" w14:textId="77777777" w:rsidR="00354508" w:rsidRDefault="00354508" w:rsidP="00792467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ий творческий конкурс для педагогов «Палитра осени»</w:t>
            </w:r>
          </w:p>
        </w:tc>
        <w:tc>
          <w:tcPr>
            <w:tcW w:w="1985" w:type="dxa"/>
          </w:tcPr>
          <w:p w14:paraId="5A7AA10A" w14:textId="77777777" w:rsidR="00354508" w:rsidRDefault="00354508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деева Е.А.</w:t>
            </w:r>
          </w:p>
        </w:tc>
        <w:tc>
          <w:tcPr>
            <w:tcW w:w="1503" w:type="dxa"/>
          </w:tcPr>
          <w:p w14:paraId="2D80D3C7" w14:textId="77777777" w:rsidR="00354508" w:rsidRPr="00354508" w:rsidRDefault="00354508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D600A7" w:rsidRPr="00354508" w14:paraId="6BFFF664" w14:textId="77777777" w:rsidTr="00D05966">
        <w:tc>
          <w:tcPr>
            <w:tcW w:w="6487" w:type="dxa"/>
          </w:tcPr>
          <w:p w14:paraId="0DB462D1" w14:textId="77777777" w:rsidR="00D600A7" w:rsidRDefault="00D600A7" w:rsidP="00792467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ий конкурс «дидактические игры в педагогических системах в соответствии с ФГОС»</w:t>
            </w:r>
          </w:p>
        </w:tc>
        <w:tc>
          <w:tcPr>
            <w:tcW w:w="1985" w:type="dxa"/>
          </w:tcPr>
          <w:p w14:paraId="5C3FACAA" w14:textId="77777777" w:rsidR="00D600A7" w:rsidRDefault="00D600A7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халова Н.Л.</w:t>
            </w:r>
          </w:p>
        </w:tc>
        <w:tc>
          <w:tcPr>
            <w:tcW w:w="1503" w:type="dxa"/>
          </w:tcPr>
          <w:p w14:paraId="11CFCD34" w14:textId="77777777" w:rsidR="00D600A7" w:rsidRDefault="00D600A7" w:rsidP="001320E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D05966" w:rsidRPr="00354508" w14:paraId="4BAF8E89" w14:textId="77777777" w:rsidTr="00D05966">
        <w:tc>
          <w:tcPr>
            <w:tcW w:w="6487" w:type="dxa"/>
          </w:tcPr>
          <w:p w14:paraId="559C4480" w14:textId="77777777" w:rsidR="00D05966" w:rsidRDefault="00D05966" w:rsidP="00792467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ий профессиональный конкурс по экологическому воспитанию «Зелёная планета». «Центр экологического воспитания»</w:t>
            </w:r>
          </w:p>
        </w:tc>
        <w:tc>
          <w:tcPr>
            <w:tcW w:w="1985" w:type="dxa"/>
          </w:tcPr>
          <w:p w14:paraId="66FCCB2C" w14:textId="77777777" w:rsidR="00D05966" w:rsidRDefault="00D05966" w:rsidP="002969E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халова Н.Л.</w:t>
            </w:r>
          </w:p>
        </w:tc>
        <w:tc>
          <w:tcPr>
            <w:tcW w:w="1503" w:type="dxa"/>
          </w:tcPr>
          <w:p w14:paraId="0B0B4DAD" w14:textId="77777777" w:rsidR="00D05966" w:rsidRDefault="00D05966" w:rsidP="002969E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D05966" w:rsidRPr="00354508" w14:paraId="72C7BB52" w14:textId="77777777" w:rsidTr="00D05966">
        <w:tc>
          <w:tcPr>
            <w:tcW w:w="6487" w:type="dxa"/>
          </w:tcPr>
          <w:p w14:paraId="28FBE973" w14:textId="77777777" w:rsidR="00D05966" w:rsidRDefault="00D05966" w:rsidP="00792467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ий конкурс «Развитие умственных способностей у детей дошкольного возраста»</w:t>
            </w:r>
          </w:p>
        </w:tc>
        <w:tc>
          <w:tcPr>
            <w:tcW w:w="1985" w:type="dxa"/>
          </w:tcPr>
          <w:p w14:paraId="6337A5C9" w14:textId="77777777" w:rsidR="00D05966" w:rsidRDefault="00D05966" w:rsidP="002969E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халова Н.Л.</w:t>
            </w:r>
          </w:p>
        </w:tc>
        <w:tc>
          <w:tcPr>
            <w:tcW w:w="1503" w:type="dxa"/>
          </w:tcPr>
          <w:p w14:paraId="68DFF505" w14:textId="77777777" w:rsidR="00D05966" w:rsidRPr="00D05966" w:rsidRDefault="00D05966" w:rsidP="002969E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88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E86DB5" w:rsidRPr="00354508" w14:paraId="3401AA64" w14:textId="77777777" w:rsidTr="00D05966">
        <w:tc>
          <w:tcPr>
            <w:tcW w:w="6487" w:type="dxa"/>
          </w:tcPr>
          <w:p w14:paraId="736A3850" w14:textId="77777777" w:rsidR="00E86DB5" w:rsidRDefault="00E86DB5" w:rsidP="00792467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российский конкурс «Значение игры для ребенка дошкольного возраста»</w:t>
            </w:r>
          </w:p>
        </w:tc>
        <w:tc>
          <w:tcPr>
            <w:tcW w:w="1985" w:type="dxa"/>
          </w:tcPr>
          <w:p w14:paraId="4CFF5B42" w14:textId="77777777" w:rsidR="00E86DB5" w:rsidRDefault="00E86DB5" w:rsidP="002969E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ыгёз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Л.</w:t>
            </w:r>
          </w:p>
        </w:tc>
        <w:tc>
          <w:tcPr>
            <w:tcW w:w="1503" w:type="dxa"/>
          </w:tcPr>
          <w:p w14:paraId="7B5CD91A" w14:textId="77777777" w:rsidR="00E86DB5" w:rsidRPr="00E86DB5" w:rsidRDefault="00E86DB5" w:rsidP="002969E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</w:tbl>
    <w:p w14:paraId="3EF28031" w14:textId="77777777" w:rsidR="00A124A3" w:rsidRPr="00262654" w:rsidRDefault="00B44B27" w:rsidP="00B44B27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262654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Принимали активное участие </w:t>
      </w:r>
      <w:r w:rsidR="007E11D2" w:rsidRPr="00262654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РМ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6221"/>
        <w:gridCol w:w="3309"/>
      </w:tblGrid>
      <w:tr w:rsidR="00416D59" w:rsidRPr="001320EB" w14:paraId="79718098" w14:textId="77777777" w:rsidTr="0042516D">
        <w:tc>
          <w:tcPr>
            <w:tcW w:w="445" w:type="dxa"/>
          </w:tcPr>
          <w:p w14:paraId="782CA4AD" w14:textId="77777777" w:rsidR="00416D59" w:rsidRDefault="00416D59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6221" w:type="dxa"/>
          </w:tcPr>
          <w:p w14:paraId="63B6689F" w14:textId="77777777" w:rsidR="00416D59" w:rsidRPr="00554CB0" w:rsidRDefault="00416D59" w:rsidP="00416D59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309" w:type="dxa"/>
          </w:tcPr>
          <w:p w14:paraId="67D88BA1" w14:textId="77777777" w:rsidR="00416D59" w:rsidRPr="00554CB0" w:rsidRDefault="00416D59" w:rsidP="00416D59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416D59" w:rsidRPr="006C50C3" w14:paraId="13812CF6" w14:textId="77777777" w:rsidTr="0042516D">
        <w:tc>
          <w:tcPr>
            <w:tcW w:w="445" w:type="dxa"/>
          </w:tcPr>
          <w:p w14:paraId="125F30A5" w14:textId="77777777" w:rsidR="00416D59" w:rsidRDefault="00416D59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68D9F34B" w14:textId="77777777" w:rsidR="00416D59" w:rsidRPr="00554CB0" w:rsidRDefault="00554CB0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педагогического мастерства «Дидактические игры в познавательном развитии дошкольников»</w:t>
            </w:r>
          </w:p>
        </w:tc>
        <w:tc>
          <w:tcPr>
            <w:tcW w:w="3309" w:type="dxa"/>
          </w:tcPr>
          <w:p w14:paraId="0C577DC9" w14:textId="77777777" w:rsidR="00416D59" w:rsidRPr="00554CB0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нгу</w:t>
            </w:r>
            <w:proofErr w:type="spellEnd"/>
            <w:r w:rsidRPr="0055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  <w:r w:rsidR="00554CB0" w:rsidRPr="0055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халова Н.Л.</w:t>
            </w:r>
          </w:p>
        </w:tc>
      </w:tr>
      <w:tr w:rsidR="00416D59" w:rsidRPr="006C50C3" w14:paraId="1D42C4CC" w14:textId="77777777" w:rsidTr="0042516D">
        <w:tc>
          <w:tcPr>
            <w:tcW w:w="445" w:type="dxa"/>
          </w:tcPr>
          <w:p w14:paraId="5DA6A1E5" w14:textId="77777777" w:rsidR="00416D59" w:rsidRDefault="00416D59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5C9DC7CC" w14:textId="77777777" w:rsidR="00416D59" w:rsidRPr="00554CB0" w:rsidRDefault="00554CB0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-игра «Азбука прав»</w:t>
            </w:r>
          </w:p>
        </w:tc>
        <w:tc>
          <w:tcPr>
            <w:tcW w:w="3309" w:type="dxa"/>
          </w:tcPr>
          <w:p w14:paraId="2C06D5BF" w14:textId="77777777" w:rsidR="00416D59" w:rsidRPr="00554CB0" w:rsidRDefault="00554CB0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алова Н.Л., Дружинина Н.Л.</w:t>
            </w:r>
          </w:p>
        </w:tc>
      </w:tr>
      <w:tr w:rsidR="007E11D2" w:rsidRPr="006C50C3" w14:paraId="564532AA" w14:textId="77777777" w:rsidTr="0042516D">
        <w:tc>
          <w:tcPr>
            <w:tcW w:w="445" w:type="dxa"/>
          </w:tcPr>
          <w:p w14:paraId="258499BB" w14:textId="77777777" w:rsidR="007E11D2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6B0A69AE" w14:textId="77777777" w:rsidR="007E11D2" w:rsidRPr="00554CB0" w:rsidRDefault="00554CB0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 «Опыт работы по ознакомлению дошкольников с лекарственными растениями»</w:t>
            </w:r>
          </w:p>
        </w:tc>
        <w:tc>
          <w:tcPr>
            <w:tcW w:w="3309" w:type="dxa"/>
          </w:tcPr>
          <w:p w14:paraId="098534BF" w14:textId="77777777" w:rsidR="007E11D2" w:rsidRPr="00554CB0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ва М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ыгё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Л.</w:t>
            </w:r>
          </w:p>
        </w:tc>
      </w:tr>
      <w:tr w:rsidR="007E11D2" w:rsidRPr="006C50C3" w14:paraId="76D9E775" w14:textId="77777777" w:rsidTr="0042516D">
        <w:tc>
          <w:tcPr>
            <w:tcW w:w="445" w:type="dxa"/>
          </w:tcPr>
          <w:p w14:paraId="37B59533" w14:textId="77777777" w:rsidR="007E11D2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4C299F84" w14:textId="77777777" w:rsidR="007E11D2" w:rsidRPr="00771B6F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«Эмоциональный мир малышей»</w:t>
            </w:r>
          </w:p>
        </w:tc>
        <w:tc>
          <w:tcPr>
            <w:tcW w:w="3309" w:type="dxa"/>
          </w:tcPr>
          <w:p w14:paraId="73D96A8F" w14:textId="77777777" w:rsidR="007E11D2" w:rsidRPr="00554CB0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еева Ю.В., Муравлева Т.С.</w:t>
            </w:r>
          </w:p>
        </w:tc>
      </w:tr>
      <w:tr w:rsidR="00B62548" w:rsidRPr="006C50C3" w14:paraId="08F232D5" w14:textId="77777777" w:rsidTr="0042516D">
        <w:tc>
          <w:tcPr>
            <w:tcW w:w="445" w:type="dxa"/>
          </w:tcPr>
          <w:p w14:paraId="209168EB" w14:textId="77777777" w:rsidR="00B62548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0572CB21" w14:textId="77777777" w:rsidR="00B62548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ческая тропа в ДОУ, как одна из форм воспитания и развития нравственности, духовности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теллекта детей раннего возраста»</w:t>
            </w:r>
          </w:p>
        </w:tc>
        <w:tc>
          <w:tcPr>
            <w:tcW w:w="3309" w:type="dxa"/>
          </w:tcPr>
          <w:p w14:paraId="1FE7569B" w14:textId="77777777" w:rsidR="00B62548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в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Ю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сулина О.Ю.</w:t>
            </w:r>
          </w:p>
        </w:tc>
      </w:tr>
      <w:tr w:rsidR="00A934FF" w:rsidRPr="006C50C3" w14:paraId="0257017C" w14:textId="77777777" w:rsidTr="0042516D">
        <w:tc>
          <w:tcPr>
            <w:tcW w:w="445" w:type="dxa"/>
          </w:tcPr>
          <w:p w14:paraId="4E94C389" w14:textId="77777777"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3C1E346A" w14:textId="77777777" w:rsidR="00A934FF" w:rsidRPr="00B62548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cstheme="minorHAnsi"/>
                <w:sz w:val="24"/>
                <w:szCs w:val="24"/>
                <w:lang w:val="ru-RU"/>
              </w:rPr>
            </w:pPr>
            <w:r w:rsidRPr="00B62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«Весна пришла – Пасху принесла» в рамках духовно-нравственного воспитания дошкольников посредством народной культуры</w:t>
            </w:r>
          </w:p>
        </w:tc>
        <w:tc>
          <w:tcPr>
            <w:tcW w:w="3309" w:type="dxa"/>
          </w:tcPr>
          <w:p w14:paraId="6DCD9195" w14:textId="77777777" w:rsidR="00A934FF" w:rsidRPr="00554CB0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еева Е.А., Гетман М.В., Губанова С.Н.</w:t>
            </w:r>
          </w:p>
        </w:tc>
      </w:tr>
      <w:tr w:rsidR="00B62548" w:rsidRPr="006C50C3" w14:paraId="6C060F7A" w14:textId="77777777" w:rsidTr="0042516D">
        <w:tc>
          <w:tcPr>
            <w:tcW w:w="445" w:type="dxa"/>
          </w:tcPr>
          <w:p w14:paraId="5EE0AB5E" w14:textId="77777777" w:rsidR="00B62548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6C1B0D44" w14:textId="77777777" w:rsidR="00B62548" w:rsidRPr="00B62548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sz w:val="24"/>
                <w:szCs w:val="24"/>
                <w:lang w:val="ru-RU"/>
              </w:rPr>
            </w:pPr>
            <w:r w:rsidRPr="00B62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музыкально - ритмических движений старших </w:t>
            </w:r>
            <w:proofErr w:type="gramStart"/>
            <w:r w:rsidRPr="00B62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иков  с</w:t>
            </w:r>
            <w:proofErr w:type="gramEnd"/>
            <w:r w:rsidRPr="00B62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нием  интерактивных технологий</w:t>
            </w:r>
          </w:p>
        </w:tc>
        <w:tc>
          <w:tcPr>
            <w:tcW w:w="3309" w:type="dxa"/>
          </w:tcPr>
          <w:p w14:paraId="64D8CB8F" w14:textId="77777777" w:rsidR="00B62548" w:rsidRDefault="00B62548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еева Е.А., Гетман М.В., Губанова С.Н.</w:t>
            </w:r>
          </w:p>
        </w:tc>
      </w:tr>
      <w:tr w:rsidR="00A934FF" w:rsidRPr="006C50C3" w14:paraId="49A98A32" w14:textId="77777777" w:rsidTr="0042516D">
        <w:tc>
          <w:tcPr>
            <w:tcW w:w="445" w:type="dxa"/>
          </w:tcPr>
          <w:p w14:paraId="3F8CB60E" w14:textId="77777777"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1430FEF2" w14:textId="77777777" w:rsidR="00A934FF" w:rsidRPr="00563187" w:rsidRDefault="00563187" w:rsidP="00B62548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cstheme="minorHAnsi"/>
                <w:sz w:val="24"/>
                <w:szCs w:val="24"/>
                <w:lang w:val="ru-RU"/>
              </w:rPr>
            </w:pPr>
            <w:r w:rsidRPr="00563187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Авторская мастерская</w:t>
            </w:r>
            <w:r w:rsidRPr="0056318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 тему:</w:t>
            </w:r>
            <w:r w:rsidRPr="00563187">
              <w:rPr>
                <w:sz w:val="24"/>
                <w:szCs w:val="24"/>
                <w:lang w:val="ru-RU"/>
              </w:rPr>
              <w:t xml:space="preserve"> « Нравственно-патриотическое воспитание дошкольников в процессе подготовки и проведения фольклорных праздников»</w:t>
            </w:r>
          </w:p>
        </w:tc>
        <w:tc>
          <w:tcPr>
            <w:tcW w:w="3309" w:type="dxa"/>
          </w:tcPr>
          <w:p w14:paraId="36B144CF" w14:textId="77777777" w:rsidR="00A934FF" w:rsidRPr="00554CB0" w:rsidRDefault="00563187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еева Е.А., Гетман М.В., Губанова С.Н.</w:t>
            </w:r>
          </w:p>
        </w:tc>
      </w:tr>
      <w:tr w:rsidR="00563187" w:rsidRPr="006C50C3" w14:paraId="460B1A78" w14:textId="77777777" w:rsidTr="0042516D">
        <w:tc>
          <w:tcPr>
            <w:tcW w:w="445" w:type="dxa"/>
          </w:tcPr>
          <w:p w14:paraId="08278792" w14:textId="77777777" w:rsidR="00563187" w:rsidRDefault="00563187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14:paraId="6F8892A0" w14:textId="77777777" w:rsidR="00563187" w:rsidRPr="00563187" w:rsidRDefault="00563187" w:rsidP="00563187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63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Творческая  гостиная</w:t>
            </w:r>
            <w:r w:rsidRPr="0056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gramStart"/>
            <w:r w:rsidRPr="0056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мы:</w:t>
            </w:r>
            <w:r w:rsidRPr="0056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56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деятельность как средство взаимодействия музыкального руководителя и воспитателя в ДОУ».*« Взаимодействие музыкального руководителя и воспитателя в процессе подготовки и проведения музыкального занятия»</w:t>
            </w:r>
          </w:p>
        </w:tc>
        <w:tc>
          <w:tcPr>
            <w:tcW w:w="3309" w:type="dxa"/>
          </w:tcPr>
          <w:p w14:paraId="656DF2DE" w14:textId="77777777" w:rsidR="00563187" w:rsidRPr="00554CB0" w:rsidRDefault="00563187" w:rsidP="008814C5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еева Е.А., Гетман М.В., Губанова С.Н.</w:t>
            </w:r>
          </w:p>
        </w:tc>
      </w:tr>
    </w:tbl>
    <w:p w14:paraId="3303560B" w14:textId="77777777" w:rsidR="00B44B27" w:rsidRPr="0042516D" w:rsidRDefault="001C68C3" w:rsidP="0042516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</w:p>
    <w:p w14:paraId="2208C5C8" w14:textId="77777777" w:rsidR="004E01A5" w:rsidRPr="003A2F15" w:rsidRDefault="00F91928" w:rsidP="00D045CC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3832CC">
        <w:rPr>
          <w:b/>
          <w:bCs/>
          <w:color w:val="000000"/>
          <w:sz w:val="24"/>
          <w:szCs w:val="24"/>
          <w:lang w:val="ru-RU"/>
        </w:rPr>
        <w:t xml:space="preserve">Вывод: </w:t>
      </w:r>
      <w:r w:rsidR="00A8007B" w:rsidRPr="00A8007B">
        <w:rPr>
          <w:bCs/>
          <w:color w:val="000000"/>
          <w:sz w:val="24"/>
          <w:szCs w:val="24"/>
          <w:lang w:val="ru-RU"/>
        </w:rPr>
        <w:t>МАДОУ</w:t>
      </w:r>
      <w:r w:rsidR="00A8007B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8007B">
        <w:rPr>
          <w:iCs/>
          <w:color w:val="222222"/>
          <w:sz w:val="24"/>
          <w:szCs w:val="24"/>
          <w:lang w:val="ru-RU"/>
        </w:rPr>
        <w:t>д</w:t>
      </w:r>
      <w:r w:rsidRPr="003832CC">
        <w:rPr>
          <w:iCs/>
          <w:color w:val="222222"/>
          <w:sz w:val="24"/>
          <w:szCs w:val="24"/>
          <w:lang w:val="ru-RU"/>
        </w:rPr>
        <w:t>етский сад</w:t>
      </w:r>
      <w:r w:rsidR="00A8007B">
        <w:rPr>
          <w:iCs/>
          <w:color w:val="222222"/>
          <w:sz w:val="24"/>
          <w:szCs w:val="24"/>
          <w:lang w:val="ru-RU"/>
        </w:rPr>
        <w:t xml:space="preserve"> №7</w:t>
      </w:r>
      <w:r w:rsidRPr="003832CC">
        <w:rPr>
          <w:iCs/>
          <w:color w:val="222222"/>
          <w:sz w:val="24"/>
          <w:szCs w:val="24"/>
          <w:lang w:val="ru-RU"/>
        </w:rPr>
        <w:t xml:space="preserve">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3832CC">
        <w:rPr>
          <w:iCs/>
          <w:color w:val="222222"/>
          <w:sz w:val="24"/>
          <w:szCs w:val="24"/>
          <w:lang w:val="ru-RU"/>
        </w:rPr>
        <w:t>саморазвиваются</w:t>
      </w:r>
      <w:proofErr w:type="spellEnd"/>
      <w:r w:rsidRPr="003832CC">
        <w:rPr>
          <w:iCs/>
          <w:color w:val="222222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45983EB5" w14:textId="77777777" w:rsidR="002708B2" w:rsidRPr="000E5355" w:rsidRDefault="000E5355" w:rsidP="00D045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14:paraId="7CAA704E" w14:textId="77777777" w:rsidR="002708B2" w:rsidRPr="000E5355" w:rsidRDefault="00D045CC" w:rsidP="00C54C29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="000E5355" w:rsidRPr="000E5355">
        <w:rPr>
          <w:lang w:val="ru-RU"/>
        </w:rPr>
        <w:br/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31A35646" w14:textId="77777777" w:rsidR="002708B2" w:rsidRPr="000E5355" w:rsidRDefault="00D045CC" w:rsidP="00C54C29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абинет достаточно оснащен техническим и компьютерным оборудованием</w:t>
      </w:r>
      <w:r w:rsidR="00844F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23191AC" w14:textId="77777777" w:rsidR="00140864" w:rsidRDefault="00844F39" w:rsidP="00844F39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E5355" w:rsidRPr="00844F39">
        <w:rPr>
          <w:rFonts w:hAnsi="Times New Roman" w:cs="Times New Roman"/>
          <w:color w:val="000000"/>
          <w:sz w:val="24"/>
          <w:szCs w:val="24"/>
          <w:lang w:val="ru-RU"/>
        </w:rPr>
        <w:t>нформационно-телекоммуникационное оборудование  в</w:t>
      </w:r>
      <w:r w:rsid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0E5355" w:rsidRPr="00844F3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полни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22AE4FF3" w14:textId="77777777" w:rsidR="00563187" w:rsidRDefault="00563187" w:rsidP="00140864">
      <w:pPr>
        <w:pStyle w:val="a3"/>
        <w:numPr>
          <w:ilvl w:val="0"/>
          <w:numId w:val="18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18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44F39" w:rsidRP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187">
        <w:rPr>
          <w:rFonts w:hAnsi="Times New Roman" w:cs="Times New Roman"/>
          <w:color w:val="000000"/>
          <w:sz w:val="24"/>
          <w:szCs w:val="24"/>
          <w:lang w:val="ru-RU"/>
        </w:rPr>
        <w:t>ноутбуком</w:t>
      </w:r>
    </w:p>
    <w:p w14:paraId="143DD64D" w14:textId="77777777" w:rsidR="00314032" w:rsidRPr="00140864" w:rsidRDefault="00563187" w:rsidP="00140864">
      <w:pPr>
        <w:pStyle w:val="a3"/>
        <w:numPr>
          <w:ilvl w:val="0"/>
          <w:numId w:val="18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аза данных:  Электронная система «Образование»</w:t>
      </w:r>
    </w:p>
    <w:p w14:paraId="23530438" w14:textId="77777777" w:rsidR="002708B2" w:rsidRPr="00844F39" w:rsidRDefault="00140864" w:rsidP="00140864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0E5355" w:rsidRPr="00844F39">
        <w:rPr>
          <w:rFonts w:hAnsi="Times New Roman" w:cs="Times New Roman"/>
          <w:color w:val="000000"/>
          <w:sz w:val="24"/>
          <w:szCs w:val="24"/>
          <w:lang w:val="ru-RU"/>
        </w:rPr>
        <w:t>рограммное обеспечение позволяет работать с текстовыми редакторами, интернет-ресурсами, фото-, видеоматериалами, графическими редакторами.</w:t>
      </w:r>
    </w:p>
    <w:p w14:paraId="42D58D51" w14:textId="77777777" w:rsidR="00C54C29" w:rsidRPr="00262654" w:rsidRDefault="00D045CC" w:rsidP="0026265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D41E7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D41E7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D41E7C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159B4661" w14:textId="77777777" w:rsidR="002708B2" w:rsidRPr="000E5355" w:rsidRDefault="000E53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</w:t>
      </w:r>
      <w:r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00E7A493" w14:textId="77777777" w:rsidR="002708B2" w:rsidRPr="00D045CC" w:rsidRDefault="000E53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D045CC">
        <w:rPr>
          <w:rFonts w:hAnsi="Times New Roman" w:cs="Times New Roman"/>
          <w:color w:val="000000"/>
          <w:sz w:val="24"/>
          <w:szCs w:val="24"/>
          <w:lang w:val="ru-RU"/>
        </w:rPr>
        <w:t>борудованы помещения:</w:t>
      </w:r>
    </w:p>
    <w:p w14:paraId="51A14AC2" w14:textId="77777777" w:rsidR="002708B2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D045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3BDC686" w14:textId="77777777" w:rsidR="002708B2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14:paraId="1275E404" w14:textId="77777777" w:rsidR="002708B2" w:rsidRPr="00D045CC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14:paraId="4FB91F0E" w14:textId="77777777" w:rsidR="00D045CC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сихолога - 1</w:t>
      </w:r>
    </w:p>
    <w:p w14:paraId="0BE93F5F" w14:textId="77777777" w:rsidR="002708B2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14:paraId="0E30C67A" w14:textId="77777777" w:rsidR="002708B2" w:rsidRPr="00D045CC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14:paraId="003AFB2F" w14:textId="77777777" w:rsidR="00D045CC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ассейн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</w:p>
    <w:p w14:paraId="71C2EAC6" w14:textId="77777777" w:rsidR="002708B2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14:paraId="5DB5B0AE" w14:textId="77777777" w:rsidR="002708B2" w:rsidRPr="00D045CC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14:paraId="1E47EA17" w14:textId="77777777" w:rsidR="00D045CC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</w:p>
    <w:p w14:paraId="47EC36E4" w14:textId="77777777" w:rsidR="002708B2" w:rsidRPr="00D045CC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D045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C02AE0E" w14:textId="77777777" w:rsidR="00D045CC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цедурный кабинет - 1</w:t>
      </w:r>
    </w:p>
    <w:p w14:paraId="1DDC3823" w14:textId="77777777" w:rsidR="002708B2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олятор</w:t>
      </w:r>
      <w:r w:rsidR="000E5355"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14:paraId="24626385" w14:textId="77777777" w:rsidR="002708B2" w:rsidRPr="009D1822" w:rsidRDefault="00D045CC" w:rsidP="00D045CC">
      <w:pPr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</w:t>
      </w:r>
      <w:r w:rsidR="000E5355" w:rsidRPr="00563187">
        <w:rPr>
          <w:rFonts w:hAnsi="Times New Roman" w:cs="Times New Roman"/>
          <w:color w:val="000000"/>
          <w:sz w:val="24"/>
          <w:szCs w:val="24"/>
          <w:lang w:val="ru-RU"/>
        </w:rPr>
        <w:t>включающие игровую, познавательную, обеденную зоны.</w:t>
      </w:r>
    </w:p>
    <w:p w14:paraId="6D909FC2" w14:textId="77777777" w:rsidR="002708B2" w:rsidRPr="00563187" w:rsidRDefault="00D045C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56318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63187" w:rsidRP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0E5355" w:rsidRP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Pr="0056318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563187">
        <w:rPr>
          <w:rFonts w:hAnsi="Times New Roman" w:cs="Times New Roman"/>
          <w:color w:val="000000"/>
          <w:sz w:val="24"/>
          <w:szCs w:val="24"/>
          <w:lang w:val="ru-RU"/>
        </w:rPr>
        <w:t>етский сад провел</w:t>
      </w:r>
      <w:r w:rsidR="00996EE0">
        <w:rPr>
          <w:rFonts w:hAnsi="Times New Roman" w:cs="Times New Roman"/>
          <w:color w:val="000000"/>
          <w:sz w:val="24"/>
          <w:szCs w:val="24"/>
          <w:lang w:val="ru-RU"/>
        </w:rPr>
        <w:t xml:space="preserve">: капитальный ремонт кровли; ремонт и гидроизоляцию фундамента, </w:t>
      </w:r>
      <w:r w:rsidR="000E5355" w:rsidRPr="00563187">
        <w:rPr>
          <w:rFonts w:hAnsi="Times New Roman" w:cs="Times New Roman"/>
          <w:color w:val="000000"/>
          <w:sz w:val="24"/>
          <w:szCs w:val="24"/>
        </w:rPr>
        <w:t> </w:t>
      </w:r>
      <w:r w:rsidRPr="00563187">
        <w:rPr>
          <w:rFonts w:hAnsi="Times New Roman" w:cs="Times New Roman"/>
          <w:color w:val="000000"/>
          <w:sz w:val="24"/>
          <w:szCs w:val="24"/>
          <w:lang w:val="ru-RU"/>
        </w:rPr>
        <w:t>косметический ремонт</w:t>
      </w:r>
      <w:r w:rsidR="000E5355" w:rsidRP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="000E5355" w:rsidRPr="00563187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563187" w:rsidRPr="00563187"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 w:rsidR="000E5355" w:rsidRP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 спальных помещений, </w:t>
      </w:r>
      <w:r w:rsidRPr="00563187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ных. </w:t>
      </w:r>
    </w:p>
    <w:p w14:paraId="604DC964" w14:textId="77777777" w:rsidR="00140864" w:rsidRPr="006B2D8C" w:rsidRDefault="008811F1" w:rsidP="006B2D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2D8C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 м</w:t>
      </w:r>
      <w:r w:rsidR="00140864" w:rsidRPr="006B2D8C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узыкальный зал</w:t>
      </w:r>
      <w:r w:rsidR="00140864" w:rsidRPr="006B2D8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6B2D8C" w:rsidRPr="006B2D8C">
        <w:rPr>
          <w:rFonts w:hAnsi="Times New Roman" w:cs="Times New Roman"/>
          <w:color w:val="000000"/>
          <w:sz w:val="24"/>
          <w:szCs w:val="24"/>
          <w:lang w:val="ru-RU"/>
        </w:rPr>
        <w:t>панно для праздников.</w:t>
      </w:r>
    </w:p>
    <w:p w14:paraId="2333DB2B" w14:textId="77777777" w:rsidR="00314032" w:rsidRDefault="008811F1" w:rsidP="006B2D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 г</w:t>
      </w:r>
      <w:r w:rsidR="00314032" w:rsidRPr="0031403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уппы:</w:t>
      </w:r>
      <w:r w:rsidR="006B2D8C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6B2D8C">
        <w:rPr>
          <w:rFonts w:hAnsi="Times New Roman" w:cs="Times New Roman"/>
          <w:color w:val="000000"/>
          <w:sz w:val="24"/>
          <w:szCs w:val="24"/>
          <w:lang w:val="ru-RU"/>
        </w:rPr>
        <w:t xml:space="preserve">стулья детские – 55 шт., шкаф для игрушек; </w:t>
      </w:r>
      <w:proofErr w:type="spellStart"/>
      <w:r w:rsidR="006B2D8C">
        <w:rPr>
          <w:rFonts w:hAnsi="Times New Roman" w:cs="Times New Roman"/>
          <w:color w:val="000000"/>
          <w:sz w:val="24"/>
          <w:szCs w:val="24"/>
          <w:lang w:val="ru-RU"/>
        </w:rPr>
        <w:t>наматрасники</w:t>
      </w:r>
      <w:proofErr w:type="spellEnd"/>
      <w:r w:rsidR="006B2D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76BD24C" w14:textId="77777777" w:rsidR="006B2D8C" w:rsidRDefault="006B2D8C" w:rsidP="006B2D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B2D8C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 бассейн: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6B2D8C">
        <w:rPr>
          <w:rFonts w:hAnsi="Times New Roman" w:cs="Times New Roman"/>
          <w:color w:val="000000"/>
          <w:sz w:val="24"/>
          <w:szCs w:val="24"/>
          <w:lang w:val="ru-RU"/>
        </w:rPr>
        <w:t>расходомер воды – 2 шт.</w:t>
      </w:r>
    </w:p>
    <w:p w14:paraId="1E6F60A3" w14:textId="77777777" w:rsidR="006B2D8C" w:rsidRPr="00996EE0" w:rsidRDefault="006B2D8C" w:rsidP="006B2D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B2D8C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На пищеблок</w:t>
      </w:r>
      <w:r w:rsidR="00996EE0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: </w:t>
      </w:r>
      <w:r w:rsidR="00996EE0">
        <w:rPr>
          <w:rFonts w:hAnsi="Times New Roman" w:cs="Times New Roman"/>
          <w:color w:val="000000"/>
          <w:sz w:val="24"/>
          <w:szCs w:val="24"/>
          <w:lang w:val="ru-RU"/>
        </w:rPr>
        <w:t>механический термометр для пищи; кондиционер</w:t>
      </w:r>
    </w:p>
    <w:p w14:paraId="31DB1B71" w14:textId="77777777" w:rsidR="006B2D8C" w:rsidRDefault="00996EE0" w:rsidP="006B2D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ые стенды – 5 шт. </w:t>
      </w:r>
      <w:r w:rsidRPr="00563187">
        <w:rPr>
          <w:rFonts w:hAnsi="Times New Roman" w:cs="Times New Roman"/>
          <w:color w:val="000000"/>
          <w:sz w:val="24"/>
          <w:szCs w:val="24"/>
          <w:lang w:val="ru-RU"/>
        </w:rPr>
        <w:t>Оформлен патриотический уголок.</w:t>
      </w:r>
    </w:p>
    <w:p w14:paraId="3DB889CE" w14:textId="77777777" w:rsidR="00996EE0" w:rsidRPr="00996EE0" w:rsidRDefault="00996EE0" w:rsidP="006B2D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996EE0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Для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пожарной </w:t>
      </w:r>
      <w:r w:rsidRPr="00996EE0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безопасности: </w:t>
      </w:r>
      <w:proofErr w:type="spellStart"/>
      <w:r w:rsidRPr="00996EE0">
        <w:rPr>
          <w:rFonts w:hAnsi="Times New Roman" w:cs="Times New Roman"/>
          <w:color w:val="000000"/>
          <w:sz w:val="24"/>
          <w:szCs w:val="24"/>
          <w:lang w:val="ru-RU"/>
        </w:rPr>
        <w:t>самоспасатель</w:t>
      </w:r>
      <w:proofErr w:type="spellEnd"/>
      <w:r w:rsidRPr="00996EE0">
        <w:rPr>
          <w:rFonts w:hAnsi="Times New Roman" w:cs="Times New Roman"/>
          <w:color w:val="000000"/>
          <w:sz w:val="24"/>
          <w:szCs w:val="24"/>
          <w:lang w:val="ru-RU"/>
        </w:rPr>
        <w:t xml:space="preserve"> Шанс </w:t>
      </w:r>
      <w:r w:rsidR="009254A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96EE0">
        <w:rPr>
          <w:rFonts w:hAnsi="Times New Roman" w:cs="Times New Roman"/>
          <w:color w:val="000000"/>
          <w:sz w:val="24"/>
          <w:szCs w:val="24"/>
          <w:lang w:val="ru-RU"/>
        </w:rPr>
        <w:t xml:space="preserve"> Е</w:t>
      </w:r>
      <w:r w:rsidR="009254AF">
        <w:rPr>
          <w:rFonts w:hAnsi="Times New Roman" w:cs="Times New Roman"/>
          <w:color w:val="000000"/>
          <w:sz w:val="24"/>
          <w:szCs w:val="24"/>
          <w:lang w:val="ru-RU"/>
        </w:rPr>
        <w:t xml:space="preserve">- 2 шт.; знаки, </w:t>
      </w:r>
      <w:proofErr w:type="spellStart"/>
      <w:r w:rsidR="009254AF">
        <w:rPr>
          <w:rFonts w:hAnsi="Times New Roman" w:cs="Times New Roman"/>
          <w:color w:val="000000"/>
          <w:sz w:val="24"/>
          <w:szCs w:val="24"/>
          <w:lang w:val="ru-RU"/>
        </w:rPr>
        <w:t>летна</w:t>
      </w:r>
      <w:proofErr w:type="spellEnd"/>
      <w:r w:rsidR="009254AF">
        <w:rPr>
          <w:rFonts w:hAnsi="Times New Roman" w:cs="Times New Roman"/>
          <w:color w:val="000000"/>
          <w:sz w:val="24"/>
          <w:szCs w:val="24"/>
          <w:lang w:val="ru-RU"/>
        </w:rPr>
        <w:t>, табличка Брайля.</w:t>
      </w:r>
    </w:p>
    <w:p w14:paraId="6B8B6FD0" w14:textId="77777777" w:rsidR="002708B2" w:rsidRPr="000E5355" w:rsidRDefault="00D045CC" w:rsidP="003C49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C493F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5F4D5F71" w14:textId="77777777" w:rsidR="002708B2" w:rsidRPr="000E5355" w:rsidRDefault="003C493F" w:rsidP="003C493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в 2020 году оценка материально-технического оснащения Детского сада при проведении занятий с воспитанниками выявила следующие трудности:</w:t>
      </w:r>
    </w:p>
    <w:p w14:paraId="36536D02" w14:textId="77777777" w:rsidR="00D045CC" w:rsidRDefault="000E5355" w:rsidP="00D045C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для полноценной (качественной) организации и проведения занятий отсутствует стабильное и устойчивое интернет-соединение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 xml:space="preserve"> WI-FI</w:t>
      </w:r>
    </w:p>
    <w:p w14:paraId="3989C257" w14:textId="77777777" w:rsidR="003A2F15" w:rsidRDefault="003A2F15" w:rsidP="003A2F1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4F14A8F" w14:textId="77777777" w:rsidR="003A2F15" w:rsidRPr="00DC479F" w:rsidRDefault="003A2F15" w:rsidP="003A2F15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VIII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 функционирования внутренней системы оценки качества образования</w:t>
      </w:r>
    </w:p>
    <w:p w14:paraId="67C650AD" w14:textId="77777777" w:rsidR="003A2F15" w:rsidRPr="00BF3C24" w:rsidRDefault="003A2F15" w:rsidP="003A2F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BF3C24"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саду утверждено положение о внутренней системе оценки качества образования от 10.12.2015 г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14:paraId="3E11D916" w14:textId="77777777" w:rsidR="003A2F15" w:rsidRPr="005F50E2" w:rsidRDefault="003A2F15" w:rsidP="003A2F15">
      <w:pPr>
        <w:pStyle w:val="a3"/>
        <w:numPr>
          <w:ilvl w:val="0"/>
          <w:numId w:val="8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льшинство</w:t>
      </w:r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</w:t>
      </w:r>
      <w:proofErr w:type="gramStart"/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proofErr w:type="gramEnd"/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 </w:t>
      </w:r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нники детского сада успешно участвовали в конкурсах и мероприятиях различного уровня.</w:t>
      </w:r>
    </w:p>
    <w:p w14:paraId="4DC1EB78" w14:textId="77777777" w:rsidR="003A2F15" w:rsidRDefault="003A2F15" w:rsidP="003A2F15">
      <w:pPr>
        <w:pStyle w:val="Default"/>
        <w:numPr>
          <w:ilvl w:val="0"/>
          <w:numId w:val="8"/>
        </w:numPr>
        <w:jc w:val="both"/>
      </w:pPr>
      <w:r w:rsidRPr="00D86C80">
        <w:t>В период с 14.08.2020-07.09.2020</w:t>
      </w:r>
      <w:r>
        <w:rPr>
          <w:sz w:val="20"/>
          <w:szCs w:val="20"/>
        </w:rPr>
        <w:t xml:space="preserve"> </w:t>
      </w:r>
      <w:r w:rsidRPr="00D86C80">
        <w:t>года п</w:t>
      </w:r>
      <w:r>
        <w:t xml:space="preserve">роводилась «Независимая оценка качества условий оказания услуг» (итоговый балл по всем критериям -  </w:t>
      </w:r>
      <w:r w:rsidRPr="00D86C80">
        <w:t xml:space="preserve"> </w:t>
      </w:r>
      <w:r>
        <w:t>92,</w:t>
      </w:r>
      <w:proofErr w:type="gramStart"/>
      <w:r>
        <w:t>7 )</w:t>
      </w:r>
      <w:proofErr w:type="gramEnd"/>
      <w:r>
        <w:t xml:space="preserve">. Детский сад занял первое место среди детских садов Володарского муниципального района. </w:t>
      </w:r>
    </w:p>
    <w:p w14:paraId="23734991" w14:textId="77777777" w:rsidR="003A2F15" w:rsidRPr="009E1614" w:rsidRDefault="003A2F15" w:rsidP="003A2F15">
      <w:pPr>
        <w:shd w:val="clear" w:color="auto" w:fill="FFFFFF"/>
        <w:spacing w:before="24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</w:t>
      </w:r>
      <w:r w:rsidRPr="009E1614">
        <w:rPr>
          <w:sz w:val="24"/>
          <w:szCs w:val="24"/>
          <w:lang w:val="ru-RU"/>
        </w:rPr>
        <w:t xml:space="preserve">30.01.2020 года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п</w:t>
      </w:r>
      <w:r w:rsidRPr="009E1614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роведен опрос родителей воспитанников ДОУ с целью определения степени 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</w:t>
      </w:r>
      <w:r w:rsidRPr="009E1614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удовлетворенности работой ДОУ, качеством предоставляемых образовательных услуг (удовлетворенность составила 90,7%).</w:t>
      </w:r>
    </w:p>
    <w:p w14:paraId="18D9F387" w14:textId="77777777" w:rsidR="003A2F15" w:rsidRPr="003A2F15" w:rsidRDefault="003A2F15" w:rsidP="003A2F15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C605031" w14:textId="77777777" w:rsidR="00E86DB5" w:rsidRDefault="00E86DB5" w:rsidP="003A2F15">
      <w:pPr>
        <w:autoSpaceDE w:val="0"/>
        <w:autoSpaceDN w:val="0"/>
        <w:adjustRightInd w:val="0"/>
        <w:rPr>
          <w:rFonts w:ascii="yandex-sans" w:eastAsia="Times New Roman" w:hAnsi="yandex-sans" w:cs="Times New Roman"/>
          <w:b/>
          <w:color w:val="000000"/>
          <w:sz w:val="28"/>
          <w:szCs w:val="28"/>
          <w:lang w:val="ru-RU" w:eastAsia="ru-RU"/>
        </w:rPr>
      </w:pPr>
    </w:p>
    <w:p w14:paraId="15F152F3" w14:textId="77777777" w:rsidR="00E86DB5" w:rsidRDefault="00E86DB5" w:rsidP="003A2F15">
      <w:pPr>
        <w:autoSpaceDE w:val="0"/>
        <w:autoSpaceDN w:val="0"/>
        <w:adjustRightInd w:val="0"/>
        <w:rPr>
          <w:rFonts w:ascii="yandex-sans" w:eastAsia="Times New Roman" w:hAnsi="yandex-sans" w:cs="Times New Roman"/>
          <w:b/>
          <w:color w:val="000000"/>
          <w:sz w:val="28"/>
          <w:szCs w:val="28"/>
          <w:lang w:val="ru-RU" w:eastAsia="ru-RU"/>
        </w:rPr>
      </w:pPr>
    </w:p>
    <w:p w14:paraId="66080486" w14:textId="77777777" w:rsidR="003A2F15" w:rsidRPr="003A2F15" w:rsidRDefault="003A2F15" w:rsidP="003A2F15">
      <w:pPr>
        <w:autoSpaceDE w:val="0"/>
        <w:autoSpaceDN w:val="0"/>
        <w:adjustRightInd w:val="0"/>
        <w:rPr>
          <w:rFonts w:ascii="yandex-sans" w:eastAsia="Times New Roman" w:hAnsi="yandex-sans" w:cs="Times New Roman"/>
          <w:b/>
          <w:color w:val="000000"/>
          <w:sz w:val="28"/>
          <w:szCs w:val="28"/>
          <w:lang w:val="ru-RU" w:eastAsia="ru-RU"/>
        </w:rPr>
      </w:pPr>
      <w:r w:rsidRPr="003A2F15">
        <w:rPr>
          <w:rFonts w:ascii="yandex-sans" w:eastAsia="Times New Roman" w:hAnsi="yandex-sans" w:cs="Times New Roman"/>
          <w:b/>
          <w:color w:val="000000"/>
          <w:sz w:val="28"/>
          <w:szCs w:val="28"/>
          <w:lang w:val="ru-RU" w:eastAsia="ru-RU"/>
        </w:rPr>
        <w:t>СТАТИСТИЧЕСКАЯ ЧАСТЬ</w:t>
      </w:r>
    </w:p>
    <w:p w14:paraId="5CA2771F" w14:textId="77777777" w:rsidR="00371FEB" w:rsidRPr="00371FEB" w:rsidRDefault="00371FEB" w:rsidP="00371FEB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371FEB">
        <w:rPr>
          <w:b/>
          <w:bCs/>
          <w:lang w:val="ru-RU"/>
        </w:rPr>
        <w:t>ПОКАЗАТЕЛИ ДЕЯТЕЛЬНОСТИ ДОШКОЛЬНОЙ ОБРАЗОВАТЕЛЬНОЙ ОРГАНИЗАЦИИ, ПОДЛЕЖАЩЕЙ САМООБСЛЕДОВАНИЮ</w:t>
      </w:r>
    </w:p>
    <w:p w14:paraId="5FC0D66C" w14:textId="77777777" w:rsidR="003A2F15" w:rsidRPr="003A2F15" w:rsidRDefault="003A2F15" w:rsidP="003A2F1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F4457">
        <w:rPr>
          <w:rFonts w:hAnsi="Times New Roman" w:cs="Times New Roman"/>
          <w:color w:val="000000"/>
          <w:sz w:val="24"/>
          <w:szCs w:val="24"/>
          <w:lang w:val="ru-RU"/>
        </w:rPr>
        <w:t>30.12.2021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7306"/>
        <w:gridCol w:w="1549"/>
      </w:tblGrid>
      <w:tr w:rsidR="00371FEB" w:rsidRPr="00C94872" w14:paraId="614AB58E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83C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N п/п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7F5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Показатели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AC1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Единица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измерения</w:t>
            </w:r>
            <w:proofErr w:type="spellEnd"/>
          </w:p>
        </w:tc>
      </w:tr>
      <w:tr w:rsidR="00371FEB" w:rsidRPr="00C94872" w14:paraId="22BCBD18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174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0" w:name="Par43"/>
            <w:bookmarkEnd w:id="0"/>
            <w:r w:rsidRPr="00501EEF">
              <w:t>1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2F4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Образовательная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деятельность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CE1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FEB" w:rsidRPr="00C94872" w14:paraId="1D759B5A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4E4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A23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F2E3" w14:textId="77777777" w:rsidR="00371FEB" w:rsidRPr="00501EEF" w:rsidRDefault="002969ED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 xml:space="preserve">300 </w:t>
            </w:r>
            <w:proofErr w:type="spellStart"/>
            <w:r w:rsidR="00371FEB" w:rsidRPr="00501EEF">
              <w:t>человек</w:t>
            </w:r>
            <w:proofErr w:type="spellEnd"/>
          </w:p>
        </w:tc>
      </w:tr>
      <w:tr w:rsidR="00371FEB" w:rsidRPr="00C94872" w14:paraId="431EFA31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31B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5DD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9B9" w14:textId="77777777" w:rsidR="00371FEB" w:rsidRPr="00B348FC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5</w:t>
            </w:r>
            <w:r w:rsidR="00371FEB" w:rsidRPr="00B348FC">
              <w:t xml:space="preserve"> </w:t>
            </w:r>
            <w:proofErr w:type="spellStart"/>
            <w:r w:rsidR="00371FEB" w:rsidRPr="00B348FC">
              <w:t>человек</w:t>
            </w:r>
            <w:proofErr w:type="spellEnd"/>
          </w:p>
        </w:tc>
      </w:tr>
      <w:tr w:rsidR="00371FEB" w:rsidRPr="00C94872" w14:paraId="44DDF6AB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52E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537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7BE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</w:p>
        </w:tc>
      </w:tr>
      <w:tr w:rsidR="00371FEB" w:rsidRPr="00C94872" w14:paraId="1083B7B4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560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.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2E4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r w:rsidRPr="00501EEF">
              <w:t xml:space="preserve">В </w:t>
            </w:r>
            <w:proofErr w:type="spellStart"/>
            <w:r w:rsidRPr="00501EEF">
              <w:t>семейн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дошкольн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групп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573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</w:p>
        </w:tc>
      </w:tr>
      <w:tr w:rsidR="00371FEB" w:rsidRPr="00C94872" w14:paraId="71250805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FA9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.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3DF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4CF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</w:p>
        </w:tc>
      </w:tr>
      <w:tr w:rsidR="00371FEB" w:rsidRPr="00C94872" w14:paraId="606C9E82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B51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3E0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CDC" w14:textId="77777777" w:rsidR="00371FEB" w:rsidRPr="004B586E" w:rsidRDefault="002969ED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 xml:space="preserve">47 </w:t>
            </w:r>
            <w:proofErr w:type="spellStart"/>
            <w:r w:rsidR="00371FEB" w:rsidRPr="004B586E">
              <w:t>человека</w:t>
            </w:r>
            <w:proofErr w:type="spellEnd"/>
          </w:p>
        </w:tc>
      </w:tr>
      <w:tr w:rsidR="00371FEB" w:rsidRPr="00C94872" w14:paraId="30A2F997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238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E4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A6F" w14:textId="77777777" w:rsidR="00371FEB" w:rsidRPr="004B586E" w:rsidRDefault="002969ED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53</w:t>
            </w:r>
            <w:r w:rsidR="00371FEB" w:rsidRPr="004B586E">
              <w:t xml:space="preserve"> </w:t>
            </w:r>
            <w:proofErr w:type="spellStart"/>
            <w:r w:rsidR="00371FEB" w:rsidRPr="004B586E">
              <w:t>человек</w:t>
            </w:r>
            <w:proofErr w:type="spellEnd"/>
          </w:p>
        </w:tc>
      </w:tr>
      <w:tr w:rsidR="00371FEB" w:rsidRPr="00C94872" w14:paraId="20E55DFD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398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1D4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CB5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человек</w:t>
            </w:r>
            <w:proofErr w:type="spellEnd"/>
            <w:r w:rsidRPr="00501EEF">
              <w:t>/%</w:t>
            </w:r>
          </w:p>
        </w:tc>
      </w:tr>
      <w:tr w:rsidR="00371FEB" w:rsidRPr="00C94872" w14:paraId="665D911E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B69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4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CFA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E47" w14:textId="77777777" w:rsidR="00371FEB" w:rsidRPr="00501EEF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969ED">
              <w:rPr>
                <w:lang w:val="ru-RU"/>
              </w:rPr>
              <w:t>00</w:t>
            </w:r>
            <w:r w:rsidR="00371FEB" w:rsidRPr="00D27744">
              <w:t xml:space="preserve"> </w:t>
            </w:r>
            <w:proofErr w:type="spellStart"/>
            <w:r w:rsidR="00371FEB" w:rsidRPr="00D27744">
              <w:t>человек</w:t>
            </w:r>
            <w:proofErr w:type="spellEnd"/>
            <w:r w:rsidR="00371FEB" w:rsidRPr="00501EEF">
              <w:t xml:space="preserve"> 100/%</w:t>
            </w:r>
          </w:p>
        </w:tc>
      </w:tr>
      <w:tr w:rsidR="00371FEB" w:rsidRPr="00C94872" w14:paraId="70FA625F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183F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4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564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243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  <w:r w:rsidRPr="00501EEF">
              <w:t>/ 0%</w:t>
            </w:r>
          </w:p>
        </w:tc>
      </w:tr>
      <w:tr w:rsidR="00371FEB" w:rsidRPr="00C94872" w14:paraId="608A30C1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524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4.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F05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r w:rsidRPr="00501EEF">
              <w:t xml:space="preserve">В </w:t>
            </w:r>
            <w:proofErr w:type="spellStart"/>
            <w:r w:rsidRPr="00501EEF">
              <w:t>режиме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круглосуточ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ребывания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D99" w14:textId="77777777" w:rsidR="00371FEB" w:rsidRPr="00501EEF" w:rsidRDefault="00371FEB" w:rsidP="002969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01EEF">
              <w:t>0</w:t>
            </w:r>
            <w:r>
              <w:t xml:space="preserve"> </w:t>
            </w:r>
            <w:proofErr w:type="spellStart"/>
            <w:r w:rsidRPr="00501EEF">
              <w:t>человек</w:t>
            </w:r>
            <w:proofErr w:type="spellEnd"/>
          </w:p>
          <w:p w14:paraId="151BA4B3" w14:textId="77777777" w:rsidR="00371FEB" w:rsidRPr="00501EEF" w:rsidRDefault="00371FEB" w:rsidP="002969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01EEF">
              <w:t>0/%</w:t>
            </w:r>
          </w:p>
        </w:tc>
      </w:tr>
      <w:tr w:rsidR="00371FEB" w:rsidRPr="00C94872" w14:paraId="6BFED9A4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220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2AF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457" w14:textId="77777777" w:rsidR="00371FEB" w:rsidRPr="00D27744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</w:t>
            </w:r>
            <w:r w:rsidR="00371FEB" w:rsidRPr="00D27744">
              <w:t xml:space="preserve"> </w:t>
            </w:r>
            <w:proofErr w:type="spellStart"/>
            <w:r w:rsidR="00371FEB" w:rsidRPr="00D27744">
              <w:t>человека</w:t>
            </w:r>
            <w:proofErr w:type="spellEnd"/>
          </w:p>
          <w:p w14:paraId="5AF7B59B" w14:textId="77777777" w:rsidR="00371FEB" w:rsidRPr="00501EEF" w:rsidRDefault="00985D8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>
              <w:rPr>
                <w:lang w:val="ru-RU"/>
              </w:rPr>
              <w:t>66</w:t>
            </w:r>
            <w:r w:rsidR="00371FEB" w:rsidRPr="00D27744">
              <w:t xml:space="preserve"> %</w:t>
            </w:r>
          </w:p>
        </w:tc>
      </w:tr>
      <w:tr w:rsidR="00371FEB" w:rsidRPr="00C94872" w14:paraId="01337FFB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CB8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5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74C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140" w14:textId="77777777" w:rsidR="00371FEB" w:rsidRPr="00501EEF" w:rsidRDefault="00985D88" w:rsidP="004460FF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</w:pPr>
            <w:r>
              <w:rPr>
                <w:lang w:val="ru-RU"/>
              </w:rPr>
              <w:t>0</w:t>
            </w:r>
            <w:r w:rsidR="00371FEB" w:rsidRPr="00E21F47">
              <w:rPr>
                <w:color w:val="FF0000"/>
              </w:rPr>
              <w:t xml:space="preserve"> </w:t>
            </w:r>
            <w:proofErr w:type="spellStart"/>
            <w:r w:rsidR="00371FEB" w:rsidRPr="00501EEF">
              <w:t>человек</w:t>
            </w:r>
            <w:proofErr w:type="spellEnd"/>
            <w:r w:rsidR="00371FEB" w:rsidRPr="00501EEF">
              <w:t>/</w:t>
            </w:r>
          </w:p>
          <w:p w14:paraId="0521EAA5" w14:textId="77777777" w:rsidR="00371FEB" w:rsidRPr="00501EEF" w:rsidRDefault="00371FEB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01EEF">
              <w:t>0%</w:t>
            </w:r>
          </w:p>
        </w:tc>
      </w:tr>
      <w:tr w:rsidR="00371FEB" w:rsidRPr="00C94872" w14:paraId="4506EF91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0F7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5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0BA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901" w14:textId="77777777" w:rsidR="00371FEB" w:rsidRPr="00501EEF" w:rsidRDefault="00985D8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2</w:t>
            </w:r>
            <w:r w:rsidR="00371FEB" w:rsidRPr="00501EEF">
              <w:t xml:space="preserve"> </w:t>
            </w:r>
            <w:proofErr w:type="spellStart"/>
            <w:r w:rsidR="00371FEB" w:rsidRPr="00501EEF">
              <w:t>человек</w:t>
            </w:r>
            <w:proofErr w:type="spellEnd"/>
            <w:r w:rsidR="00371FEB" w:rsidRPr="00501EEF">
              <w:t>/</w:t>
            </w:r>
          </w:p>
          <w:p w14:paraId="32997AC0" w14:textId="77777777" w:rsidR="00371FEB" w:rsidRPr="00501EEF" w:rsidRDefault="00985D88" w:rsidP="004460F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</w:pPr>
            <w:r>
              <w:rPr>
                <w:lang w:val="ru-RU"/>
              </w:rPr>
              <w:t>100</w:t>
            </w:r>
            <w:r w:rsidR="00371FEB" w:rsidRPr="00501EEF">
              <w:t>%</w:t>
            </w:r>
          </w:p>
        </w:tc>
      </w:tr>
      <w:tr w:rsidR="00371FEB" w:rsidRPr="00C94872" w14:paraId="470D7353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305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5.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C63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П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рисмотру</w:t>
            </w:r>
            <w:proofErr w:type="spellEnd"/>
            <w:r w:rsidRPr="00501EEF">
              <w:t xml:space="preserve"> и </w:t>
            </w:r>
            <w:proofErr w:type="spellStart"/>
            <w:r w:rsidRPr="00501EEF">
              <w:t>уходу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612" w14:textId="77777777" w:rsidR="00371FEB" w:rsidRPr="00501EEF" w:rsidRDefault="00371FEB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  <w:r w:rsidRPr="00501EEF">
              <w:t>/</w:t>
            </w:r>
          </w:p>
          <w:p w14:paraId="399C9503" w14:textId="77777777" w:rsidR="00371FEB" w:rsidRPr="00501EEF" w:rsidRDefault="00371FEB" w:rsidP="004460F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</w:pPr>
            <w:r w:rsidRPr="00501EEF">
              <w:t>0%</w:t>
            </w:r>
          </w:p>
        </w:tc>
      </w:tr>
      <w:tr w:rsidR="00371FEB" w:rsidRPr="00C94872" w14:paraId="6B826291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BD2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ADF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371FEB">
              <w:rPr>
                <w:color w:val="000000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FD8" w14:textId="77777777" w:rsidR="00371FEB" w:rsidRPr="00825B9A" w:rsidRDefault="00CE0E9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0FF">
              <w:rPr>
                <w:lang w:val="ru-RU"/>
              </w:rPr>
              <w:t xml:space="preserve">9 </w:t>
            </w:r>
            <w:proofErr w:type="spellStart"/>
            <w:r w:rsidR="00371FEB" w:rsidRPr="004460FF">
              <w:t>дней</w:t>
            </w:r>
            <w:proofErr w:type="spellEnd"/>
          </w:p>
        </w:tc>
      </w:tr>
      <w:tr w:rsidR="00371FEB" w:rsidRPr="00C94872" w14:paraId="32A92C55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39C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FC2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623" w14:textId="77777777" w:rsidR="00371FEB" w:rsidRPr="004B586E" w:rsidRDefault="00985D8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ru-RU"/>
              </w:rPr>
              <w:t>7</w:t>
            </w:r>
            <w:r w:rsidR="00371FEB" w:rsidRPr="004B586E">
              <w:t xml:space="preserve"> </w:t>
            </w:r>
            <w:proofErr w:type="spellStart"/>
            <w:r w:rsidR="00371FEB" w:rsidRPr="004B586E">
              <w:t>человек</w:t>
            </w:r>
            <w:proofErr w:type="spellEnd"/>
          </w:p>
        </w:tc>
      </w:tr>
      <w:tr w:rsidR="00371FEB" w:rsidRPr="00C94872" w14:paraId="1A971537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486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2A2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567" w14:textId="77777777" w:rsidR="00371FEB" w:rsidRPr="004B586E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7</w:t>
            </w:r>
            <w:r w:rsidR="00371FEB" w:rsidRPr="004B586E">
              <w:t xml:space="preserve"> </w:t>
            </w:r>
            <w:proofErr w:type="spellStart"/>
            <w:r w:rsidR="00371FEB" w:rsidRPr="004B586E">
              <w:t>человек</w:t>
            </w:r>
            <w:proofErr w:type="spellEnd"/>
          </w:p>
          <w:p w14:paraId="70C3977A" w14:textId="77777777" w:rsidR="00371FEB" w:rsidRPr="00FB5C9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lang w:val="ru-RU"/>
              </w:rPr>
              <w:lastRenderedPageBreak/>
              <w:t>63</w:t>
            </w:r>
            <w:r w:rsidR="00371FEB" w:rsidRPr="004B586E">
              <w:t>%</w:t>
            </w:r>
          </w:p>
        </w:tc>
      </w:tr>
      <w:tr w:rsidR="00371FEB" w:rsidRPr="00C94872" w14:paraId="202654EE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60E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lastRenderedPageBreak/>
              <w:t>1.7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DF8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67E" w14:textId="77777777" w:rsidR="00D41E7C" w:rsidRPr="004B586E" w:rsidRDefault="00D41E7C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1</w:t>
            </w:r>
            <w:r w:rsidR="00422C0A">
              <w:rPr>
                <w:lang w:val="ru-RU"/>
              </w:rPr>
              <w:t>8</w:t>
            </w:r>
            <w:r w:rsidRPr="004B586E">
              <w:t xml:space="preserve"> </w:t>
            </w:r>
            <w:proofErr w:type="spellStart"/>
            <w:r w:rsidRPr="004B586E">
              <w:t>человек</w:t>
            </w:r>
            <w:proofErr w:type="spellEnd"/>
          </w:p>
          <w:p w14:paraId="76C2899D" w14:textId="77777777" w:rsidR="00371FEB" w:rsidRPr="00FB5C9C" w:rsidRDefault="00422C0A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lang w:val="ru-RU"/>
              </w:rPr>
              <w:t>66,7</w:t>
            </w:r>
            <w:r w:rsidR="00D41E7C" w:rsidRPr="004B586E">
              <w:t>%</w:t>
            </w:r>
          </w:p>
        </w:tc>
      </w:tr>
      <w:tr w:rsidR="00371FEB" w:rsidRPr="00C94872" w14:paraId="40C751C7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2E7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.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CF4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25B" w14:textId="77777777" w:rsidR="00D41E7C" w:rsidRPr="004B586E" w:rsidRDefault="00422C0A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9</w:t>
            </w:r>
            <w:r w:rsidR="00D41E7C" w:rsidRPr="004B586E">
              <w:t xml:space="preserve"> </w:t>
            </w:r>
            <w:proofErr w:type="spellStart"/>
            <w:r w:rsidR="00D41E7C" w:rsidRPr="004B586E">
              <w:t>человек</w:t>
            </w:r>
            <w:proofErr w:type="spellEnd"/>
          </w:p>
          <w:p w14:paraId="2A98BE3F" w14:textId="77777777" w:rsidR="00371FEB" w:rsidRPr="004B586E" w:rsidRDefault="00422C0A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33,3</w:t>
            </w:r>
            <w:r w:rsidR="00D41E7C" w:rsidRPr="004B586E">
              <w:t>%</w:t>
            </w:r>
          </w:p>
        </w:tc>
      </w:tr>
      <w:tr w:rsidR="00371FEB" w:rsidRPr="00C94872" w14:paraId="7AF8ECED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AEF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.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77E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05A" w14:textId="77777777" w:rsidR="00D41E7C" w:rsidRPr="004B586E" w:rsidRDefault="00D41E7C" w:rsidP="00D41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0</w:t>
            </w:r>
            <w:r w:rsidRPr="004B586E">
              <w:t xml:space="preserve"> </w:t>
            </w:r>
            <w:proofErr w:type="spellStart"/>
            <w:r w:rsidRPr="004B586E">
              <w:t>человек</w:t>
            </w:r>
            <w:proofErr w:type="spellEnd"/>
          </w:p>
          <w:p w14:paraId="78B2B5E4" w14:textId="77777777" w:rsidR="00371FEB" w:rsidRPr="004B586E" w:rsidRDefault="00422C0A" w:rsidP="00D41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3,3</w:t>
            </w:r>
            <w:r w:rsidR="00D41E7C" w:rsidRPr="004B586E">
              <w:t>%</w:t>
            </w:r>
          </w:p>
        </w:tc>
      </w:tr>
      <w:tr w:rsidR="00371FEB" w:rsidRPr="00C94872" w14:paraId="674CA2DC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F1A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DCB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371FEB">
              <w:rPr>
                <w:color w:val="000000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3F4" w14:textId="77777777" w:rsidR="00371FEB" w:rsidRPr="006F1AEC" w:rsidRDefault="00EA3A63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9</w:t>
            </w:r>
            <w:r w:rsidR="00371FEB" w:rsidRPr="006F1AEC">
              <w:rPr>
                <w:color w:val="000000"/>
              </w:rPr>
              <w:t xml:space="preserve"> </w:t>
            </w:r>
            <w:proofErr w:type="spellStart"/>
            <w:r w:rsidR="00371FEB" w:rsidRPr="006F1AEC">
              <w:rPr>
                <w:color w:val="000000"/>
              </w:rPr>
              <w:t>человек</w:t>
            </w:r>
            <w:r w:rsidR="00371FEB">
              <w:rPr>
                <w:color w:val="000000"/>
              </w:rPr>
              <w:t>а</w:t>
            </w:r>
            <w:proofErr w:type="spellEnd"/>
          </w:p>
          <w:p w14:paraId="32A10BC0" w14:textId="77777777" w:rsidR="00371FEB" w:rsidRPr="006F1AEC" w:rsidRDefault="00EA3A63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0,4</w:t>
            </w:r>
            <w:r w:rsidR="00371FEB" w:rsidRPr="006F1AEC">
              <w:rPr>
                <w:color w:val="000000"/>
              </w:rPr>
              <w:t>%</w:t>
            </w:r>
          </w:p>
        </w:tc>
      </w:tr>
      <w:tr w:rsidR="00371FEB" w:rsidRPr="00C94872" w14:paraId="079B08C4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129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8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033" w14:textId="77777777" w:rsidR="00371FEB" w:rsidRPr="006F1AEC" w:rsidRDefault="00371FEB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6F1AEC">
              <w:rPr>
                <w:color w:val="000000"/>
              </w:rPr>
              <w:t>Высшая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81C" w14:textId="77777777" w:rsidR="00371FEB" w:rsidRPr="006F1AEC" w:rsidRDefault="00EA3A63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="00371FEB">
              <w:rPr>
                <w:color w:val="000000"/>
              </w:rPr>
              <w:t xml:space="preserve">  </w:t>
            </w:r>
            <w:proofErr w:type="spellStart"/>
            <w:r w:rsidR="00371FEB">
              <w:rPr>
                <w:color w:val="000000"/>
              </w:rPr>
              <w:t>человек</w:t>
            </w:r>
            <w:proofErr w:type="spellEnd"/>
          </w:p>
          <w:p w14:paraId="09E09404" w14:textId="77777777" w:rsidR="00371FEB" w:rsidRPr="006F1AEC" w:rsidRDefault="00EA3A63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8</w:t>
            </w:r>
            <w:r w:rsidR="00D41E7C"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5</w:t>
            </w:r>
            <w:r w:rsidR="00371FEB" w:rsidRPr="006F1AEC">
              <w:rPr>
                <w:color w:val="000000"/>
              </w:rPr>
              <w:t>%</w:t>
            </w:r>
          </w:p>
        </w:tc>
      </w:tr>
      <w:tr w:rsidR="00371FEB" w:rsidRPr="00C94872" w14:paraId="6492EC89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A3A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8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7A9" w14:textId="77777777" w:rsidR="00371FEB" w:rsidRPr="006F1AEC" w:rsidRDefault="00371FEB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6F1AEC">
              <w:rPr>
                <w:color w:val="000000"/>
              </w:rPr>
              <w:t>Первая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A25" w14:textId="77777777" w:rsidR="00371FEB" w:rsidRPr="006F1AEC" w:rsidRDefault="00D41E7C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E7F56">
              <w:rPr>
                <w:color w:val="000000"/>
                <w:lang w:val="ru-RU"/>
              </w:rPr>
              <w:t>5</w:t>
            </w:r>
            <w:r w:rsidR="00371FEB">
              <w:rPr>
                <w:color w:val="000000"/>
              </w:rPr>
              <w:t xml:space="preserve">   </w:t>
            </w:r>
            <w:proofErr w:type="spellStart"/>
            <w:r w:rsidR="00371FEB" w:rsidRPr="006F1AEC">
              <w:rPr>
                <w:color w:val="000000"/>
              </w:rPr>
              <w:t>человек</w:t>
            </w:r>
            <w:proofErr w:type="spellEnd"/>
          </w:p>
          <w:p w14:paraId="4C012FC8" w14:textId="77777777" w:rsidR="00371FEB" w:rsidRPr="006F1AEC" w:rsidRDefault="007E7F56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5</w:t>
            </w:r>
            <w:r w:rsidR="00D41E7C"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6</w:t>
            </w:r>
            <w:r w:rsidR="00371FEB" w:rsidRPr="006F1AEC">
              <w:rPr>
                <w:color w:val="000000"/>
              </w:rPr>
              <w:t xml:space="preserve"> %</w:t>
            </w:r>
          </w:p>
        </w:tc>
      </w:tr>
      <w:tr w:rsidR="00371FEB" w:rsidRPr="00C94872" w14:paraId="190B8A8C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EA6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24F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237" w14:textId="77777777" w:rsidR="00371FEB" w:rsidRPr="00501EEF" w:rsidRDefault="00371FEB" w:rsidP="004460FF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</w:pPr>
            <w:r w:rsidRPr="00371FEB">
              <w:rPr>
                <w:lang w:val="ru-RU"/>
              </w:rPr>
              <w:t xml:space="preserve"> </w:t>
            </w:r>
            <w:proofErr w:type="spellStart"/>
            <w:r w:rsidRPr="00501EEF">
              <w:t>человек</w:t>
            </w:r>
            <w:proofErr w:type="spellEnd"/>
            <w:r w:rsidRPr="00501EEF">
              <w:t>/</w:t>
            </w:r>
          </w:p>
          <w:p w14:paraId="1D09B904" w14:textId="77777777" w:rsidR="00371FEB" w:rsidRPr="00501EEF" w:rsidRDefault="00371FEB" w:rsidP="004460F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</w:pPr>
            <w:r w:rsidRPr="00501EEF">
              <w:t>%</w:t>
            </w:r>
          </w:p>
        </w:tc>
      </w:tr>
      <w:tr w:rsidR="00371FEB" w:rsidRPr="00C94872" w14:paraId="44221495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A42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9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82B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До</w:t>
            </w:r>
            <w:proofErr w:type="spellEnd"/>
            <w:r w:rsidRPr="00501EEF">
              <w:t xml:space="preserve"> 5 </w:t>
            </w:r>
            <w:proofErr w:type="spellStart"/>
            <w:r w:rsidRPr="00501EEF">
              <w:t>лет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C92" w14:textId="77777777" w:rsidR="00371FEB" w:rsidRPr="004E2477" w:rsidRDefault="00EA3A63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7</w:t>
            </w:r>
            <w:r w:rsidR="00371FEB" w:rsidRPr="004E2477">
              <w:t xml:space="preserve"> </w:t>
            </w:r>
            <w:proofErr w:type="spellStart"/>
            <w:r w:rsidR="00371FEB" w:rsidRPr="004E2477">
              <w:t>человека</w:t>
            </w:r>
            <w:proofErr w:type="spellEnd"/>
          </w:p>
          <w:p w14:paraId="3300E370" w14:textId="77777777" w:rsidR="00371FEB" w:rsidRPr="00501EEF" w:rsidRDefault="00EA3A63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25</w:t>
            </w:r>
            <w:r w:rsidR="00D41E7C">
              <w:t>,</w:t>
            </w:r>
            <w:r>
              <w:rPr>
                <w:lang w:val="ru-RU"/>
              </w:rPr>
              <w:t>9</w:t>
            </w:r>
            <w:r w:rsidR="00371FEB" w:rsidRPr="004E2477">
              <w:t xml:space="preserve"> %</w:t>
            </w:r>
          </w:p>
        </w:tc>
      </w:tr>
      <w:tr w:rsidR="00371FEB" w:rsidRPr="00C94872" w14:paraId="72117B28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A40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9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616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Свыше</w:t>
            </w:r>
            <w:proofErr w:type="spellEnd"/>
            <w:r w:rsidRPr="00501EEF">
              <w:t xml:space="preserve"> 30 </w:t>
            </w:r>
            <w:proofErr w:type="spellStart"/>
            <w:r w:rsidRPr="00501EEF">
              <w:t>лет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5DA" w14:textId="77777777" w:rsidR="00371FEB" w:rsidRPr="004E2477" w:rsidRDefault="00EA3A63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5</w:t>
            </w:r>
            <w:r w:rsidR="00371FEB" w:rsidRPr="004E2477">
              <w:t xml:space="preserve">   </w:t>
            </w:r>
            <w:proofErr w:type="spellStart"/>
            <w:r w:rsidR="00371FEB" w:rsidRPr="004E2477">
              <w:t>человек</w:t>
            </w:r>
            <w:proofErr w:type="spellEnd"/>
          </w:p>
          <w:p w14:paraId="5F58F08F" w14:textId="77777777" w:rsidR="00371FEB" w:rsidRPr="00501EEF" w:rsidRDefault="00EA3A63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18</w:t>
            </w:r>
            <w:r w:rsidR="00D41E7C">
              <w:t>,</w:t>
            </w:r>
            <w:r>
              <w:rPr>
                <w:lang w:val="ru-RU"/>
              </w:rPr>
              <w:t>5</w:t>
            </w:r>
            <w:r w:rsidR="00371FEB" w:rsidRPr="004E2477">
              <w:t xml:space="preserve"> %</w:t>
            </w:r>
          </w:p>
        </w:tc>
      </w:tr>
      <w:tr w:rsidR="00371FEB" w:rsidRPr="00C94872" w14:paraId="3E1805D2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C3D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9A0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B8A" w14:textId="77777777" w:rsidR="00371FEB" w:rsidRPr="00D41E7C" w:rsidRDefault="007B1F92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71FEB" w:rsidRPr="004E2477">
              <w:t xml:space="preserve"> </w:t>
            </w:r>
            <w:proofErr w:type="spellStart"/>
            <w:r w:rsidR="00371FEB" w:rsidRPr="004E2477">
              <w:t>человек</w:t>
            </w:r>
            <w:proofErr w:type="spellEnd"/>
          </w:p>
          <w:p w14:paraId="2E95A642" w14:textId="77777777" w:rsidR="00371FEB" w:rsidRPr="004E2477" w:rsidRDefault="007B1F92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</w:t>
            </w:r>
            <w:r w:rsidR="00291CB2">
              <w:t>,</w:t>
            </w:r>
            <w:r>
              <w:rPr>
                <w:lang w:val="ru-RU"/>
              </w:rPr>
              <w:t>7</w:t>
            </w:r>
            <w:r w:rsidR="00371FEB" w:rsidRPr="004E2477">
              <w:t>%</w:t>
            </w:r>
          </w:p>
        </w:tc>
      </w:tr>
      <w:tr w:rsidR="00371FEB" w:rsidRPr="00C94872" w14:paraId="7B6578F9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CF2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9B8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AE76" w14:textId="77777777" w:rsidR="00371FEB" w:rsidRPr="004E2477" w:rsidRDefault="00D41E7C" w:rsidP="002969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5</w:t>
            </w:r>
            <w:r w:rsidR="00371FEB" w:rsidRPr="004E2477">
              <w:t xml:space="preserve"> </w:t>
            </w:r>
            <w:proofErr w:type="spellStart"/>
            <w:r w:rsidR="00371FEB" w:rsidRPr="004E2477">
              <w:t>человека</w:t>
            </w:r>
            <w:proofErr w:type="spellEnd"/>
          </w:p>
          <w:p w14:paraId="6713BDCE" w14:textId="77777777" w:rsidR="00371FEB" w:rsidRPr="004E2477" w:rsidRDefault="007B1F92" w:rsidP="002969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18</w:t>
            </w:r>
            <w:r w:rsidR="00D41E7C">
              <w:t>,</w:t>
            </w:r>
            <w:r>
              <w:rPr>
                <w:lang w:val="ru-RU"/>
              </w:rPr>
              <w:t>5</w:t>
            </w:r>
            <w:r w:rsidR="00371FEB" w:rsidRPr="004E2477">
              <w:t>%</w:t>
            </w:r>
          </w:p>
        </w:tc>
      </w:tr>
      <w:tr w:rsidR="00291CB2" w:rsidRPr="00C94872" w14:paraId="68349574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34C" w14:textId="77777777" w:rsidR="00291CB2" w:rsidRPr="00501EEF" w:rsidRDefault="00291CB2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AC7" w14:textId="77777777" w:rsidR="00291CB2" w:rsidRPr="00371FEB" w:rsidRDefault="00291CB2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AFD" w14:textId="77777777" w:rsidR="00291CB2" w:rsidRPr="007B1F92" w:rsidRDefault="00510351" w:rsidP="00291CB2">
            <w:pPr>
              <w:jc w:val="center"/>
              <w:rPr>
                <w:highlight w:val="yellow"/>
              </w:rPr>
            </w:pPr>
            <w:r w:rsidRPr="00510351">
              <w:rPr>
                <w:rFonts w:hAnsi="Times New Roman" w:cs="Times New Roman"/>
                <w:color w:val="000000"/>
                <w:lang w:val="ru-RU"/>
              </w:rPr>
              <w:t xml:space="preserve">6 </w:t>
            </w:r>
            <w:r w:rsidR="00291CB2" w:rsidRPr="00510351">
              <w:rPr>
                <w:rFonts w:hAnsi="Times New Roman" w:cs="Times New Roman"/>
                <w:color w:val="000000"/>
                <w:lang w:val="ru-RU"/>
              </w:rPr>
              <w:t>человек</w:t>
            </w:r>
            <w:r w:rsidR="00291CB2" w:rsidRPr="00510351">
              <w:rPr>
                <w:rFonts w:hAnsi="Times New Roman" w:cs="Times New Roman"/>
                <w:color w:val="000000"/>
              </w:rPr>
              <w:t xml:space="preserve"> </w:t>
            </w:r>
            <w:r w:rsidR="00291CB2" w:rsidRPr="00510351">
              <w:rPr>
                <w:rFonts w:hAnsi="Times New Roman" w:cs="Times New Roman"/>
                <w:color w:val="000000"/>
                <w:lang w:val="ru-RU"/>
              </w:rPr>
              <w:t xml:space="preserve">    </w:t>
            </w:r>
            <w:r w:rsidRPr="00510351">
              <w:rPr>
                <w:rFonts w:hAnsi="Times New Roman" w:cs="Times New Roman"/>
                <w:color w:val="000000"/>
              </w:rPr>
              <w:t>(</w:t>
            </w:r>
            <w:r w:rsidRPr="00510351">
              <w:rPr>
                <w:rFonts w:hAnsi="Times New Roman" w:cs="Times New Roman"/>
                <w:color w:val="000000"/>
                <w:lang w:val="ru-RU"/>
              </w:rPr>
              <w:t>22,2</w:t>
            </w:r>
            <w:r w:rsidR="00291CB2" w:rsidRPr="00510351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291CB2" w:rsidRPr="00C94872" w14:paraId="57B25869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029" w14:textId="77777777" w:rsidR="00291CB2" w:rsidRPr="00501EEF" w:rsidRDefault="00291CB2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9C0" w14:textId="77777777" w:rsidR="00291CB2" w:rsidRPr="00371FEB" w:rsidRDefault="00291CB2" w:rsidP="007607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0F5" w14:textId="77777777" w:rsidR="00291CB2" w:rsidRPr="007B1F92" w:rsidRDefault="007B1F92" w:rsidP="00291CB2">
            <w:pPr>
              <w:jc w:val="center"/>
              <w:rPr>
                <w:highlight w:val="yellow"/>
              </w:rPr>
            </w:pPr>
            <w:r w:rsidRPr="00510351">
              <w:rPr>
                <w:rFonts w:hAnsi="Times New Roman" w:cs="Times New Roman"/>
                <w:color w:val="000000"/>
                <w:lang w:val="ru-RU"/>
              </w:rPr>
              <w:t>20</w:t>
            </w:r>
            <w:r w:rsidR="00291CB2" w:rsidRPr="00510351">
              <w:rPr>
                <w:rFonts w:hAnsi="Times New Roman" w:cs="Times New Roman"/>
                <w:color w:val="000000"/>
              </w:rPr>
              <w:t xml:space="preserve"> </w:t>
            </w:r>
            <w:r w:rsidR="00291CB2" w:rsidRPr="00510351">
              <w:rPr>
                <w:rFonts w:hAnsi="Times New Roman" w:cs="Times New Roman"/>
                <w:color w:val="000000"/>
                <w:lang w:val="ru-RU"/>
              </w:rPr>
              <w:t xml:space="preserve">человек </w:t>
            </w:r>
            <w:r w:rsidR="00291CB2" w:rsidRPr="00510351">
              <w:rPr>
                <w:rFonts w:hAnsi="Times New Roman" w:cs="Times New Roman"/>
                <w:color w:val="000000"/>
              </w:rPr>
              <w:t>(</w:t>
            </w:r>
            <w:r w:rsidR="00510351" w:rsidRPr="00510351">
              <w:rPr>
                <w:rFonts w:hAnsi="Times New Roman" w:cs="Times New Roman"/>
                <w:color w:val="000000"/>
                <w:lang w:val="ru-RU"/>
              </w:rPr>
              <w:t>74,0</w:t>
            </w:r>
            <w:r w:rsidR="00291CB2" w:rsidRPr="00510351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371FEB" w:rsidRPr="00C94872" w14:paraId="5BE9EF0D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313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56C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472" w14:textId="77777777" w:rsidR="00371FEB" w:rsidRPr="007B1F92" w:rsidRDefault="00291CB2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510351">
              <w:t>1 /1</w:t>
            </w:r>
            <w:r w:rsidRPr="00510351">
              <w:rPr>
                <w:lang w:val="ru-RU"/>
              </w:rPr>
              <w:t>1</w:t>
            </w:r>
            <w:r w:rsidR="00371FEB" w:rsidRPr="00510351">
              <w:t>,</w:t>
            </w:r>
            <w:r w:rsidRPr="00510351">
              <w:rPr>
                <w:lang w:val="ru-RU"/>
              </w:rPr>
              <w:t>3</w:t>
            </w:r>
          </w:p>
        </w:tc>
      </w:tr>
      <w:tr w:rsidR="00371FEB" w:rsidRPr="006C50C3" w14:paraId="0089AC12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675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D16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2E1" w14:textId="77777777" w:rsidR="00371FEB" w:rsidRPr="007B1F92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</w:p>
        </w:tc>
      </w:tr>
      <w:tr w:rsidR="00371FEB" w:rsidRPr="00C94872" w14:paraId="3D68A55C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935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5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8B7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Музыкаль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руководителя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6FB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да</w:t>
            </w:r>
            <w:proofErr w:type="spellEnd"/>
          </w:p>
        </w:tc>
      </w:tr>
      <w:tr w:rsidR="00371FEB" w:rsidRPr="00C94872" w14:paraId="2F65A8FC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CA8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5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8BF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Инструктора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физическ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культур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0FF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да</w:t>
            </w:r>
            <w:proofErr w:type="spellEnd"/>
          </w:p>
        </w:tc>
      </w:tr>
      <w:tr w:rsidR="00371FEB" w:rsidRPr="00C94872" w14:paraId="61C65766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EC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199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Логопед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9B6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proofErr w:type="spellStart"/>
            <w:r>
              <w:t>нет</w:t>
            </w:r>
            <w:proofErr w:type="spellEnd"/>
          </w:p>
        </w:tc>
      </w:tr>
      <w:tr w:rsidR="00371FEB" w:rsidRPr="00C94872" w14:paraId="2605ED5F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B4F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4B7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Учителя-дефектолог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11B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371FEB" w:rsidRPr="00C94872" w14:paraId="739E556D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0B4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644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Педагога-психолог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F42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да</w:t>
            </w:r>
            <w:proofErr w:type="spellEnd"/>
          </w:p>
        </w:tc>
      </w:tr>
      <w:tr w:rsidR="00371FEB" w:rsidRPr="00C94872" w14:paraId="4B802861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E43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1EEF">
              <w:t>2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6F6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Инфраструктур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52B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FEB" w:rsidRPr="00C94872" w14:paraId="45B7AE25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F34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163"/>
            <w:bookmarkEnd w:id="1"/>
            <w:r w:rsidRPr="00501EEF">
              <w:t>2.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8D3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390" w14:textId="77777777" w:rsidR="00371FEB" w:rsidRPr="00A73F81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F81">
              <w:t xml:space="preserve">2,5 </w:t>
            </w:r>
            <w:proofErr w:type="spellStart"/>
            <w:r w:rsidRPr="00A73F81">
              <w:t>кв</w:t>
            </w:r>
            <w:proofErr w:type="spellEnd"/>
            <w:r w:rsidRPr="00A73F81">
              <w:t>. м</w:t>
            </w:r>
          </w:p>
        </w:tc>
      </w:tr>
      <w:tr w:rsidR="00371FEB" w:rsidRPr="00A73F81" w14:paraId="6A79C8D1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B52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2.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660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5B2" w14:textId="77777777" w:rsidR="00371FEB" w:rsidRPr="00A73F81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F81">
              <w:t xml:space="preserve">36 </w:t>
            </w:r>
            <w:proofErr w:type="spellStart"/>
            <w:r w:rsidRPr="00A73F81">
              <w:t>кв</w:t>
            </w:r>
            <w:proofErr w:type="spellEnd"/>
            <w:r w:rsidRPr="00A73F81">
              <w:t>. м</w:t>
            </w:r>
          </w:p>
        </w:tc>
      </w:tr>
      <w:tr w:rsidR="00371FEB" w:rsidRPr="00C94872" w14:paraId="48FD41B1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AE2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2.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B97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Наличие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физкультур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зал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161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71FEB" w:rsidRPr="00C94872" w14:paraId="1639342F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9C5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2.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593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Наличие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музыкаль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зал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510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71FEB" w:rsidRPr="00C94872" w14:paraId="0E32A7D3" w14:textId="77777777" w:rsidTr="002969ED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97C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2.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C8B" w14:textId="77777777"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9CF" w14:textId="77777777"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да</w:t>
            </w:r>
            <w:proofErr w:type="spellEnd"/>
          </w:p>
        </w:tc>
      </w:tr>
    </w:tbl>
    <w:p w14:paraId="485CF33D" w14:textId="77777777" w:rsidR="00E779D6" w:rsidRPr="00BA0BA5" w:rsidRDefault="00E779D6" w:rsidP="007B1F9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7B1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14:paraId="30EC3DBB" w14:textId="77777777" w:rsidR="00E779D6" w:rsidRPr="00BA0BA5" w:rsidRDefault="00E779D6" w:rsidP="007B1F9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14:paraId="72090F37" w14:textId="77777777" w:rsidR="002969ED" w:rsidRDefault="002969ED" w:rsidP="00371FEB">
      <w:pPr>
        <w:pStyle w:val="a6"/>
      </w:pPr>
    </w:p>
    <w:p w14:paraId="60999A7A" w14:textId="77777777" w:rsidR="00371FEB" w:rsidRDefault="00371FEB" w:rsidP="00371FEB">
      <w:pPr>
        <w:pStyle w:val="a6"/>
      </w:pPr>
      <w:r>
        <w:t xml:space="preserve">Заведующий МАДОУ д/с №7  __________________ </w:t>
      </w:r>
      <w:proofErr w:type="spellStart"/>
      <w:r>
        <w:t>Ю.Б.Пухаева</w:t>
      </w:r>
      <w:proofErr w:type="spellEnd"/>
    </w:p>
    <w:p w14:paraId="7FC830EE" w14:textId="77777777" w:rsidR="00C17A03" w:rsidRDefault="00C17A03" w:rsidP="00371FEB">
      <w:pPr>
        <w:pStyle w:val="a6"/>
      </w:pPr>
      <w:r>
        <w:rPr>
          <w:noProof/>
        </w:rPr>
        <w:lastRenderedPageBreak/>
        <w:drawing>
          <wp:inline distT="0" distB="0" distL="0" distR="0" wp14:anchorId="3E35CB0F" wp14:editId="30BBD5E4">
            <wp:extent cx="6196965" cy="8762123"/>
            <wp:effectExtent l="19050" t="0" r="0" b="0"/>
            <wp:docPr id="3" name="Рисунок 1" descr="C:\Users\Ирина Григорьевна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Григорьевна\Desktop\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7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7A03" w:rsidSect="003C10C9">
      <w:pgSz w:w="11907" w:h="16839"/>
      <w:pgMar w:top="1134" w:right="70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A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39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286E"/>
    <w:multiLevelType w:val="hybridMultilevel"/>
    <w:tmpl w:val="531EFDB2"/>
    <w:lvl w:ilvl="0" w:tplc="02B2B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5ED"/>
    <w:multiLevelType w:val="hybridMultilevel"/>
    <w:tmpl w:val="EEFA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3C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C7643"/>
    <w:multiLevelType w:val="hybridMultilevel"/>
    <w:tmpl w:val="663E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17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829E9"/>
    <w:multiLevelType w:val="hybridMultilevel"/>
    <w:tmpl w:val="A1A00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14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4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A1BBE"/>
    <w:multiLevelType w:val="hybridMultilevel"/>
    <w:tmpl w:val="FD8EE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71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F08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90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B78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E2A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32443"/>
    <w:multiLevelType w:val="hybridMultilevel"/>
    <w:tmpl w:val="B9A80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68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255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946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36CAA"/>
    <w:multiLevelType w:val="hybridMultilevel"/>
    <w:tmpl w:val="401CC69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462C38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239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C1D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76F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C7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B46EE"/>
    <w:multiLevelType w:val="hybridMultilevel"/>
    <w:tmpl w:val="DCBCB43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43321FE"/>
    <w:multiLevelType w:val="hybridMultilevel"/>
    <w:tmpl w:val="7130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05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339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D4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173779">
    <w:abstractNumId w:val="14"/>
  </w:num>
  <w:num w:numId="2" w16cid:durableId="995962678">
    <w:abstractNumId w:val="9"/>
  </w:num>
  <w:num w:numId="3" w16cid:durableId="866648153">
    <w:abstractNumId w:val="30"/>
  </w:num>
  <w:num w:numId="4" w16cid:durableId="477192212">
    <w:abstractNumId w:val="12"/>
  </w:num>
  <w:num w:numId="5" w16cid:durableId="275451953">
    <w:abstractNumId w:val="25"/>
  </w:num>
  <w:num w:numId="6" w16cid:durableId="132984870">
    <w:abstractNumId w:val="21"/>
  </w:num>
  <w:num w:numId="7" w16cid:durableId="588857420">
    <w:abstractNumId w:val="1"/>
  </w:num>
  <w:num w:numId="8" w16cid:durableId="383410956">
    <w:abstractNumId w:val="4"/>
  </w:num>
  <w:num w:numId="9" w16cid:durableId="874778173">
    <w:abstractNumId w:val="28"/>
  </w:num>
  <w:num w:numId="10" w16cid:durableId="1984574453">
    <w:abstractNumId w:val="11"/>
  </w:num>
  <w:num w:numId="11" w16cid:durableId="680280386">
    <w:abstractNumId w:val="18"/>
  </w:num>
  <w:num w:numId="12" w16cid:durableId="1232620082">
    <w:abstractNumId w:val="23"/>
  </w:num>
  <w:num w:numId="13" w16cid:durableId="1171799406">
    <w:abstractNumId w:val="17"/>
  </w:num>
  <w:num w:numId="14" w16cid:durableId="754670247">
    <w:abstractNumId w:val="8"/>
  </w:num>
  <w:num w:numId="15" w16cid:durableId="1619752997">
    <w:abstractNumId w:val="0"/>
  </w:num>
  <w:num w:numId="16" w16cid:durableId="1127042392">
    <w:abstractNumId w:val="15"/>
  </w:num>
  <w:num w:numId="17" w16cid:durableId="836770754">
    <w:abstractNumId w:val="27"/>
  </w:num>
  <w:num w:numId="18" w16cid:durableId="438961152">
    <w:abstractNumId w:val="26"/>
  </w:num>
  <w:num w:numId="19" w16cid:durableId="1890609206">
    <w:abstractNumId w:val="16"/>
  </w:num>
  <w:num w:numId="20" w16cid:durableId="827598142">
    <w:abstractNumId w:val="2"/>
  </w:num>
  <w:num w:numId="21" w16cid:durableId="1569730723">
    <w:abstractNumId w:val="5"/>
  </w:num>
  <w:num w:numId="22" w16cid:durableId="70012568">
    <w:abstractNumId w:val="10"/>
  </w:num>
  <w:num w:numId="23" w16cid:durableId="11616339">
    <w:abstractNumId w:val="3"/>
  </w:num>
  <w:num w:numId="24" w16cid:durableId="2004746587">
    <w:abstractNumId w:val="20"/>
  </w:num>
  <w:num w:numId="25" w16cid:durableId="529104008">
    <w:abstractNumId w:val="7"/>
  </w:num>
  <w:num w:numId="26" w16cid:durableId="855004842">
    <w:abstractNumId w:val="6"/>
  </w:num>
  <w:num w:numId="27" w16cid:durableId="1217937642">
    <w:abstractNumId w:val="13"/>
  </w:num>
  <w:num w:numId="28" w16cid:durableId="2010718961">
    <w:abstractNumId w:val="19"/>
  </w:num>
  <w:num w:numId="29" w16cid:durableId="1642998613">
    <w:abstractNumId w:val="22"/>
  </w:num>
  <w:num w:numId="30" w16cid:durableId="1506165066">
    <w:abstractNumId w:val="24"/>
  </w:num>
  <w:num w:numId="31" w16cid:durableId="17670693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27151"/>
    <w:rsid w:val="0005507B"/>
    <w:rsid w:val="000C4852"/>
    <w:rsid w:val="000E09D0"/>
    <w:rsid w:val="000E5355"/>
    <w:rsid w:val="00110897"/>
    <w:rsid w:val="00110CB0"/>
    <w:rsid w:val="00116873"/>
    <w:rsid w:val="001320EB"/>
    <w:rsid w:val="00140864"/>
    <w:rsid w:val="001443F0"/>
    <w:rsid w:val="0016095D"/>
    <w:rsid w:val="001A0080"/>
    <w:rsid w:val="001C0C89"/>
    <w:rsid w:val="001C68C3"/>
    <w:rsid w:val="001D59D5"/>
    <w:rsid w:val="001F1E80"/>
    <w:rsid w:val="00201C77"/>
    <w:rsid w:val="002037EE"/>
    <w:rsid w:val="00215D82"/>
    <w:rsid w:val="0024121C"/>
    <w:rsid w:val="00256C8B"/>
    <w:rsid w:val="00262654"/>
    <w:rsid w:val="002708B2"/>
    <w:rsid w:val="00291CB2"/>
    <w:rsid w:val="002969ED"/>
    <w:rsid w:val="002A0B36"/>
    <w:rsid w:val="002B6D76"/>
    <w:rsid w:val="002C0B3B"/>
    <w:rsid w:val="002D33B1"/>
    <w:rsid w:val="002D3591"/>
    <w:rsid w:val="00304A22"/>
    <w:rsid w:val="00314032"/>
    <w:rsid w:val="00330521"/>
    <w:rsid w:val="00345955"/>
    <w:rsid w:val="003514A0"/>
    <w:rsid w:val="00354508"/>
    <w:rsid w:val="00371FEB"/>
    <w:rsid w:val="003832CC"/>
    <w:rsid w:val="003A1B04"/>
    <w:rsid w:val="003A2F15"/>
    <w:rsid w:val="003A39CB"/>
    <w:rsid w:val="003C10C9"/>
    <w:rsid w:val="003C493F"/>
    <w:rsid w:val="003D74E3"/>
    <w:rsid w:val="00402D75"/>
    <w:rsid w:val="00416D59"/>
    <w:rsid w:val="00422C0A"/>
    <w:rsid w:val="0042516D"/>
    <w:rsid w:val="00426494"/>
    <w:rsid w:val="00435239"/>
    <w:rsid w:val="0044468D"/>
    <w:rsid w:val="004460FF"/>
    <w:rsid w:val="0049301E"/>
    <w:rsid w:val="004E01A5"/>
    <w:rsid w:val="004E1D7C"/>
    <w:rsid w:val="004F372F"/>
    <w:rsid w:val="004F7E17"/>
    <w:rsid w:val="00510351"/>
    <w:rsid w:val="005122C1"/>
    <w:rsid w:val="00517ED7"/>
    <w:rsid w:val="00554CB0"/>
    <w:rsid w:val="00563187"/>
    <w:rsid w:val="00575D68"/>
    <w:rsid w:val="005846CD"/>
    <w:rsid w:val="0059254F"/>
    <w:rsid w:val="005A05CE"/>
    <w:rsid w:val="005A15EF"/>
    <w:rsid w:val="005E08BF"/>
    <w:rsid w:val="005F50E2"/>
    <w:rsid w:val="00606281"/>
    <w:rsid w:val="00615F94"/>
    <w:rsid w:val="00653AF6"/>
    <w:rsid w:val="00662E5F"/>
    <w:rsid w:val="0066331A"/>
    <w:rsid w:val="006831A5"/>
    <w:rsid w:val="006A5A74"/>
    <w:rsid w:val="006B2D8C"/>
    <w:rsid w:val="006C4F34"/>
    <w:rsid w:val="006C50C3"/>
    <w:rsid w:val="006D5D7A"/>
    <w:rsid w:val="006F6647"/>
    <w:rsid w:val="00731DB8"/>
    <w:rsid w:val="00760781"/>
    <w:rsid w:val="00771B6F"/>
    <w:rsid w:val="0077460A"/>
    <w:rsid w:val="00785232"/>
    <w:rsid w:val="00792467"/>
    <w:rsid w:val="007B1F92"/>
    <w:rsid w:val="007D4235"/>
    <w:rsid w:val="007D5499"/>
    <w:rsid w:val="007D6625"/>
    <w:rsid w:val="007E11D2"/>
    <w:rsid w:val="007E7F56"/>
    <w:rsid w:val="00810717"/>
    <w:rsid w:val="008113A0"/>
    <w:rsid w:val="008272BE"/>
    <w:rsid w:val="00836C29"/>
    <w:rsid w:val="008407A4"/>
    <w:rsid w:val="00842DC5"/>
    <w:rsid w:val="00844F39"/>
    <w:rsid w:val="0085273D"/>
    <w:rsid w:val="00870A95"/>
    <w:rsid w:val="008811F1"/>
    <w:rsid w:val="008814C5"/>
    <w:rsid w:val="00881C83"/>
    <w:rsid w:val="008A1567"/>
    <w:rsid w:val="008A5D8B"/>
    <w:rsid w:val="008E00A2"/>
    <w:rsid w:val="008E3D1B"/>
    <w:rsid w:val="009254AF"/>
    <w:rsid w:val="00925742"/>
    <w:rsid w:val="00960FF0"/>
    <w:rsid w:val="00985D88"/>
    <w:rsid w:val="009968CA"/>
    <w:rsid w:val="00996EE0"/>
    <w:rsid w:val="009D1822"/>
    <w:rsid w:val="009D1825"/>
    <w:rsid w:val="009E1614"/>
    <w:rsid w:val="009F64FF"/>
    <w:rsid w:val="00A124A3"/>
    <w:rsid w:val="00A3089C"/>
    <w:rsid w:val="00A42951"/>
    <w:rsid w:val="00A8007B"/>
    <w:rsid w:val="00A934FF"/>
    <w:rsid w:val="00AA0F8A"/>
    <w:rsid w:val="00AA1A61"/>
    <w:rsid w:val="00AA5151"/>
    <w:rsid w:val="00AB13DD"/>
    <w:rsid w:val="00AB2186"/>
    <w:rsid w:val="00AC5AB3"/>
    <w:rsid w:val="00B00B44"/>
    <w:rsid w:val="00B35345"/>
    <w:rsid w:val="00B44B27"/>
    <w:rsid w:val="00B46587"/>
    <w:rsid w:val="00B62548"/>
    <w:rsid w:val="00B72EEE"/>
    <w:rsid w:val="00B73A5A"/>
    <w:rsid w:val="00BA5FFF"/>
    <w:rsid w:val="00BA731C"/>
    <w:rsid w:val="00BF3C24"/>
    <w:rsid w:val="00C17A03"/>
    <w:rsid w:val="00C265AA"/>
    <w:rsid w:val="00C54C29"/>
    <w:rsid w:val="00C63648"/>
    <w:rsid w:val="00CE0E97"/>
    <w:rsid w:val="00CF5E7A"/>
    <w:rsid w:val="00D045CC"/>
    <w:rsid w:val="00D05966"/>
    <w:rsid w:val="00D05E94"/>
    <w:rsid w:val="00D1652E"/>
    <w:rsid w:val="00D31E8D"/>
    <w:rsid w:val="00D41E7C"/>
    <w:rsid w:val="00D600A7"/>
    <w:rsid w:val="00D61E32"/>
    <w:rsid w:val="00D86C80"/>
    <w:rsid w:val="00D87838"/>
    <w:rsid w:val="00DC479F"/>
    <w:rsid w:val="00DD5E47"/>
    <w:rsid w:val="00DF4457"/>
    <w:rsid w:val="00E021AC"/>
    <w:rsid w:val="00E303EB"/>
    <w:rsid w:val="00E438A1"/>
    <w:rsid w:val="00E613B9"/>
    <w:rsid w:val="00E779D6"/>
    <w:rsid w:val="00E81642"/>
    <w:rsid w:val="00E86DB5"/>
    <w:rsid w:val="00EA3A63"/>
    <w:rsid w:val="00EA4BAC"/>
    <w:rsid w:val="00EB0C5D"/>
    <w:rsid w:val="00EC4B20"/>
    <w:rsid w:val="00EF5200"/>
    <w:rsid w:val="00F01E19"/>
    <w:rsid w:val="00F34F8B"/>
    <w:rsid w:val="00F40F3A"/>
    <w:rsid w:val="00F44E3A"/>
    <w:rsid w:val="00F91928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23C7"/>
  <w15:docId w15:val="{8B920F48-3B08-4C2A-A0B2-ABE2575D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31E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E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71F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86C8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15D8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ж педагогических работников</a:t>
            </a:r>
          </a:p>
        </c:rich>
      </c:tx>
      <c:layout>
        <c:manualLayout>
          <c:xMode val="edge"/>
          <c:yMode val="edge"/>
          <c:x val="0.15243601957162936"/>
          <c:y val="4.956629491945541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216467463479837E-2"/>
          <c:y val="0.29755834574732232"/>
          <c:w val="0.94156706507303956"/>
          <c:h val="0.612118890544096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2-4635-9540-C93EFF30F6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2-4635-9540-C93EFF30F6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82-4635-9540-C93EFF30F6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82-4635-9540-C93EFF30F6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0538624"/>
        <c:axId val="140540160"/>
        <c:axId val="0"/>
      </c:bar3DChart>
      <c:catAx>
        <c:axId val="1405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540160"/>
        <c:crosses val="autoZero"/>
        <c:auto val="1"/>
        <c:lblAlgn val="ctr"/>
        <c:lblOffset val="100"/>
        <c:noMultiLvlLbl val="0"/>
      </c:catAx>
      <c:valAx>
        <c:axId val="140540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0538624"/>
        <c:crosses val="autoZero"/>
        <c:crossBetween val="between"/>
      </c:valAx>
      <c:spPr>
        <a:noFill/>
        <a:ln w="25414">
          <a:noFill/>
        </a:ln>
      </c:spPr>
    </c:plotArea>
    <c:legend>
      <c:legendPos val="t"/>
      <c:layout>
        <c:manualLayout>
          <c:xMode val="edge"/>
          <c:yMode val="edge"/>
          <c:x val="3.6092924086181082E-2"/>
          <c:y val="0.15917658730158718"/>
          <c:w val="0.71531623213512663"/>
          <c:h val="0.171953505811773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зование педагогических работников</a:t>
            </a:r>
          </a:p>
        </c:rich>
      </c:tx>
      <c:layout>
        <c:manualLayout>
          <c:xMode val="edge"/>
          <c:yMode val="edge"/>
          <c:x val="9.8038193501674767E-2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89636141817468E-2"/>
          <c:y val="0.25336330321927603"/>
          <c:w val="0.83790987468690148"/>
          <c:h val="0.6306956707416220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B-4139-A89A-8D2A94AF4B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-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9B-4139-A89A-8D2A94AF4B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pyramid"/>
        <c:axId val="139755520"/>
        <c:axId val="139757056"/>
        <c:axId val="0"/>
      </c:bar3DChart>
      <c:catAx>
        <c:axId val="13975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9757056"/>
        <c:crosses val="autoZero"/>
        <c:auto val="1"/>
        <c:lblAlgn val="ctr"/>
        <c:lblOffset val="100"/>
        <c:noMultiLvlLbl val="0"/>
      </c:catAx>
      <c:valAx>
        <c:axId val="139757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9755520"/>
        <c:crosses val="autoZero"/>
        <c:crossBetween val="between"/>
      </c:valAx>
      <c:spPr>
        <a:noFill/>
        <a:ln w="25386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F-4C7C-8223-D52FA15BE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826254826255001"/>
          <c:y val="4.347826086956522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12767660799159"/>
          <c:y val="0.197740788730524"/>
          <c:w val="0.88014876518813523"/>
          <c:h val="0.688766182708174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layout>
                <c:manualLayout>
                  <c:x val="-0.21461214652570323"/>
                  <c:y val="9.95025914332150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шая7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037-4A44-9CAF-06F8107EBA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ервая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037-4A44-9CAF-06F8107EBAF6}"/>
                </c:ext>
              </c:extLst>
            </c:dLbl>
            <c:dLbl>
              <c:idx val="2"/>
              <c:layout>
                <c:manualLayout>
                  <c:x val="0.14393094338839557"/>
                  <c:y val="-0.13757724308251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37-4A44-9CAF-06F8107EBAF6}"/>
                </c:ext>
              </c:extLst>
            </c:dLbl>
            <c:dLbl>
              <c:idx val="3"/>
              <c:layout>
                <c:manualLayout>
                  <c:x val="0.18856494289565262"/>
                  <c:y val="7.91635284719844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 кат.7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037-4A44-9CAF-06F8107EBA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37-4A44-9CAF-06F8107EBA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37-4A44-9CAF-06F8107EBAF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9-4DE1-A687-3B6F915CE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igqD1RFBMs7/V/CN8iZd4yD1s1no1XvcQDqutYo7Yo=</DigestValue>
    </Reference>
    <Reference Type="http://www.w3.org/2000/09/xmldsig#Object" URI="#idOfficeObject">
      <DigestMethod Algorithm="urn:ietf:params:xml:ns:cpxmlsec:algorithms:gostr34112012-256"/>
      <DigestValue>+vPbWC5SKGMGkLsiUu8JsPTwQAS1XqWDPOMSbATlOU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BjXYCRiMvvKbfFI/f4+xTvYpL33n/8kIerjqJ1jII0=</DigestValue>
    </Reference>
    <Reference Type="http://www.w3.org/2000/09/xmldsig#Object" URI="#idValidSigLnImg">
      <DigestMethod Algorithm="urn:ietf:params:xml:ns:cpxmlsec:algorithms:gostr34112012-256"/>
      <DigestValue>mLdeL24MYOEF348cpHhFXaINluHcxXUv4GZgH2m1QIM=</DigestValue>
    </Reference>
    <Reference Type="http://www.w3.org/2000/09/xmldsig#Object" URI="#idInvalidSigLnImg">
      <DigestMethod Algorithm="urn:ietf:params:xml:ns:cpxmlsec:algorithms:gostr34112012-256"/>
      <DigestValue>ouRAC4kJ4yyq0IAuAn6Eh3otfjKtQslEVmibXBEAYuk=</DigestValue>
    </Reference>
  </SignedInfo>
  <SignatureValue>W8eIySKzVC2p91Q0NjvYmOVDgiaOAhIKR/mqYUJuSm02bvf9a+PSw7RSxsj6BH05
Wg/xeDIjmbndCR2NcuF8Nw==</SignatureValue>
  <KeyInfo>
    <X509Data>
      <X509Certificate>MIIKYjCCCg+gAwIBAgIRA0ZcsACirQKnRgKRPFtWU2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OTEzMTAzNzA3WhcNMjIxMjEzMTAzOTU2WjCCAbgxFTAT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OTY2INC+0YIgMTUuMDEuMjAy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hnK
Fv0AAAAABYswHQYDVR0OBBYEFF6HNfgj5p7tFSnva6sxmBaom3C0MAoGCCqFAwcB
AQMCA0EAgXo/KlJoDHGBQj5fmsYkYbx0d+zkk3nIl7EvLmv7tCsIQRPKLL6OTsJq
hLrK4vQHKYzZZ277I8vk6ebHh1vM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5mh3flQP5RRj+cU+iPjqAgLEtbI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z4zjrlijFwJxVImA4BjgT8/GAQ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rK17aPVgsQSGS1UPuC1hQJLgUrA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juxPFUhepx9bf9anXJUfZ7+Baok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41DyzmNj41HC4k70VEP/37mRX8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QCEyO7vubL9OwKzpyM08NTuPqg=</DigestValue>
      </Reference>
      <Reference URI="/word/charts/chart1.xml?ContentType=application/vnd.openxmlformats-officedocument.drawingml.chart+xml">
        <DigestMethod Algorithm="http://www.w3.org/2000/09/xmldsig#sha1"/>
        <DigestValue>Z6rw0Nju8S1Ven2xR3yNVz1b6/Y=</DigestValue>
      </Reference>
      <Reference URI="/word/charts/chart2.xml?ContentType=application/vnd.openxmlformats-officedocument.drawingml.chart+xml">
        <DigestMethod Algorithm="http://www.w3.org/2000/09/xmldsig#sha1"/>
        <DigestValue>KG6ALAJJSPSfbZHvSTpkwFWjuwA=</DigestValue>
      </Reference>
      <Reference URI="/word/charts/chart3.xml?ContentType=application/vnd.openxmlformats-officedocument.drawingml.chart+xml">
        <DigestMethod Algorithm="http://www.w3.org/2000/09/xmldsig#sha1"/>
        <DigestValue>pbAvXv1Xs7inoo49vjIoBIw4H9Q=</DigestValue>
      </Reference>
      <Reference URI="/word/charts/chart4.xml?ContentType=application/vnd.openxmlformats-officedocument.drawingml.chart+xml">
        <DigestMethod Algorithm="http://www.w3.org/2000/09/xmldsig#sha1"/>
        <DigestValue>ihp2D7tWiRPAU3FlgnEN4NiYrnk=</DigestValue>
      </Reference>
      <Reference URI="/word/charts/chart5.xml?ContentType=application/vnd.openxmlformats-officedocument.drawingml.chart+xml">
        <DigestMethod Algorithm="http://www.w3.org/2000/09/xmldsig#sha1"/>
        <DigestValue>uBDypkBcTUX6/mp0ZXyZUqKBoOI=</DigestValue>
      </Reference>
      <Reference URI="/word/document.xml?ContentType=application/vnd.openxmlformats-officedocument.wordprocessingml.document.main+xml">
        <DigestMethod Algorithm="http://www.w3.org/2000/09/xmldsig#sha1"/>
        <DigestValue>1f64B1H1JMn0Dw9DZMinbOhcYVQ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EeW1V5cNUBn/ROyDWl0BUfLkmeo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j0RB2K6k0dyxr8G4p0TkNjKegvI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ZWHs4WYqE+yWtyKu70cv1W+5hpc=</DigestValue>
      </Reference>
      <Reference URI="/word/embeddings/Microsoft_Excel_Worksheet3.xlsx?ContentType=application/vnd.openxmlformats-officedocument.spreadsheetml.sheet">
        <DigestMethod Algorithm="http://www.w3.org/2000/09/xmldsig#sha1"/>
        <DigestValue>yzCJLsP4xJaaL0vFWK+/MytU4rw=</DigestValue>
      </Reference>
      <Reference URI="/word/embeddings/Microsoft_Excel_Worksheet4.xlsx?ContentType=application/vnd.openxmlformats-officedocument.spreadsheetml.sheet">
        <DigestMethod Algorithm="http://www.w3.org/2000/09/xmldsig#sha1"/>
        <DigestValue>kMUwI5N5IeOCURSGP1Ntzj2a3nE=</DigestValue>
      </Reference>
      <Reference URI="/word/fontTable.xml?ContentType=application/vnd.openxmlformats-officedocument.wordprocessingml.fontTable+xml">
        <DigestMethod Algorithm="http://www.w3.org/2000/09/xmldsig#sha1"/>
        <DigestValue>jEgvfsFvt9bFo6NyC3qSlgXxduY=</DigestValue>
      </Reference>
      <Reference URI="/word/media/image1.emf?ContentType=image/x-emf">
        <DigestMethod Algorithm="http://www.w3.org/2000/09/xmldsig#sha1"/>
        <DigestValue>lAuUxiXDW8bR4nzqLCctdcObTQY=</DigestValue>
      </Reference>
      <Reference URI="/word/media/image2.jpeg?ContentType=image/jpeg">
        <DigestMethod Algorithm="http://www.w3.org/2000/09/xmldsig#sha1"/>
        <DigestValue>Xie07BPitov40gw63FLP8QA/qAI=</DigestValue>
      </Reference>
      <Reference URI="/word/numbering.xml?ContentType=application/vnd.openxmlformats-officedocument.wordprocessingml.numbering+xml">
        <DigestMethod Algorithm="http://www.w3.org/2000/09/xmldsig#sha1"/>
        <DigestValue>G4exDJ1+uElXzdbliBDEY0Ckahc=</DigestValue>
      </Reference>
      <Reference URI="/word/settings.xml?ContentType=application/vnd.openxmlformats-officedocument.wordprocessingml.settings+xml">
        <DigestMethod Algorithm="http://www.w3.org/2000/09/xmldsig#sha1"/>
        <DigestValue>GeKKuGmxAV1sfH3ZdYVkyDhqif4=</DigestValue>
      </Reference>
      <Reference URI="/word/styles.xml?ContentType=application/vnd.openxmlformats-officedocument.wordprocessingml.styles+xml">
        <DigestMethod Algorithm="http://www.w3.org/2000/09/xmldsig#sha1"/>
        <DigestValue>U97OMPx6nq/O8h8WzCebBkKpDwA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theme/themeOverride1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.xml?ContentType=application/vnd.openxmlformats-officedocument.themeOverride+xml">
        <DigestMethod Algorithm="http://www.w3.org/2000/09/xmldsig#sha1"/>
        <DigestValue>oIZvfKbmVl7dD8QK63Gmd3dPihA=</DigestValue>
      </Reference>
      <Reference URI="/word/webSettings.xml?ContentType=application/vnd.openxmlformats-officedocument.wordprocessingml.webSettings+xml">
        <DigestMethod Algorithm="http://www.w3.org/2000/09/xmldsig#sha1"/>
        <DigestValue>tUi+BnHBazJm0PgTsHzWE6NbNd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25T11:0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61CB53-FE1E-4097-AD6D-DA7C6A81C065}</SetupID>
          <SignatureText>Пухавева Ю.Б.</SignatureText>
          <SignatureImage/>
          <SignatureComments/>
          <WindowsVersion>10.0</WindowsVersion>
          <OfficeVersion>16.0.15427/23</OfficeVersion>
          <ApplicationVersion>16.0.1542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5T11:05:38Z</xd:SigningTime>
          <xd:SigningCertificate>
            <xd:Cert>
              <xd:CertDigest>
                <DigestMethod Algorithm="http://www.w3.org/2000/09/xmldsig#sha1"/>
                <DigestValue>1gmqMKb4IV4hFh+xZrKPKIguWM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143743215331806766174449491438924153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gFwAA8gsAACBFTUYAAAEA5BsAAKoAAAAGAAAAAAAAAAAAAAAAAAAAQAYAAIQDAAB+AQAA1wAAAAAAAAAAAAAAAAAAADDUBQDYR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Oc0+HAgAAAAAAAAAAAAABAAAAhwIAAIgO0tL4fwAAAAAAAAAAAACAPyLU+H8AAAkAAAABAAAACQAAAAAAAAAAAAAAAAAAAAAAAAAAAAAAkm47RMh6AAARAAAAAAAAABB1812HAgAAACmOX4cCAADwy1hRhwIAAMDd740AAAAAAAAAAAAAAAAHAAAAAAAAAAAAAAAAAAAA/NzvjcAAAAA53e+NwAAAANG3qtL4fwAAAAAAAAAAAAAwS1C2AAAAABB1812HAgAAAAAAAAAAAADwy1hRhwIAAAunrtL4fwAAoNzvjcAAAAA53e+NwAAAAPBZS1+H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wAAAAAAAAACgAAAAAAAAAiA7S0vh/AAAAAAAAAAAAAOmk743AAAAAAwAAAAAAAADHsznV+H8AAAAAAAAAAAAAAAAAAAAAAACCFztEyHoAAAAAAAD4fwAAIGj4YYcCAADg////AAAAAPDLWFGHAgAA6KbvjQAAAAAAAAAAAAAAAAYAAAAAAAAAAAAAAAAAAAAMpu+NwAAAAEmm743AAAAA0beq0vh/AAAAAAAA+H8AALDDBGgAAAAAAQAAAAAAAAAAAAAAAAAAAPDLWFGHAgAAC6eu0vh/AACwpe+NwAAAAEmm743AAAAAkLGlUYcCAAAAAAAAZHYACAAAAAAlAAAADAAAAAMAAAAYAAAADAAAAAAAAAASAAAADAAAAAEAAAAWAAAADAAAAAgAAABUAAAAVAAAAAoAAAAnAAAAHgAAAEoAAAABAAAAAAC/QXIcv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QAAAACgAAAFAAAACRAAAAXAAAAAEAAAAAAL9Bchy/QQoAAABQAAAAFgAAAEwAAAAAAAAAAAAAAAAAAAD//////////3gAAAAfBEMERQQwBDUEMgQwBCAALgQ7BDgETwQgABEEPgRABDgEQQQ+BDIEPQQwBAgAAAAFAAAABQAAAAYAAAAGAAAABgAAAAYAAAADAAAACwAAAAYAAAAHAAAABgAAAAMAAAAGAAAABwAAAAcAAAAHAAAABQAAAAc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</Object>
  <Object Id="idInvalidSigLnImg">AQAAAGwAAAAAAAAAAAAAAP8AAAB/AAAAAAAAAAAAAADgFwAA8gsAACBFTUYAAAEAtB8AALAAAAAGAAAAAAAAAAAAAAAAAAAAQAYAAIQDAAB+AQAA1wAAAAAAAAAAAAAAAAAAADDUBQDYR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5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8AAAAAotHvtdryxOL1xOL1tdry0+r32+350+r3tdryxOL1pdPvc5rAAQIDAAAAAABpj7ZnjrZqj7Zqj7ZnjrZtkbdukrdtkbdnjrZqj7ZojrZ3rdUCAwS3Z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gAAAAAAAAAIBuZPh/AAAAgG5k+H8AAIgO0tL4fwAAAAAAAAAAAACx7MBj+H8AAEBrRdP4fwAA1BtRZPh/AAAAAAAAAAAAAAAAAAAAAAAAIi07RMh6AACB78Bj+H8AAAQAAAAAAAAA9f///wAAAADwy1hRhwIAAIid740AAAAAAAAAAAAAAAAJAAAAAAAAAAAAAAAAAAAArJzvjcAAAADpnO+NwAAAANG3qtL4fwAAAABD0/h/AAAAAAAAAAAAAAAAAACHAgAA3RrrEt56AADwy1hRhwIAAAunrtL4fwAAUJzvjcAAAADpnO+NwAAAAAAAAAAAAAAAAAAAAGR2AAgAAAAAJQAAAAwAAAABAAAAGAAAAAwAAAD/AAAAEgAAAAwAAAABAAAAHgAAABgAAAAiAAAABAAAALYAAAARAAAAJQAAAAwAAAABAAAAVAAAANwAAAAjAAAABAAAALQAAAAQAAAAAQAAAAAAv0FyHL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DnNPhwIAAAAAAAAAAAAAAQAAAIcCAACIDtLS+H8AAAAAAAAAAAAAgD8i1Ph/AAAJAAAAAQAAAAkAAAAAAAAAAAAAAAAAAAAAAAAAAAAAAJJuO0TIegAAEQAAAAAAAAAQdfNdhwIAAAApjl+HAgAA8MtYUYcCAADA3e+NAAAAAAAAAAAAAAAABwAAAAAAAAAAAAAAAAAAAPzc743AAAAAOd3vjcAAAADRt6rS+H8AAAAAAAAAAAAAMEtQtgAAAAAQdfNdhwIAAAAAAAAAAAAA8MtYUYcCAAALp67S+H8AAKDc743AAAAAOd3vjcAAAADwWUtfhwI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MAAAAAAAAAAoAAAAAAAAAIgO0tL4fwAAAAAAAAAAAADppO+NwAAAAAMAAAAAAAAAx7M51fh/AAAAAAAAAAAAAAAAAAAAAAAAghc7RMh6AAAAAAAA+H8AACBo+GGHAgAA4P///wAAAADwy1hRhwIAAOim740AAAAAAAAAAAAAAAAGAAAAAAAAAAAAAAAAAAAADKbvjcAAAABJpu+NwAAAANG3qtL4fwAAAAAAAPh/AACwwwRoAAAAAAEAAAAAAAAAAAAAAAAAAADwy1hRhwIAAAunrtL4fwAAsKXvjcAAAABJpu+NwAAAAJCxpVGHAgAAAAAAAGR2AAgAAAAAJQAAAAwAAAADAAAAGAAAAAwAAAAAAAAAEgAAAAwAAAABAAAAFgAAAAwAAAAIAAAAVAAAAFQAAAAKAAAAJwAAAB4AAABKAAAAAQAAAAAAv0FyHL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0AAAAAoAAABQAAAAkQAAAFwAAAABAAAAAAC/QXIcv0EKAAAAUAAAABYAAABMAAAAAAAAAAAAAAAAAAAA//////////94AAAAHwRDBEUEMAQ1BDIEMAQgAC4EOwQ4BE8EIAARBD4EQAQ4BEEEPgQyBD0EMAQIAAAABQAAAAUAAAAGAAAABgAAAAYAAAAGAAAAAwAAAAsAAAAGAAAABwAAAAYAAAADAAAABgAAAAcAAAAHAAAABwAAAAUAAAAHAAAABg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1D7F-CD5E-4F1E-B365-CC6EBE7F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8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</dc:creator>
  <dc:description>Подготовлено экспертами Актион-МЦФЭР</dc:description>
  <cp:lastModifiedBy>krasnoshchok1970@mail.ru</cp:lastModifiedBy>
  <cp:revision>37</cp:revision>
  <cp:lastPrinted>2022-04-20T10:38:00Z</cp:lastPrinted>
  <dcterms:created xsi:type="dcterms:W3CDTF">2021-05-10T22:24:00Z</dcterms:created>
  <dcterms:modified xsi:type="dcterms:W3CDTF">2022-08-25T11:05:00Z</dcterms:modified>
</cp:coreProperties>
</file>